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96980" w:rsidRPr="00295CF9" w:rsidP="00A70B52" w14:paraId="0C499404" w14:textId="77777777">
      <w:pPr>
        <w:jc w:val="right"/>
        <w:rPr>
          <w:b/>
          <w:bCs/>
        </w:rPr>
      </w:pPr>
      <w:r w:rsidRPr="00295CF9">
        <w:t>Form Approved</w:t>
      </w:r>
    </w:p>
    <w:p w:rsidR="00B96980" w:rsidRPr="00295CF9" w:rsidP="00A70B52" w14:paraId="7DC0022A" w14:textId="77777777">
      <w:pPr>
        <w:jc w:val="right"/>
        <w:rPr>
          <w:b/>
          <w:bCs/>
        </w:rPr>
      </w:pPr>
      <w:r w:rsidRPr="00295CF9">
        <w:t>OMB No. 0920-1050</w:t>
      </w:r>
    </w:p>
    <w:p w:rsidR="00B96980" w:rsidRPr="00295CF9" w:rsidP="00A70B52" w14:paraId="4A20059C" w14:textId="190B2A71">
      <w:pPr>
        <w:jc w:val="right"/>
        <w:rPr>
          <w:b/>
          <w:bCs/>
        </w:rPr>
      </w:pPr>
      <w:r w:rsidRPr="00295CF9">
        <w:t xml:space="preserve">Expiration Date: </w:t>
      </w:r>
      <w:r w:rsidR="00FC405D">
        <w:t>6</w:t>
      </w:r>
      <w:r w:rsidRPr="00295CF9">
        <w:t>/3</w:t>
      </w:r>
      <w:r w:rsidR="00FC405D">
        <w:t>0</w:t>
      </w:r>
      <w:r w:rsidRPr="00295CF9">
        <w:t>/202</w:t>
      </w:r>
      <w:r w:rsidR="00FC405D">
        <w:t>5</w:t>
      </w:r>
    </w:p>
    <w:p w:rsidR="00B96980" w:rsidP="00F42C8C" w14:paraId="1A1755F7" w14:textId="77777777">
      <w:pPr>
        <w:tabs>
          <w:tab w:val="left" w:pos="6779"/>
          <w:tab w:val="left" w:pos="8871"/>
        </w:tabs>
        <w:spacing w:line="240" w:lineRule="auto"/>
        <w:rPr>
          <w:rFonts w:cstheme="minorHAnsi"/>
          <w:b/>
        </w:rPr>
      </w:pPr>
    </w:p>
    <w:p w:rsidR="006A12A0" w:rsidRPr="007C6D0E" w:rsidP="006A12A0" w14:paraId="11025BD6" w14:textId="09AE7325">
      <w:pPr>
        <w:tabs>
          <w:tab w:val="left" w:pos="6779"/>
          <w:tab w:val="left" w:pos="8871"/>
        </w:tabs>
        <w:spacing w:line="240" w:lineRule="auto"/>
        <w:rPr>
          <w:rFonts w:cstheme="minorHAnsi"/>
          <w:b/>
        </w:rPr>
      </w:pPr>
      <w:r w:rsidRPr="007C6D0E">
        <w:rPr>
          <w:rFonts w:cstheme="minorHAnsi"/>
          <w:b/>
        </w:rPr>
        <w:t xml:space="preserve">Attachment </w:t>
      </w:r>
      <w:r>
        <w:rPr>
          <w:rFonts w:cstheme="minorHAnsi"/>
          <w:b/>
        </w:rPr>
        <w:t>6</w:t>
      </w:r>
      <w:r w:rsidRPr="007C6D0E">
        <w:rPr>
          <w:rFonts w:cstheme="minorHAnsi"/>
          <w:b/>
        </w:rPr>
        <w:t>. 202</w:t>
      </w:r>
      <w:r w:rsidR="002155D6">
        <w:rPr>
          <w:rFonts w:cstheme="minorHAnsi"/>
          <w:b/>
        </w:rPr>
        <w:t>3</w:t>
      </w:r>
      <w:r w:rsidRPr="007C6D0E">
        <w:rPr>
          <w:rFonts w:cstheme="minorHAnsi"/>
          <w:b/>
        </w:rPr>
        <w:t xml:space="preserve"> EIS </w:t>
      </w:r>
      <w:r>
        <w:rPr>
          <w:rFonts w:cstheme="minorHAnsi"/>
          <w:b/>
        </w:rPr>
        <w:t>Match</w:t>
      </w:r>
      <w:r w:rsidRPr="007C6D0E">
        <w:rPr>
          <w:rFonts w:cstheme="minorHAnsi"/>
          <w:b/>
        </w:rPr>
        <w:t xml:space="preserve"> Customer Service Feedback Survey</w:t>
      </w:r>
    </w:p>
    <w:p w:rsidR="006A12A0" w:rsidRPr="007C6D0E" w:rsidP="006A12A0" w14:paraId="2289EB86" w14:textId="77777777">
      <w:pPr>
        <w:tabs>
          <w:tab w:val="left" w:pos="6779"/>
          <w:tab w:val="left" w:pos="8871"/>
        </w:tabs>
        <w:spacing w:line="240" w:lineRule="auto"/>
        <w:rPr>
          <w:rFonts w:cstheme="minorHAnsi"/>
          <w:b/>
        </w:rPr>
      </w:pPr>
    </w:p>
    <w:p w:rsidR="007634BF" w:rsidRPr="007C6D0E" w:rsidP="007634BF" w14:paraId="68A20260" w14:textId="77777777">
      <w:pPr>
        <w:tabs>
          <w:tab w:val="left" w:pos="6779"/>
          <w:tab w:val="left" w:pos="8871"/>
        </w:tabs>
        <w:spacing w:line="240" w:lineRule="auto"/>
        <w:rPr>
          <w:rFonts w:cstheme="minorHAnsi"/>
          <w:b/>
        </w:rPr>
      </w:pPr>
    </w:p>
    <w:p w:rsidR="007634BF" w:rsidRPr="00442230" w:rsidP="00C60389" w14:paraId="2A420F5E" w14:textId="77777777">
      <w:pPr>
        <w:pStyle w:val="Heading2"/>
      </w:pPr>
      <w:r w:rsidRPr="00442230">
        <w:t xml:space="preserve">[PAGE 1] INTRODUCTION </w:t>
      </w:r>
      <w:r w:rsidRPr="00442230">
        <w:tab/>
      </w:r>
      <w:r w:rsidRPr="00442230">
        <w:tab/>
      </w:r>
    </w:p>
    <w:p w:rsidR="007634BF" w:rsidRPr="007C6D0E" w:rsidP="007634BF" w14:paraId="4354519B" w14:textId="77777777">
      <w:pPr>
        <w:spacing w:line="240" w:lineRule="auto"/>
        <w:rPr>
          <w:rFonts w:cstheme="minorHAnsi"/>
        </w:rPr>
      </w:pPr>
    </w:p>
    <w:p w:rsidR="007634BF" w:rsidRPr="005D5B7A" w:rsidP="007634BF" w14:paraId="14CB7397" w14:textId="2BA4AC1E">
      <w:pPr>
        <w:spacing w:line="240" w:lineRule="auto"/>
      </w:pPr>
      <w:r>
        <w:t>Thank you for participating in the 202</w:t>
      </w:r>
      <w:r w:rsidR="00FC405D">
        <w:t>3</w:t>
      </w:r>
      <w:r>
        <w:t xml:space="preserve"> EIS match process. We value your feedback. This anonymous survey should </w:t>
      </w:r>
      <w:r w:rsidRPr="005D5B7A">
        <w:t xml:space="preserve">take an average of </w:t>
      </w:r>
      <w:r w:rsidRPr="00743D40" w:rsidR="009F3732">
        <w:rPr>
          <w:b/>
          <w:bCs/>
        </w:rPr>
        <w:t>6</w:t>
      </w:r>
      <w:r w:rsidRPr="00743D40">
        <w:rPr>
          <w:b/>
          <w:bCs/>
        </w:rPr>
        <w:t xml:space="preserve"> minutes</w:t>
      </w:r>
      <w:r w:rsidRPr="005D5B7A">
        <w:t xml:space="preserve"> to complete. </w:t>
      </w:r>
      <w:r w:rsidRPr="005D5B7A">
        <w:t xml:space="preserve"> </w:t>
      </w:r>
    </w:p>
    <w:p w:rsidR="004B0A93" w:rsidRPr="005D5B7A" w:rsidP="007634BF" w14:paraId="24A84CC2" w14:textId="77777777">
      <w:pPr>
        <w:spacing w:line="240" w:lineRule="auto"/>
        <w:rPr>
          <w:rFonts w:cstheme="minorHAnsi"/>
          <w:b/>
          <w:bCs/>
          <w:color w:val="000000"/>
        </w:rPr>
      </w:pPr>
    </w:p>
    <w:p w:rsidR="007634BF" w:rsidRPr="00C02B48" w:rsidP="007634BF" w14:paraId="09872381" w14:textId="7B4E6C0A">
      <w:pPr>
        <w:spacing w:line="240" w:lineRule="auto"/>
      </w:pPr>
      <w:r w:rsidRPr="005D5B7A">
        <w:t>To ensure that your responses are being saved as you navigate through the survey, please use the "</w:t>
      </w:r>
      <w:r w:rsidRPr="005D5B7A">
        <w:t>Prev</w:t>
      </w:r>
      <w:r w:rsidRPr="005D5B7A">
        <w:t>" and "Next" buttons at the bottom of each page (</w:t>
      </w:r>
      <w:r w:rsidRPr="005D5B7A">
        <w:rPr>
          <w:rStyle w:val="Strong"/>
          <w:rFonts w:cstheme="minorHAnsi"/>
          <w:color w:val="000000"/>
          <w:bdr w:val="none" w:sz="0" w:space="0" w:color="auto" w:frame="1"/>
        </w:rPr>
        <w:t>NOT</w:t>
      </w:r>
      <w:r w:rsidRPr="005D5B7A">
        <w:t> the "Back" and "Forward" buttons in your browser). If you exit the survey before submitting it, you will not be able to return to edit your responses.</w:t>
      </w:r>
      <w:r w:rsidRPr="00C02B48">
        <w:t> </w:t>
      </w:r>
    </w:p>
    <w:p w:rsidR="007634BF" w:rsidRPr="00C02B48" w:rsidP="007634BF" w14:paraId="2069BCA5" w14:textId="77777777">
      <w:pPr>
        <w:spacing w:line="240" w:lineRule="auto"/>
        <w:rPr>
          <w:b/>
          <w:bCs/>
        </w:rPr>
      </w:pPr>
    </w:p>
    <w:p w:rsidR="007634BF" w:rsidRPr="00C02B48" w:rsidP="007634BF" w14:paraId="1376C2F0" w14:textId="7F17D77B">
      <w:pPr>
        <w:spacing w:line="240" w:lineRule="auto"/>
        <w:rPr>
          <w:rFonts w:cstheme="minorHAnsi"/>
          <w:color w:val="000000"/>
        </w:rPr>
      </w:pPr>
      <w:r w:rsidRPr="00C02B48">
        <w:rPr>
          <w:rFonts w:cstheme="minorHAnsi"/>
          <w:color w:val="000000"/>
        </w:rPr>
        <w:t xml:space="preserve">If you encounter any problems or have questions about the survey, please contact </w:t>
      </w:r>
      <w:hyperlink r:id="rId9" w:history="1">
        <w:r w:rsidR="00FC405D">
          <w:rPr>
            <w:rStyle w:val="Hyperlink"/>
            <w:rFonts w:cstheme="minorHAnsi"/>
          </w:rPr>
          <w:t>ELWBeval</w:t>
        </w:r>
        <w:r w:rsidRPr="006F02CC" w:rsidR="00FC405D">
          <w:rPr>
            <w:rStyle w:val="Hyperlink"/>
            <w:rFonts w:cstheme="minorHAnsi"/>
          </w:rPr>
          <w:t>@cdc.gov</w:t>
        </w:r>
      </w:hyperlink>
      <w:r w:rsidRPr="00C02B48">
        <w:rPr>
          <w:rFonts w:cstheme="minorHAnsi"/>
          <w:color w:val="000000"/>
        </w:rPr>
        <w:t>.  </w:t>
      </w:r>
    </w:p>
    <w:p w:rsidR="007634BF" w:rsidRPr="00C02B48" w:rsidP="007634BF" w14:paraId="4E211F1E" w14:textId="77777777">
      <w:pPr>
        <w:spacing w:line="240" w:lineRule="auto"/>
        <w:rPr>
          <w:rFonts w:cstheme="minorHAnsi"/>
          <w:b/>
          <w:bCs/>
          <w:color w:val="000000"/>
        </w:rPr>
      </w:pPr>
    </w:p>
    <w:p w:rsidR="007634BF" w:rsidP="007634BF" w14:paraId="67B3A8FF" w14:textId="77777777">
      <w:pPr>
        <w:spacing w:line="240" w:lineRule="auto"/>
        <w:rPr>
          <w:color w:val="000000"/>
        </w:rPr>
      </w:pPr>
      <w:r w:rsidRPr="12C55B9F">
        <w:rPr>
          <w:color w:val="000000" w:themeColor="text1"/>
        </w:rPr>
        <w:t xml:space="preserve">We look forward to your feedback. </w:t>
      </w:r>
    </w:p>
    <w:p w:rsidR="007634BF" w:rsidRPr="00C02B48" w:rsidP="007634BF" w14:paraId="72673C70" w14:textId="77777777">
      <w:pPr>
        <w:spacing w:line="240" w:lineRule="auto"/>
        <w:rPr>
          <w:rFonts w:cstheme="minorHAnsi"/>
        </w:rPr>
      </w:pPr>
    </w:p>
    <w:p w:rsidR="007634BF" w:rsidRPr="00C02B48" w:rsidP="007634BF" w14:paraId="7D8693EA" w14:textId="77777777">
      <w:pPr>
        <w:spacing w:line="240" w:lineRule="auto"/>
        <w:rPr>
          <w:b/>
          <w:bCs/>
          <w:color w:val="000000"/>
        </w:rPr>
      </w:pPr>
      <w:r w:rsidRPr="12C55B9F">
        <w:rPr>
          <w:color w:val="000000" w:themeColor="text1"/>
        </w:rPr>
        <w:t>Thank you,</w:t>
      </w:r>
    </w:p>
    <w:p w:rsidR="007634BF" w:rsidRPr="00C02B48" w:rsidP="007634BF" w14:paraId="2EE56255" w14:textId="77777777">
      <w:pPr>
        <w:spacing w:line="240" w:lineRule="auto"/>
        <w:rPr>
          <w:rFonts w:cstheme="minorHAnsi"/>
          <w:b/>
          <w:bCs/>
          <w:color w:val="000000"/>
        </w:rPr>
      </w:pPr>
      <w:r w:rsidRPr="00C02B48">
        <w:rPr>
          <w:rFonts w:cstheme="minorHAnsi"/>
          <w:color w:val="000000"/>
        </w:rPr>
        <w:t>EIS Program</w:t>
      </w:r>
    </w:p>
    <w:p w:rsidR="007634BF" w:rsidRPr="00C02B48" w:rsidP="007634BF" w14:paraId="30FA2721" w14:textId="77777777">
      <w:pPr>
        <w:spacing w:line="240" w:lineRule="auto"/>
        <w:rPr>
          <w:rFonts w:cstheme="minorHAnsi"/>
          <w:b/>
          <w:bCs/>
          <w:color w:val="000000"/>
        </w:rPr>
      </w:pPr>
      <w:r w:rsidRPr="00C02B48">
        <w:rPr>
          <w:rFonts w:cstheme="minorHAnsi"/>
          <w:color w:val="000000"/>
        </w:rPr>
        <w:t> </w:t>
      </w:r>
    </w:p>
    <w:p w:rsidR="007634BF" w:rsidRPr="00C02B48" w:rsidP="007634BF" w14:paraId="07BBE513" w14:textId="77777777">
      <w:pPr>
        <w:spacing w:line="240" w:lineRule="auto"/>
        <w:rPr>
          <w:rFonts w:cstheme="minorHAnsi"/>
          <w:b/>
          <w:bCs/>
          <w:color w:val="000000"/>
        </w:rPr>
      </w:pPr>
      <w:r w:rsidRPr="00C02B48">
        <w:rPr>
          <w:rStyle w:val="Strong"/>
          <w:rFonts w:cstheme="minorHAnsi"/>
          <w:color w:val="000000"/>
          <w:bdr w:val="none" w:sz="0" w:space="0" w:color="auto" w:frame="1"/>
        </w:rPr>
        <w:t>Notice:</w:t>
      </w:r>
      <w:r w:rsidRPr="00C02B48">
        <w:rPr>
          <w:rFonts w:cstheme="minorHAnsi"/>
          <w:color w:val="000000"/>
        </w:rPr>
        <w:t> By continuing to the next screen, you consent to complete this survey.</w:t>
      </w:r>
    </w:p>
    <w:p w:rsidR="007634BF" w:rsidRPr="00C02B48" w:rsidP="007634BF" w14:paraId="4E4FB356" w14:textId="77777777">
      <w:pPr>
        <w:spacing w:line="240" w:lineRule="auto"/>
        <w:rPr>
          <w:rFonts w:cstheme="minorHAnsi"/>
          <w:b/>
          <w:bCs/>
          <w:color w:val="000000"/>
        </w:rPr>
      </w:pPr>
    </w:p>
    <w:p w:rsidR="007634BF" w:rsidRPr="00C02B48" w:rsidP="007634BF" w14:paraId="629FD53D" w14:textId="77777777">
      <w:pPr>
        <w:spacing w:line="240" w:lineRule="auto"/>
        <w:rPr>
          <w:rFonts w:cstheme="minorHAnsi"/>
          <w:b/>
          <w:bCs/>
          <w:color w:val="000000"/>
        </w:rPr>
      </w:pPr>
    </w:p>
    <w:p w:rsidR="007634BF" w:rsidRPr="00C02B48" w:rsidP="007634BF" w14:paraId="28C46DB0" w14:textId="77777777">
      <w:pPr>
        <w:spacing w:line="240" w:lineRule="auto"/>
        <w:rPr>
          <w:rFonts w:cstheme="minorHAnsi"/>
          <w:b/>
          <w:bCs/>
          <w:color w:val="000000"/>
        </w:rPr>
      </w:pPr>
    </w:p>
    <w:p w:rsidR="007634BF" w:rsidRPr="007C6D0E" w:rsidP="007634BF" w14:paraId="12B0BB54" w14:textId="06000137">
      <w:pPr>
        <w:spacing w:line="240" w:lineRule="auto"/>
        <w:rPr>
          <w:rStyle w:val="Strong"/>
          <w:rFonts w:cstheme="minorHAnsi"/>
          <w:b w:val="0"/>
          <w:bCs w:val="0"/>
          <w:color w:val="000000"/>
          <w:bdr w:val="none" w:sz="0" w:space="0" w:color="auto" w:frame="1"/>
        </w:rPr>
      </w:pPr>
      <w:r w:rsidRPr="00C02B48">
        <w:rPr>
          <w:rFonts w:cstheme="minorHAnsi"/>
          <w:color w:val="000000"/>
          <w:bdr w:val="none" w:sz="0" w:space="0" w:color="auto" w:frame="1"/>
        </w:rPr>
        <w:t xml:space="preserve">The public reporting burden of this collection of information is </w:t>
      </w:r>
      <w:r w:rsidRPr="005D5B7A">
        <w:rPr>
          <w:rFonts w:cstheme="minorHAnsi"/>
          <w:color w:val="000000"/>
          <w:bdr w:val="none" w:sz="0" w:space="0" w:color="auto" w:frame="1"/>
        </w:rPr>
        <w:t xml:space="preserve">estimated to average </w:t>
      </w:r>
      <w:r w:rsidRPr="005D5B7A" w:rsidR="009F3732">
        <w:rPr>
          <w:rFonts w:cstheme="minorHAnsi"/>
          <w:color w:val="000000"/>
          <w:bdr w:val="none" w:sz="0" w:space="0" w:color="auto" w:frame="1"/>
        </w:rPr>
        <w:t>6</w:t>
      </w:r>
      <w:r w:rsidRPr="005D5B7A">
        <w:rPr>
          <w:rFonts w:cstheme="minorHAnsi"/>
          <w:color w:val="000000"/>
          <w:bdr w:val="none" w:sz="0" w:space="0" w:color="auto" w:frame="1"/>
        </w:rPr>
        <w:t xml:space="preserve"> minutes per response, including time for reviewing instructions, searching existing data sources, gathering and maintaining the data needed, and completing and reviewing the collection</w:t>
      </w:r>
      <w:r w:rsidRPr="00C02B48">
        <w:rPr>
          <w:rFonts w:cstheme="minorHAnsi"/>
          <w:color w:val="000000"/>
          <w:bdr w:val="none" w:sz="0" w:space="0" w:color="auto" w:frame="1"/>
        </w:rPr>
        <w:t xml:space="preserve">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 </w:t>
      </w:r>
      <w:r w:rsidRPr="005A78A8">
        <w:rPr>
          <w:rStyle w:val="Strong"/>
          <w:rFonts w:cstheme="minorHAnsi"/>
          <w:b w:val="0"/>
          <w:bCs w:val="0"/>
          <w:color w:val="000000"/>
          <w:bdr w:val="none" w:sz="0" w:space="0" w:color="auto" w:frame="1"/>
        </w:rPr>
        <w:t>CDC/ATSDR Reports Clearance Officer; 1600 Clifton Road NE, MS D-74, Atlanta, Georgia 30333 ATTN: PRA (0920-1050)</w:t>
      </w:r>
    </w:p>
    <w:p w:rsidR="007634BF" w:rsidRPr="007C6D0E" w:rsidP="007634BF" w14:paraId="210F3672" w14:textId="77777777">
      <w:pPr>
        <w:spacing w:line="240" w:lineRule="auto"/>
      </w:pPr>
    </w:p>
    <w:p w:rsidR="007634BF" w:rsidRPr="007C6D0E" w:rsidP="007634BF" w14:paraId="5FA87E57" w14:textId="77777777">
      <w:pPr>
        <w:spacing w:line="240" w:lineRule="auto"/>
      </w:pPr>
    </w:p>
    <w:p w:rsidR="007634BF" w:rsidP="007634BF" w14:paraId="5E03C205" w14:textId="77777777">
      <w:pPr>
        <w:spacing w:line="240" w:lineRule="auto"/>
      </w:pPr>
    </w:p>
    <w:p w:rsidR="007634BF" w:rsidP="007634BF" w14:paraId="513721AB" w14:textId="77777777">
      <w:pPr>
        <w:spacing w:line="240" w:lineRule="auto"/>
      </w:pPr>
    </w:p>
    <w:p w:rsidR="007634BF" w:rsidP="007634BF" w14:paraId="4B136D85" w14:textId="77777777">
      <w:pPr>
        <w:spacing w:line="240" w:lineRule="auto"/>
      </w:pPr>
    </w:p>
    <w:p w:rsidR="007634BF" w:rsidP="007634BF" w14:paraId="435D5D56" w14:textId="77777777">
      <w:pPr>
        <w:spacing w:line="240" w:lineRule="auto"/>
      </w:pPr>
    </w:p>
    <w:p w:rsidR="007634BF" w:rsidP="007634BF" w14:paraId="6FD273CC" w14:textId="77777777">
      <w:pPr>
        <w:spacing w:line="240" w:lineRule="auto"/>
      </w:pPr>
    </w:p>
    <w:p w:rsidR="007634BF" w:rsidP="007634BF" w14:paraId="77B144DA" w14:textId="77777777">
      <w:pPr>
        <w:spacing w:line="240" w:lineRule="auto"/>
      </w:pPr>
    </w:p>
    <w:p w:rsidR="007634BF" w:rsidP="007634BF" w14:paraId="66AB6730" w14:textId="77777777">
      <w:pPr>
        <w:spacing w:line="240" w:lineRule="auto"/>
      </w:pPr>
    </w:p>
    <w:p w:rsidR="007634BF" w:rsidP="007634BF" w14:paraId="58A2905A" w14:textId="77777777">
      <w:pPr>
        <w:spacing w:line="240" w:lineRule="auto"/>
      </w:pPr>
    </w:p>
    <w:p w:rsidR="007634BF" w:rsidP="007634BF" w14:paraId="6F88A675" w14:textId="77777777">
      <w:pPr>
        <w:spacing w:line="240" w:lineRule="auto"/>
      </w:pPr>
    </w:p>
    <w:p w:rsidR="007634BF" w:rsidP="007634BF" w14:paraId="6866C792" w14:textId="77777777">
      <w:pPr>
        <w:spacing w:line="240" w:lineRule="auto"/>
      </w:pPr>
    </w:p>
    <w:p w:rsidR="007634BF" w:rsidRPr="00C60389" w:rsidP="00C60389" w14:paraId="543692C9" w14:textId="358A954B">
      <w:pPr>
        <w:pStyle w:val="Heading2"/>
      </w:pPr>
      <w:r w:rsidRPr="00C60389">
        <w:t>[PAGE 2] PARTICIPANTS</w:t>
      </w:r>
    </w:p>
    <w:p w:rsidR="00394C67" w:rsidRPr="00394C67" w:rsidP="00394C67" w14:paraId="0A35BF3D" w14:textId="77777777"/>
    <w:p w:rsidR="007634BF" w:rsidRPr="0035001E" w:rsidP="00671CE5" w14:paraId="4CA9FD63" w14:textId="37123766">
      <w:pPr>
        <w:pStyle w:val="ListParagraph"/>
        <w:numPr>
          <w:ilvl w:val="0"/>
          <w:numId w:val="4"/>
        </w:numPr>
        <w:spacing w:line="240" w:lineRule="auto"/>
      </w:pPr>
      <w:r w:rsidRPr="0035001E">
        <w:t>Please select the option that describes your participation in the 202</w:t>
      </w:r>
      <w:r w:rsidR="00FC405D">
        <w:t>3</w:t>
      </w:r>
      <w:r w:rsidRPr="0035001E">
        <w:t xml:space="preserve"> EIS recruitment and match. </w:t>
      </w:r>
      <w:r>
        <w:t>[</w:t>
      </w:r>
      <w:r>
        <w:rPr>
          <w:i/>
          <w:iCs/>
        </w:rPr>
        <w:t>Multiple choice</w:t>
      </w:r>
      <w:r>
        <w:t>]</w:t>
      </w:r>
    </w:p>
    <w:p w:rsidR="007634BF" w:rsidRPr="0035001E" w:rsidP="00671CE5" w14:paraId="306AAD09" w14:textId="04B3F677">
      <w:pPr>
        <w:numPr>
          <w:ilvl w:val="0"/>
          <w:numId w:val="5"/>
        </w:numPr>
        <w:spacing w:line="240" w:lineRule="auto"/>
      </w:pPr>
      <w:r w:rsidRPr="0035001E">
        <w:t xml:space="preserve">Incoming EIS officer (not pre-matched) </w:t>
      </w:r>
      <w:r w:rsidRPr="00EE0153">
        <w:rPr>
          <w:highlight w:val="lightGray"/>
        </w:rPr>
        <w:t>[Continue to Page 3. Recruitment - EISOs]</w:t>
      </w:r>
    </w:p>
    <w:p w:rsidR="007634BF" w:rsidRPr="0035001E" w:rsidP="00671CE5" w14:paraId="077D0598" w14:textId="77777777">
      <w:pPr>
        <w:numPr>
          <w:ilvl w:val="0"/>
          <w:numId w:val="5"/>
        </w:numPr>
        <w:spacing w:line="240" w:lineRule="auto"/>
      </w:pPr>
      <w:r w:rsidRPr="0035001E">
        <w:t xml:space="preserve">Recruiting supervisor </w:t>
      </w:r>
      <w:r w:rsidRPr="00EE0153">
        <w:rPr>
          <w:highlight w:val="lightGray"/>
        </w:rPr>
        <w:t xml:space="preserve">[Continue to Page </w:t>
      </w:r>
      <w:r>
        <w:rPr>
          <w:highlight w:val="lightGray"/>
        </w:rPr>
        <w:t>6</w:t>
      </w:r>
      <w:r w:rsidRPr="00EE0153">
        <w:rPr>
          <w:highlight w:val="lightGray"/>
        </w:rPr>
        <w:t>. Recruitment – Positions]</w:t>
      </w:r>
    </w:p>
    <w:p w:rsidR="007634BF" w:rsidRPr="0035001E" w:rsidP="00671CE5" w14:paraId="624C4B18" w14:textId="77777777">
      <w:pPr>
        <w:numPr>
          <w:ilvl w:val="0"/>
          <w:numId w:val="5"/>
        </w:numPr>
        <w:spacing w:line="240" w:lineRule="auto"/>
      </w:pPr>
      <w:r w:rsidRPr="0035001E">
        <w:t>Recruiting as a current EIS officer [</w:t>
      </w:r>
      <w:r w:rsidRPr="00EE0153">
        <w:rPr>
          <w:highlight w:val="lightGray"/>
        </w:rPr>
        <w:t xml:space="preserve">Continue to Page </w:t>
      </w:r>
      <w:r>
        <w:rPr>
          <w:highlight w:val="lightGray"/>
        </w:rPr>
        <w:t>6</w:t>
      </w:r>
      <w:r w:rsidRPr="00EE0153">
        <w:rPr>
          <w:highlight w:val="lightGray"/>
        </w:rPr>
        <w:t>. Recruitment – Positions]</w:t>
      </w:r>
    </w:p>
    <w:p w:rsidR="007634BF" w:rsidRPr="0035001E" w:rsidP="00671CE5" w14:paraId="23E9BE5F" w14:textId="77777777">
      <w:pPr>
        <w:numPr>
          <w:ilvl w:val="0"/>
          <w:numId w:val="5"/>
        </w:numPr>
        <w:spacing w:line="240" w:lineRule="auto"/>
      </w:pPr>
      <w:r w:rsidRPr="0035001E">
        <w:t xml:space="preserve">Recruiting, not as a supervisor or current EIS officer </w:t>
      </w:r>
      <w:r w:rsidRPr="00EE0153">
        <w:rPr>
          <w:highlight w:val="lightGray"/>
        </w:rPr>
        <w:t xml:space="preserve">[Continue to Page </w:t>
      </w:r>
      <w:r>
        <w:rPr>
          <w:highlight w:val="lightGray"/>
        </w:rPr>
        <w:t>6</w:t>
      </w:r>
      <w:r w:rsidRPr="00EE0153">
        <w:rPr>
          <w:highlight w:val="lightGray"/>
        </w:rPr>
        <w:t>. Recruitment – Positions]</w:t>
      </w:r>
    </w:p>
    <w:p w:rsidR="007634BF" w:rsidRPr="0035001E" w:rsidP="00671CE5" w14:paraId="59391681" w14:textId="0A52B78F">
      <w:pPr>
        <w:numPr>
          <w:ilvl w:val="0"/>
          <w:numId w:val="5"/>
        </w:numPr>
        <w:spacing w:line="240" w:lineRule="auto"/>
      </w:pPr>
      <w:r>
        <w:t>I did not participate in the 202</w:t>
      </w:r>
      <w:r w:rsidR="00E20579">
        <w:t>3</w:t>
      </w:r>
      <w:r>
        <w:t xml:space="preserve"> EIS recruitment &amp; match</w:t>
      </w:r>
      <w:r w:rsidR="00EB7D0E">
        <w:t xml:space="preserve"> (please select this option if </w:t>
      </w:r>
      <w:r w:rsidR="00B32177">
        <w:t>you are a pre-matched officer)</w:t>
      </w:r>
      <w:r>
        <w:t xml:space="preserve"> </w:t>
      </w:r>
      <w:r w:rsidRPr="12C55B9F">
        <w:rPr>
          <w:highlight w:val="lightGray"/>
        </w:rPr>
        <w:t>[Skip to Page 1</w:t>
      </w:r>
      <w:r w:rsidR="006E3416">
        <w:rPr>
          <w:highlight w:val="lightGray"/>
        </w:rPr>
        <w:t>3</w:t>
      </w:r>
      <w:r w:rsidRPr="12C55B9F">
        <w:rPr>
          <w:highlight w:val="lightGray"/>
        </w:rPr>
        <w:t>. End of Survey]</w:t>
      </w:r>
    </w:p>
    <w:p w:rsidR="007634BF" w:rsidP="007634BF" w14:paraId="7E214473" w14:textId="77777777">
      <w:pPr>
        <w:spacing w:line="240" w:lineRule="auto"/>
        <w:rPr>
          <w:b/>
          <w:bCs/>
        </w:rPr>
      </w:pPr>
    </w:p>
    <w:p w:rsidR="007634BF" w:rsidP="00C60389" w14:paraId="5D4BFE11" w14:textId="0CECAB78">
      <w:pPr>
        <w:pStyle w:val="Heading2"/>
      </w:pPr>
      <w:r w:rsidRPr="00295CF9">
        <w:t xml:space="preserve">[PAGE </w:t>
      </w:r>
      <w:r>
        <w:t>3</w:t>
      </w:r>
      <w:r w:rsidRPr="00295CF9">
        <w:t xml:space="preserve">] RECRUITMENT </w:t>
      </w:r>
      <w:r w:rsidR="00A57092">
        <w:t>–</w:t>
      </w:r>
      <w:r w:rsidRPr="00295CF9">
        <w:t xml:space="preserve"> EISOs</w:t>
      </w:r>
    </w:p>
    <w:p w:rsidR="00A57092" w:rsidP="00A57092" w14:paraId="7C9946DE" w14:textId="77777777"/>
    <w:p w:rsidR="00A57092" w:rsidRPr="00A57092" w:rsidP="00A57092" w14:paraId="0D193294" w14:textId="0B7E0736">
      <w:r w:rsidRPr="00A57092">
        <w:t>Please respond to question</w:t>
      </w:r>
      <w:r w:rsidRPr="00600985">
        <w:t xml:space="preserve">s 2–3 </w:t>
      </w:r>
      <w:r w:rsidRPr="00A57092">
        <w:t>based on your experience in each of the recruitment phases. A description of each recruitment phase is provided below:</w:t>
      </w:r>
    </w:p>
    <w:p w:rsidR="00A57092" w:rsidRPr="00A57092" w:rsidP="00A57092" w14:paraId="1AB60327" w14:textId="77777777">
      <w:pPr>
        <w:numPr>
          <w:ilvl w:val="0"/>
          <w:numId w:val="19"/>
        </w:numPr>
      </w:pPr>
      <w:r w:rsidRPr="00A57092">
        <w:t xml:space="preserve">During </w:t>
      </w:r>
      <w:r w:rsidRPr="00A57092">
        <w:rPr>
          <w:b/>
          <w:bCs/>
        </w:rPr>
        <w:t>Phase 1 - Virtual Recruitment</w:t>
      </w:r>
      <w:r w:rsidRPr="00A57092">
        <w:t xml:space="preserve">, positions posted materials and event information on the </w:t>
      </w:r>
      <w:r w:rsidRPr="00A57092">
        <w:t>eventPower</w:t>
      </w:r>
      <w:r w:rsidRPr="00A57092">
        <w:t xml:space="preserve"> platform.</w:t>
      </w:r>
    </w:p>
    <w:p w:rsidR="00A57092" w:rsidRPr="00A57092" w:rsidP="00A57092" w14:paraId="53A3A929" w14:textId="77777777">
      <w:pPr>
        <w:numPr>
          <w:ilvl w:val="0"/>
          <w:numId w:val="19"/>
        </w:numPr>
      </w:pPr>
      <w:r w:rsidRPr="00A57092">
        <w:t xml:space="preserve">During </w:t>
      </w:r>
      <w:r w:rsidRPr="00A57092">
        <w:rPr>
          <w:b/>
          <w:bCs/>
        </w:rPr>
        <w:t>Phase 2 - Virtual Asynchronous Recruitment</w:t>
      </w:r>
      <w:r w:rsidRPr="00A57092">
        <w:t>, positions and incoming officers communicated and scheduled meetings that would occur during Active Recruitment.</w:t>
      </w:r>
    </w:p>
    <w:p w:rsidR="00A57092" w:rsidRPr="00A57092" w:rsidP="00A57092" w14:paraId="489D7A5D" w14:textId="77777777">
      <w:pPr>
        <w:numPr>
          <w:ilvl w:val="0"/>
          <w:numId w:val="19"/>
        </w:numPr>
      </w:pPr>
      <w:r w:rsidRPr="00A57092">
        <w:t xml:space="preserve">During </w:t>
      </w:r>
      <w:r w:rsidRPr="00A57092">
        <w:rPr>
          <w:b/>
          <w:bCs/>
        </w:rPr>
        <w:t>Phase 3 - EIS conference &amp; Active Recruitment</w:t>
      </w:r>
      <w:r w:rsidRPr="00A57092">
        <w:t>, positions hosted recruitment events and met individually with incoming officers.</w:t>
      </w:r>
    </w:p>
    <w:p w:rsidR="007634BF" w:rsidRPr="00295CF9" w:rsidP="007634BF" w14:paraId="475EA99E" w14:textId="77777777">
      <w:pPr>
        <w:rPr>
          <w:rStyle w:val="question-dot"/>
          <w:rFonts w:cstheme="minorHAnsi"/>
          <w:color w:val="000000"/>
          <w:bdr w:val="none" w:sz="0" w:space="0" w:color="auto" w:frame="1"/>
        </w:rPr>
      </w:pPr>
    </w:p>
    <w:p w:rsidR="007634BF" w:rsidRPr="002C39F5" w:rsidP="00671CE5" w14:paraId="159DEB44" w14:textId="77777777">
      <w:pPr>
        <w:pStyle w:val="ListParagraph"/>
        <w:numPr>
          <w:ilvl w:val="0"/>
          <w:numId w:val="4"/>
        </w:numPr>
        <w:rPr>
          <w:rFonts w:cstheme="minorHAnsi"/>
        </w:rPr>
      </w:pPr>
      <w:bookmarkStart w:id="0" w:name="_Hlk35433729"/>
      <w:r w:rsidRPr="00762955">
        <w:t>Please indicate the extent to which you agree with the following statements regarding your recruitment experience overall.</w:t>
      </w:r>
      <w:r w:rsidRPr="002C39F5">
        <w:rPr>
          <w:rFonts w:cstheme="minorHAnsi"/>
        </w:rPr>
        <w:t xml:space="preserve"> </w:t>
      </w:r>
      <w:r>
        <w:rPr>
          <w:rFonts w:cstheme="minorHAnsi"/>
        </w:rPr>
        <w:t>[</w:t>
      </w:r>
      <w:r>
        <w:rPr>
          <w:rFonts w:cstheme="minorHAnsi"/>
          <w:i/>
          <w:iCs/>
        </w:rPr>
        <w:t>Multiple Choice</w:t>
      </w:r>
      <w:r>
        <w:rPr>
          <w:rFonts w:cstheme="minorHAnsi"/>
        </w:rPr>
        <w:t>]</w:t>
      </w:r>
    </w:p>
    <w:tbl>
      <w:tblPr>
        <w:tblStyle w:val="TableGrid"/>
        <w:tblW w:w="9111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5384"/>
        <w:gridCol w:w="989"/>
        <w:gridCol w:w="1010"/>
        <w:gridCol w:w="754"/>
        <w:gridCol w:w="974"/>
      </w:tblGrid>
      <w:tr w14:paraId="2FD3E832" w14:textId="77777777" w:rsidTr="00C60389">
        <w:tblPrEx>
          <w:tblW w:w="9111" w:type="dxa"/>
          <w:tblInd w:w="265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719"/>
        </w:trPr>
        <w:tc>
          <w:tcPr>
            <w:tcW w:w="5656" w:type="dxa"/>
          </w:tcPr>
          <w:p w:rsidR="007634BF" w:rsidRPr="00295CF9" w14:paraId="66575383" w14:textId="77777777">
            <w:pPr>
              <w:rPr>
                <w:rFonts w:cstheme="minorHAnsi"/>
              </w:rPr>
            </w:pPr>
          </w:p>
        </w:tc>
        <w:tc>
          <w:tcPr>
            <w:tcW w:w="931" w:type="dxa"/>
          </w:tcPr>
          <w:p w:rsidR="007634BF" w:rsidRPr="00565004" w14:paraId="3F2BB131" w14:textId="682736E2">
            <w:pPr>
              <w:rPr>
                <w:rFonts w:cstheme="minorHAnsi"/>
                <w:b/>
                <w:bCs/>
              </w:rPr>
            </w:pPr>
            <w:r w:rsidRPr="00565004">
              <w:rPr>
                <w:rFonts w:cstheme="minorHAnsi"/>
                <w:b/>
                <w:bCs/>
              </w:rPr>
              <w:t xml:space="preserve">Strongly </w:t>
            </w:r>
            <w:r w:rsidR="0065516F">
              <w:rPr>
                <w:rFonts w:cstheme="minorHAnsi"/>
                <w:b/>
                <w:bCs/>
              </w:rPr>
              <w:t>d</w:t>
            </w:r>
            <w:r w:rsidRPr="00565004">
              <w:rPr>
                <w:rFonts w:cstheme="minorHAnsi"/>
                <w:b/>
                <w:bCs/>
              </w:rPr>
              <w:t>isagree</w:t>
            </w:r>
          </w:p>
        </w:tc>
        <w:tc>
          <w:tcPr>
            <w:tcW w:w="931" w:type="dxa"/>
          </w:tcPr>
          <w:p w:rsidR="007634BF" w:rsidRPr="00565004" w14:paraId="0A396E29" w14:textId="77777777">
            <w:pPr>
              <w:rPr>
                <w:rFonts w:cstheme="minorHAnsi"/>
                <w:b/>
                <w:bCs/>
              </w:rPr>
            </w:pPr>
            <w:r w:rsidRPr="00565004">
              <w:rPr>
                <w:rFonts w:cstheme="minorHAnsi"/>
                <w:b/>
                <w:bCs/>
              </w:rPr>
              <w:t>Disagree</w:t>
            </w:r>
          </w:p>
        </w:tc>
        <w:tc>
          <w:tcPr>
            <w:tcW w:w="695" w:type="dxa"/>
          </w:tcPr>
          <w:p w:rsidR="007634BF" w:rsidRPr="00565004" w14:paraId="5843C7B3" w14:textId="77777777">
            <w:pPr>
              <w:rPr>
                <w:rFonts w:cstheme="minorHAnsi"/>
                <w:b/>
                <w:bCs/>
              </w:rPr>
            </w:pPr>
            <w:r w:rsidRPr="00565004">
              <w:rPr>
                <w:rFonts w:cstheme="minorHAnsi"/>
                <w:b/>
                <w:bCs/>
              </w:rPr>
              <w:t>Agree</w:t>
            </w:r>
          </w:p>
        </w:tc>
        <w:tc>
          <w:tcPr>
            <w:tcW w:w="898" w:type="dxa"/>
          </w:tcPr>
          <w:p w:rsidR="007634BF" w:rsidRPr="00565004" w14:paraId="3B510FB2" w14:textId="05C158E7">
            <w:pPr>
              <w:rPr>
                <w:rFonts w:cstheme="minorHAnsi"/>
                <w:b/>
                <w:bCs/>
              </w:rPr>
            </w:pPr>
            <w:r w:rsidRPr="00565004">
              <w:rPr>
                <w:rFonts w:cstheme="minorHAnsi"/>
                <w:b/>
                <w:bCs/>
              </w:rPr>
              <w:t xml:space="preserve">Strongly </w:t>
            </w:r>
            <w:r w:rsidR="0065516F">
              <w:rPr>
                <w:rFonts w:cstheme="minorHAnsi"/>
                <w:b/>
                <w:bCs/>
              </w:rPr>
              <w:t>a</w:t>
            </w:r>
            <w:r w:rsidRPr="00565004">
              <w:rPr>
                <w:rFonts w:cstheme="minorHAnsi"/>
                <w:b/>
                <w:bCs/>
              </w:rPr>
              <w:t>gree</w:t>
            </w:r>
          </w:p>
        </w:tc>
      </w:tr>
      <w:tr w14:paraId="013CD6C0" w14:textId="77777777" w:rsidTr="00C60389">
        <w:tblPrEx>
          <w:tblW w:w="9111" w:type="dxa"/>
          <w:tblInd w:w="265" w:type="dxa"/>
          <w:tblLook w:val="04A0"/>
        </w:tblPrEx>
        <w:trPr>
          <w:trHeight w:val="617"/>
        </w:trPr>
        <w:tc>
          <w:tcPr>
            <w:tcW w:w="5656" w:type="dxa"/>
          </w:tcPr>
          <w:p w:rsidR="007634BF" w:rsidRPr="00295CF9" w:rsidP="00671CE5" w14:paraId="6BEF307D" w14:textId="77777777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45"/>
              <w:rPr>
                <w:rFonts w:cstheme="minorHAnsi"/>
              </w:rPr>
            </w:pPr>
            <w:r w:rsidRPr="00295CF9">
              <w:rPr>
                <w:rFonts w:cstheme="minorHAnsi"/>
              </w:rPr>
              <w:t xml:space="preserve">I had </w:t>
            </w:r>
            <w:r>
              <w:rPr>
                <w:rFonts w:cstheme="minorHAnsi"/>
              </w:rPr>
              <w:t>sufficient</w:t>
            </w:r>
            <w:r w:rsidRPr="00295CF9">
              <w:rPr>
                <w:rFonts w:cstheme="minorHAnsi"/>
              </w:rPr>
              <w:t xml:space="preserve"> </w:t>
            </w:r>
            <w:r w:rsidRPr="009F4041">
              <w:rPr>
                <w:rFonts w:cstheme="minorHAnsi"/>
                <w:b/>
                <w:bCs/>
              </w:rPr>
              <w:t>information</w:t>
            </w:r>
            <w:r w:rsidRPr="00295CF9">
              <w:rPr>
                <w:rFonts w:cstheme="minorHAnsi"/>
              </w:rPr>
              <w:t xml:space="preserve"> about </w:t>
            </w:r>
            <w:r>
              <w:rPr>
                <w:rFonts w:cstheme="minorHAnsi"/>
              </w:rPr>
              <w:t>each</w:t>
            </w:r>
            <w:r w:rsidRPr="00295CF9">
              <w:rPr>
                <w:rFonts w:cstheme="minorHAnsi"/>
              </w:rPr>
              <w:t xml:space="preserve"> position to determine which positions I wanted to interview</w:t>
            </w:r>
            <w:r>
              <w:rPr>
                <w:rFonts w:cstheme="minorHAnsi"/>
              </w:rPr>
              <w:t xml:space="preserve"> with</w:t>
            </w:r>
            <w:r w:rsidRPr="00295CF9">
              <w:rPr>
                <w:rFonts w:cstheme="minorHAnsi"/>
              </w:rPr>
              <w:t xml:space="preserve">. </w:t>
            </w:r>
          </w:p>
        </w:tc>
        <w:tc>
          <w:tcPr>
            <w:tcW w:w="931" w:type="dxa"/>
          </w:tcPr>
          <w:p w:rsidR="007634BF" w:rsidRPr="00295CF9" w:rsidP="00671CE5" w14:paraId="52242984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931" w:type="dxa"/>
          </w:tcPr>
          <w:p w:rsidR="007634BF" w:rsidRPr="00295CF9" w:rsidP="00671CE5" w14:paraId="50597B67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95" w:type="dxa"/>
          </w:tcPr>
          <w:p w:rsidR="007634BF" w:rsidRPr="00295CF9" w:rsidP="00671CE5" w14:paraId="13DFFF14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98" w:type="dxa"/>
          </w:tcPr>
          <w:p w:rsidR="007634BF" w:rsidRPr="00295CF9" w:rsidP="00671CE5" w14:paraId="134961E2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14:paraId="4DD509F9" w14:textId="77777777" w:rsidTr="00C60389">
        <w:tblPrEx>
          <w:tblW w:w="9111" w:type="dxa"/>
          <w:tblInd w:w="265" w:type="dxa"/>
          <w:tblLook w:val="04A0"/>
        </w:tblPrEx>
        <w:trPr>
          <w:trHeight w:val="617"/>
        </w:trPr>
        <w:tc>
          <w:tcPr>
            <w:tcW w:w="5656" w:type="dxa"/>
          </w:tcPr>
          <w:p w:rsidR="000C00C6" w:rsidRPr="00295CF9" w:rsidP="00671CE5" w14:paraId="4CB7CA85" w14:textId="23CDD34E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45"/>
              <w:rPr>
                <w:rFonts w:cstheme="minorHAnsi"/>
              </w:rPr>
            </w:pPr>
            <w:r w:rsidRPr="000C00C6">
              <w:rPr>
                <w:rFonts w:cstheme="minorHAnsi"/>
              </w:rPr>
              <w:t xml:space="preserve">I had sufficient </w:t>
            </w:r>
            <w:r w:rsidRPr="000C00C6">
              <w:rPr>
                <w:rFonts w:cstheme="minorHAnsi"/>
                <w:b/>
                <w:bCs/>
              </w:rPr>
              <w:t>interaction</w:t>
            </w:r>
            <w:r w:rsidRPr="000C00C6">
              <w:rPr>
                <w:rFonts w:cstheme="minorHAnsi"/>
              </w:rPr>
              <w:t xml:space="preserve"> with recruiters to determine which positions I wanted to interview with.</w:t>
            </w:r>
          </w:p>
        </w:tc>
        <w:tc>
          <w:tcPr>
            <w:tcW w:w="931" w:type="dxa"/>
          </w:tcPr>
          <w:p w:rsidR="000C00C6" w:rsidRPr="00295CF9" w:rsidP="00671CE5" w14:paraId="41E11DB8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931" w:type="dxa"/>
          </w:tcPr>
          <w:p w:rsidR="000C00C6" w:rsidRPr="00295CF9" w:rsidP="00671CE5" w14:paraId="743DE7AB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95" w:type="dxa"/>
          </w:tcPr>
          <w:p w:rsidR="000C00C6" w:rsidRPr="00295CF9" w:rsidP="00671CE5" w14:paraId="05ED846F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98" w:type="dxa"/>
          </w:tcPr>
          <w:p w:rsidR="000C00C6" w:rsidRPr="00295CF9" w:rsidP="00671CE5" w14:paraId="03FE4CCD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14:paraId="1798CCAC" w14:textId="77777777" w:rsidTr="00C60389">
        <w:tblPrEx>
          <w:tblW w:w="9111" w:type="dxa"/>
          <w:tblInd w:w="265" w:type="dxa"/>
          <w:tblLook w:val="04A0"/>
        </w:tblPrEx>
        <w:trPr>
          <w:trHeight w:val="630"/>
        </w:trPr>
        <w:tc>
          <w:tcPr>
            <w:tcW w:w="5656" w:type="dxa"/>
          </w:tcPr>
          <w:p w:rsidR="007634BF" w:rsidRPr="00351527" w:rsidP="00671CE5" w14:paraId="16072758" w14:textId="6DF64F42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45"/>
              <w:rPr>
                <w:rFonts w:cstheme="minorHAnsi"/>
              </w:rPr>
            </w:pPr>
            <w:bookmarkStart w:id="1" w:name="_Hlk69388610"/>
            <w:r w:rsidRPr="00351527">
              <w:rPr>
                <w:rFonts w:cstheme="minorHAnsi"/>
              </w:rPr>
              <w:t>I was able to assess whether I was a good fit for</w:t>
            </w:r>
            <w:r>
              <w:rPr>
                <w:rFonts w:cstheme="minorHAnsi"/>
              </w:rPr>
              <w:t xml:space="preserve"> positions </w:t>
            </w:r>
            <w:r w:rsidRPr="00351527">
              <w:rPr>
                <w:rFonts w:cstheme="minorHAnsi"/>
              </w:rPr>
              <w:t>that I was interested</w:t>
            </w:r>
            <w:r>
              <w:rPr>
                <w:rFonts w:cstheme="minorHAnsi"/>
              </w:rPr>
              <w:t xml:space="preserve"> in</w:t>
            </w:r>
            <w:r w:rsidR="00874443">
              <w:rPr>
                <w:rFonts w:cstheme="minorHAnsi"/>
              </w:rPr>
              <w:t xml:space="preserve"> interviewing with.</w:t>
            </w:r>
          </w:p>
        </w:tc>
        <w:tc>
          <w:tcPr>
            <w:tcW w:w="931" w:type="dxa"/>
          </w:tcPr>
          <w:p w:rsidR="007634BF" w:rsidRPr="00295CF9" w:rsidP="00671CE5" w14:paraId="2B7D1929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931" w:type="dxa"/>
          </w:tcPr>
          <w:p w:rsidR="007634BF" w:rsidRPr="00295CF9" w:rsidP="00671CE5" w14:paraId="793B1617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95" w:type="dxa"/>
          </w:tcPr>
          <w:p w:rsidR="007634BF" w:rsidRPr="00295CF9" w:rsidP="00671CE5" w14:paraId="6ACB70E5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98" w:type="dxa"/>
          </w:tcPr>
          <w:p w:rsidR="007634BF" w:rsidRPr="00295CF9" w:rsidP="00671CE5" w14:paraId="19B6DF14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bookmarkEnd w:id="1"/>
      <w:tr w14:paraId="727713D9" w14:textId="77777777" w:rsidTr="00C60389">
        <w:tblPrEx>
          <w:tblW w:w="9111" w:type="dxa"/>
          <w:tblInd w:w="265" w:type="dxa"/>
          <w:tblLook w:val="04A0"/>
        </w:tblPrEx>
        <w:trPr>
          <w:trHeight w:val="617"/>
        </w:trPr>
        <w:tc>
          <w:tcPr>
            <w:tcW w:w="5656" w:type="dxa"/>
          </w:tcPr>
          <w:p w:rsidR="007634BF" w:rsidRPr="008F2968" w:rsidP="00671CE5" w14:paraId="6F496A75" w14:textId="67CE54D9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45"/>
              <w:rPr>
                <w:rFonts w:cstheme="minorHAnsi"/>
              </w:rPr>
            </w:pPr>
            <w:r w:rsidRPr="008F2968">
              <w:rPr>
                <w:rFonts w:cstheme="minorHAnsi"/>
              </w:rPr>
              <w:t>I am satisfied with my experience networking/interacting with positions</w:t>
            </w:r>
            <w:r w:rsidR="00A57092">
              <w:rPr>
                <w:rFonts w:cstheme="minorHAnsi"/>
              </w:rPr>
              <w:t xml:space="preserve"> during phase 3</w:t>
            </w:r>
            <w:r w:rsidRPr="008F2968">
              <w:rPr>
                <w:rFonts w:cstheme="minorHAnsi"/>
              </w:rPr>
              <w:t xml:space="preserve">. </w:t>
            </w:r>
          </w:p>
        </w:tc>
        <w:tc>
          <w:tcPr>
            <w:tcW w:w="931" w:type="dxa"/>
          </w:tcPr>
          <w:p w:rsidR="007634BF" w:rsidRPr="008F2968" w:rsidP="00671CE5" w14:paraId="6E860F33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931" w:type="dxa"/>
          </w:tcPr>
          <w:p w:rsidR="007634BF" w:rsidRPr="008F2968" w:rsidP="00671CE5" w14:paraId="28020BBE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95" w:type="dxa"/>
          </w:tcPr>
          <w:p w:rsidR="007634BF" w:rsidRPr="00295CF9" w:rsidP="00671CE5" w14:paraId="7189475F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98" w:type="dxa"/>
          </w:tcPr>
          <w:p w:rsidR="007634BF" w:rsidRPr="00295CF9" w:rsidP="00671CE5" w14:paraId="3A83EF10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14:paraId="1BEC4744" w14:textId="77777777" w:rsidTr="00C60389">
        <w:tblPrEx>
          <w:tblW w:w="9111" w:type="dxa"/>
          <w:tblInd w:w="265" w:type="dxa"/>
          <w:tblLook w:val="04A0"/>
        </w:tblPrEx>
        <w:trPr>
          <w:trHeight w:val="630"/>
        </w:trPr>
        <w:tc>
          <w:tcPr>
            <w:tcW w:w="5656" w:type="dxa"/>
          </w:tcPr>
          <w:p w:rsidR="007634BF" w:rsidRPr="008F2968" w:rsidP="00671CE5" w14:paraId="5D416045" w14:textId="77777777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45"/>
            </w:pPr>
            <w:r w:rsidRPr="008F2968">
              <w:t>My EIS program coach helped me navigate the recruitment process.</w:t>
            </w:r>
          </w:p>
        </w:tc>
        <w:tc>
          <w:tcPr>
            <w:tcW w:w="931" w:type="dxa"/>
          </w:tcPr>
          <w:p w:rsidR="007634BF" w:rsidRPr="008F2968" w:rsidP="00671CE5" w14:paraId="30171B66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931" w:type="dxa"/>
          </w:tcPr>
          <w:p w:rsidR="007634BF" w:rsidRPr="008F2968" w:rsidP="00671CE5" w14:paraId="0182D3DA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95" w:type="dxa"/>
          </w:tcPr>
          <w:p w:rsidR="007634BF" w:rsidRPr="00295CF9" w:rsidP="00671CE5" w14:paraId="130603BA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98" w:type="dxa"/>
          </w:tcPr>
          <w:p w:rsidR="007634BF" w:rsidRPr="00295CF9" w:rsidP="00671CE5" w14:paraId="68C9AC85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</w:tr>
    </w:tbl>
    <w:p w:rsidR="006B0CBB" w:rsidP="006B0CBB" w14:paraId="1BBFACF0" w14:textId="77777777">
      <w:pPr>
        <w:pStyle w:val="ListParagraph"/>
        <w:spacing w:after="160" w:line="259" w:lineRule="auto"/>
        <w:ind w:left="810"/>
        <w:rPr>
          <w:rFonts w:cstheme="minorHAnsi"/>
        </w:rPr>
      </w:pPr>
    </w:p>
    <w:p w:rsidR="008E22E0" w:rsidP="006B0CBB" w14:paraId="07FC7BE3" w14:textId="77777777">
      <w:pPr>
        <w:pStyle w:val="ListParagraph"/>
        <w:spacing w:after="160" w:line="259" w:lineRule="auto"/>
        <w:ind w:left="810"/>
        <w:rPr>
          <w:rFonts w:cstheme="minorHAnsi"/>
        </w:rPr>
      </w:pPr>
    </w:p>
    <w:p w:rsidR="008E22E0" w:rsidP="006B0CBB" w14:paraId="64CDB786" w14:textId="77777777">
      <w:pPr>
        <w:pStyle w:val="ListParagraph"/>
        <w:spacing w:after="160" w:line="259" w:lineRule="auto"/>
        <w:ind w:left="810"/>
        <w:rPr>
          <w:rFonts w:cstheme="minorHAnsi"/>
        </w:rPr>
      </w:pPr>
    </w:p>
    <w:p w:rsidR="008E22E0" w:rsidP="006B0CBB" w14:paraId="6827AF28" w14:textId="77777777">
      <w:pPr>
        <w:pStyle w:val="ListParagraph"/>
        <w:spacing w:after="160" w:line="259" w:lineRule="auto"/>
        <w:ind w:left="810"/>
        <w:rPr>
          <w:rFonts w:cstheme="minorHAnsi"/>
        </w:rPr>
      </w:pPr>
    </w:p>
    <w:p w:rsidR="00A562B5" w:rsidRPr="00A562B5" w:rsidP="00671CE5" w14:paraId="4B703384" w14:textId="4658D43A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</w:rPr>
      </w:pPr>
      <w:r w:rsidRPr="00381B75">
        <w:rPr>
          <w:rFonts w:cstheme="minorHAnsi"/>
        </w:rPr>
        <w:t>Please assess the</w:t>
      </w:r>
      <w:r w:rsidRPr="00A562B5">
        <w:rPr>
          <w:rFonts w:cstheme="minorHAnsi"/>
        </w:rPr>
        <w:t xml:space="preserve"> </w:t>
      </w:r>
      <w:r w:rsidRPr="00784A0A">
        <w:rPr>
          <w:rFonts w:cstheme="minorHAnsi"/>
          <w:b/>
          <w:bCs/>
        </w:rPr>
        <w:t>length of each recruitment phase</w:t>
      </w:r>
      <w:r w:rsidRPr="00A562B5">
        <w:rPr>
          <w:rFonts w:cstheme="minorHAnsi"/>
        </w:rPr>
        <w:t>.</w:t>
      </w:r>
      <w:r w:rsidR="0087434C">
        <w:rPr>
          <w:rFonts w:cstheme="minorHAnsi"/>
        </w:rPr>
        <w:t xml:space="preserve"> </w:t>
      </w:r>
      <w:r w:rsidR="0087434C">
        <w:rPr>
          <w:rFonts w:cstheme="minorHAnsi"/>
          <w:i/>
          <w:iCs/>
        </w:rPr>
        <w:t>[Multiple choice]</w:t>
      </w:r>
    </w:p>
    <w:tbl>
      <w:tblPr>
        <w:tblStyle w:val="TableGrid"/>
        <w:tblW w:w="9412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4752"/>
        <w:gridCol w:w="1459"/>
        <w:gridCol w:w="1677"/>
        <w:gridCol w:w="1524"/>
      </w:tblGrid>
      <w:tr w14:paraId="64ABA3D8" w14:textId="77777777" w:rsidTr="008E22E0">
        <w:tblPrEx>
          <w:tblW w:w="9412" w:type="dxa"/>
          <w:tblInd w:w="265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153"/>
        </w:trPr>
        <w:tc>
          <w:tcPr>
            <w:tcW w:w="4752" w:type="dxa"/>
          </w:tcPr>
          <w:p w:rsidR="00A562B5" w:rsidRPr="00A562B5" w:rsidP="00A562B5" w14:paraId="37C17CAE" w14:textId="4F29664C">
            <w:pPr>
              <w:spacing w:after="160" w:line="259" w:lineRule="auto"/>
              <w:ind w:left="450"/>
              <w:rPr>
                <w:rFonts w:cstheme="minorHAnsi"/>
              </w:rPr>
            </w:pPr>
          </w:p>
        </w:tc>
        <w:tc>
          <w:tcPr>
            <w:tcW w:w="1459" w:type="dxa"/>
          </w:tcPr>
          <w:p w:rsidR="00A562B5" w:rsidRPr="00A562B5" w:rsidP="00A562B5" w14:paraId="14D8EB7E" w14:textId="03218D10">
            <w:pPr>
              <w:spacing w:after="160"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t enough time</w:t>
            </w:r>
          </w:p>
        </w:tc>
        <w:tc>
          <w:tcPr>
            <w:tcW w:w="1677" w:type="dxa"/>
          </w:tcPr>
          <w:p w:rsidR="00A562B5" w:rsidRPr="00A562B5" w:rsidP="00A562B5" w14:paraId="60CEF0CD" w14:textId="7D71E7F3">
            <w:pPr>
              <w:spacing w:after="160"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ust the right amount of time</w:t>
            </w:r>
          </w:p>
        </w:tc>
        <w:tc>
          <w:tcPr>
            <w:tcW w:w="1524" w:type="dxa"/>
          </w:tcPr>
          <w:p w:rsidR="00A562B5" w:rsidRPr="00A562B5" w:rsidP="00A562B5" w14:paraId="7DF8D2DE" w14:textId="3A86F2C5">
            <w:pPr>
              <w:spacing w:after="160"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o much time</w:t>
            </w:r>
          </w:p>
        </w:tc>
      </w:tr>
      <w:tr w14:paraId="274DB831" w14:textId="77777777" w:rsidTr="008E22E0">
        <w:tblPrEx>
          <w:tblW w:w="9412" w:type="dxa"/>
          <w:tblInd w:w="265" w:type="dxa"/>
          <w:tblLook w:val="04A0"/>
        </w:tblPrEx>
        <w:trPr>
          <w:trHeight w:val="219"/>
        </w:trPr>
        <w:tc>
          <w:tcPr>
            <w:tcW w:w="4752" w:type="dxa"/>
          </w:tcPr>
          <w:p w:rsidR="00A562B5" w:rsidRPr="00261878" w:rsidP="008E22E0" w14:paraId="27B97873" w14:textId="5CCE0855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bCs/>
              </w:rPr>
            </w:pPr>
            <w:r w:rsidRPr="00261878">
              <w:rPr>
                <w:bCs/>
              </w:rPr>
              <w:t>P</w:t>
            </w:r>
            <w:r w:rsidRPr="00261878">
              <w:rPr>
                <w:bCs/>
              </w:rPr>
              <w:t>hase 1</w:t>
            </w:r>
            <w:r w:rsidRPr="00261878">
              <w:rPr>
                <w:bCs/>
              </w:rPr>
              <w:t xml:space="preserve"> - V</w:t>
            </w:r>
            <w:r w:rsidRPr="00261878">
              <w:rPr>
                <w:bCs/>
              </w:rPr>
              <w:t xml:space="preserve">irtual </w:t>
            </w:r>
            <w:r w:rsidRPr="00261878">
              <w:rPr>
                <w:bCs/>
              </w:rPr>
              <w:t>R</w:t>
            </w:r>
            <w:r w:rsidRPr="00261878">
              <w:rPr>
                <w:bCs/>
              </w:rPr>
              <w:t xml:space="preserve">ecruitment (April 10–14) to view position materials and upcoming events </w:t>
            </w:r>
          </w:p>
        </w:tc>
        <w:tc>
          <w:tcPr>
            <w:tcW w:w="1459" w:type="dxa"/>
          </w:tcPr>
          <w:p w:rsidR="00A562B5" w:rsidRPr="00A562B5" w:rsidP="00671CE5" w14:paraId="114EAB99" w14:textId="77777777">
            <w:pPr>
              <w:numPr>
                <w:ilvl w:val="0"/>
                <w:numId w:val="7"/>
              </w:num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1677" w:type="dxa"/>
          </w:tcPr>
          <w:p w:rsidR="00A562B5" w:rsidRPr="00A562B5" w:rsidP="00671CE5" w14:paraId="1219BB91" w14:textId="77777777">
            <w:pPr>
              <w:numPr>
                <w:ilvl w:val="0"/>
                <w:numId w:val="7"/>
              </w:num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24" w:type="dxa"/>
          </w:tcPr>
          <w:p w:rsidR="00A562B5" w:rsidRPr="00A562B5" w:rsidP="00671CE5" w14:paraId="003D58E3" w14:textId="77777777">
            <w:pPr>
              <w:numPr>
                <w:ilvl w:val="0"/>
                <w:numId w:val="7"/>
              </w:num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</w:tr>
      <w:tr w14:paraId="00A28C4B" w14:textId="77777777" w:rsidTr="008E22E0">
        <w:tblPrEx>
          <w:tblW w:w="9412" w:type="dxa"/>
          <w:tblInd w:w="265" w:type="dxa"/>
          <w:tblLook w:val="04A0"/>
        </w:tblPrEx>
        <w:trPr>
          <w:trHeight w:val="6"/>
        </w:trPr>
        <w:tc>
          <w:tcPr>
            <w:tcW w:w="4752" w:type="dxa"/>
          </w:tcPr>
          <w:p w:rsidR="00A562B5" w:rsidRPr="00261878" w:rsidP="00671CE5" w14:paraId="6B9FFFAC" w14:textId="5C0113D7">
            <w:pPr>
              <w:numPr>
                <w:ilvl w:val="0"/>
                <w:numId w:val="20"/>
              </w:numPr>
              <w:spacing w:after="160" w:line="259" w:lineRule="auto"/>
              <w:rPr>
                <w:rFonts w:cstheme="minorHAnsi"/>
                <w:bCs/>
                <w:u w:val="single"/>
              </w:rPr>
            </w:pPr>
            <w:r w:rsidRPr="00261878">
              <w:rPr>
                <w:rFonts w:cstheme="minorHAnsi"/>
                <w:bCs/>
              </w:rPr>
              <w:t>P</w:t>
            </w:r>
            <w:r w:rsidRPr="00261878" w:rsidR="00784A0A">
              <w:rPr>
                <w:rFonts w:cstheme="minorHAnsi"/>
                <w:bCs/>
              </w:rPr>
              <w:t>hase 2</w:t>
            </w:r>
            <w:r w:rsidRPr="00261878">
              <w:rPr>
                <w:rFonts w:cstheme="minorHAnsi"/>
                <w:bCs/>
              </w:rPr>
              <w:t xml:space="preserve"> -</w:t>
            </w:r>
            <w:r w:rsidRPr="00261878" w:rsidR="00784A0A">
              <w:rPr>
                <w:rFonts w:cstheme="minorHAnsi"/>
                <w:bCs/>
              </w:rPr>
              <w:t xml:space="preserve"> </w:t>
            </w:r>
            <w:r w:rsidRPr="00261878">
              <w:rPr>
                <w:rFonts w:cstheme="minorHAnsi"/>
                <w:bCs/>
              </w:rPr>
              <w:t>V</w:t>
            </w:r>
            <w:r w:rsidRPr="00261878" w:rsidR="00784A0A">
              <w:rPr>
                <w:rFonts w:cstheme="minorHAnsi"/>
                <w:bCs/>
              </w:rPr>
              <w:t xml:space="preserve">irtual </w:t>
            </w:r>
            <w:r w:rsidRPr="00261878">
              <w:rPr>
                <w:rFonts w:cstheme="minorHAnsi"/>
                <w:bCs/>
              </w:rPr>
              <w:t>A</w:t>
            </w:r>
            <w:r w:rsidRPr="00261878" w:rsidR="00784A0A">
              <w:rPr>
                <w:rFonts w:cstheme="minorHAnsi"/>
                <w:bCs/>
              </w:rPr>
              <w:t xml:space="preserve">synchronous </w:t>
            </w:r>
            <w:r w:rsidRPr="00261878">
              <w:rPr>
                <w:rFonts w:cstheme="minorHAnsi"/>
                <w:bCs/>
              </w:rPr>
              <w:t>R</w:t>
            </w:r>
            <w:r w:rsidRPr="00261878" w:rsidR="00784A0A">
              <w:rPr>
                <w:rFonts w:cstheme="minorHAnsi"/>
                <w:bCs/>
              </w:rPr>
              <w:t>ecruitment (April 17–21) to communicate and set up meetings with positions</w:t>
            </w:r>
          </w:p>
        </w:tc>
        <w:tc>
          <w:tcPr>
            <w:tcW w:w="1459" w:type="dxa"/>
          </w:tcPr>
          <w:p w:rsidR="00A562B5" w:rsidRPr="00A562B5" w:rsidP="00671CE5" w14:paraId="74205B73" w14:textId="77777777">
            <w:pPr>
              <w:numPr>
                <w:ilvl w:val="0"/>
                <w:numId w:val="7"/>
              </w:num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1677" w:type="dxa"/>
          </w:tcPr>
          <w:p w:rsidR="00A562B5" w:rsidRPr="00A562B5" w:rsidP="00671CE5" w14:paraId="18612F42" w14:textId="77777777">
            <w:pPr>
              <w:numPr>
                <w:ilvl w:val="0"/>
                <w:numId w:val="7"/>
              </w:num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24" w:type="dxa"/>
          </w:tcPr>
          <w:p w:rsidR="00A562B5" w:rsidRPr="00A562B5" w:rsidP="00671CE5" w14:paraId="635EC0C7" w14:textId="77777777">
            <w:pPr>
              <w:numPr>
                <w:ilvl w:val="0"/>
                <w:numId w:val="7"/>
              </w:num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</w:tr>
      <w:tr w14:paraId="3CF6CB46" w14:textId="77777777" w:rsidTr="008E22E0">
        <w:tblPrEx>
          <w:tblW w:w="9412" w:type="dxa"/>
          <w:tblInd w:w="265" w:type="dxa"/>
          <w:tblLook w:val="04A0"/>
        </w:tblPrEx>
        <w:trPr>
          <w:trHeight w:val="6"/>
        </w:trPr>
        <w:tc>
          <w:tcPr>
            <w:tcW w:w="4752" w:type="dxa"/>
          </w:tcPr>
          <w:p w:rsidR="00A562B5" w:rsidRPr="00261878" w:rsidP="008E22E0" w14:paraId="76ECD75C" w14:textId="16535084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rFonts w:cstheme="minorHAnsi"/>
                <w:bCs/>
              </w:rPr>
            </w:pPr>
            <w:r w:rsidRPr="00261878">
              <w:rPr>
                <w:rFonts w:cstheme="minorHAnsi"/>
                <w:bCs/>
              </w:rPr>
              <w:t>P</w:t>
            </w:r>
            <w:r w:rsidRPr="00261878" w:rsidR="00784A0A">
              <w:rPr>
                <w:rFonts w:cstheme="minorHAnsi"/>
                <w:bCs/>
              </w:rPr>
              <w:t>hase 3</w:t>
            </w:r>
            <w:r w:rsidRPr="00261878">
              <w:rPr>
                <w:rFonts w:cstheme="minorHAnsi"/>
                <w:bCs/>
              </w:rPr>
              <w:t xml:space="preserve"> -</w:t>
            </w:r>
            <w:r w:rsidRPr="00261878" w:rsidR="00784A0A">
              <w:rPr>
                <w:rFonts w:cstheme="minorHAnsi"/>
                <w:bCs/>
              </w:rPr>
              <w:t xml:space="preserve"> </w:t>
            </w:r>
            <w:r w:rsidRPr="00261878">
              <w:rPr>
                <w:rFonts w:cstheme="minorHAnsi"/>
                <w:bCs/>
              </w:rPr>
              <w:t>A</w:t>
            </w:r>
            <w:r w:rsidRPr="00261878" w:rsidR="00784A0A">
              <w:rPr>
                <w:rFonts w:cstheme="minorHAnsi"/>
                <w:bCs/>
              </w:rPr>
              <w:t xml:space="preserve">ctive </w:t>
            </w:r>
            <w:r w:rsidRPr="00261878">
              <w:rPr>
                <w:rFonts w:cstheme="minorHAnsi"/>
                <w:bCs/>
              </w:rPr>
              <w:t>R</w:t>
            </w:r>
            <w:r w:rsidRPr="00261878" w:rsidR="00784A0A">
              <w:rPr>
                <w:rFonts w:cstheme="minorHAnsi"/>
                <w:bCs/>
              </w:rPr>
              <w:t>ecruitment (April 24–27) to network and interact with positions</w:t>
            </w:r>
          </w:p>
        </w:tc>
        <w:tc>
          <w:tcPr>
            <w:tcW w:w="1459" w:type="dxa"/>
          </w:tcPr>
          <w:p w:rsidR="00A562B5" w:rsidRPr="00A562B5" w:rsidP="00671CE5" w14:paraId="770ED483" w14:textId="77777777">
            <w:pPr>
              <w:numPr>
                <w:ilvl w:val="0"/>
                <w:numId w:val="7"/>
              </w:num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1677" w:type="dxa"/>
          </w:tcPr>
          <w:p w:rsidR="00A562B5" w:rsidRPr="00A562B5" w:rsidP="00671CE5" w14:paraId="0EFBA725" w14:textId="77777777">
            <w:pPr>
              <w:numPr>
                <w:ilvl w:val="0"/>
                <w:numId w:val="7"/>
              </w:num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24" w:type="dxa"/>
          </w:tcPr>
          <w:p w:rsidR="00A562B5" w:rsidRPr="00A562B5" w:rsidP="00671CE5" w14:paraId="6747EC2A" w14:textId="77777777">
            <w:pPr>
              <w:numPr>
                <w:ilvl w:val="0"/>
                <w:numId w:val="7"/>
              </w:num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</w:tr>
    </w:tbl>
    <w:p w:rsidR="00A562B5" w:rsidRPr="00A562B5" w:rsidP="00A562B5" w14:paraId="53F3CF9A" w14:textId="77777777">
      <w:pPr>
        <w:spacing w:after="160" w:line="259" w:lineRule="auto"/>
        <w:ind w:left="450"/>
        <w:rPr>
          <w:rFonts w:cstheme="minorHAnsi"/>
        </w:rPr>
      </w:pPr>
    </w:p>
    <w:bookmarkEnd w:id="0"/>
    <w:p w:rsidR="007634BF" w:rsidRPr="00A70B52" w:rsidP="00C60389" w14:paraId="5482DBDD" w14:textId="28531AA0">
      <w:pPr>
        <w:pStyle w:val="Heading2"/>
        <w:rPr>
          <w:rStyle w:val="question-number"/>
          <w:b w:val="0"/>
        </w:rPr>
      </w:pPr>
      <w:r w:rsidRPr="00F4440F">
        <w:rPr>
          <w:rStyle w:val="question-number"/>
        </w:rPr>
        <w:t xml:space="preserve">[PAGE </w:t>
      </w:r>
      <w:r>
        <w:rPr>
          <w:rStyle w:val="question-number"/>
        </w:rPr>
        <w:t>4</w:t>
      </w:r>
      <w:r w:rsidRPr="00F4440F">
        <w:rPr>
          <w:rStyle w:val="question-number"/>
        </w:rPr>
        <w:t xml:space="preserve">] </w:t>
      </w:r>
      <w:r w:rsidRPr="4D53BF00" w:rsidR="46077802">
        <w:rPr>
          <w:rStyle w:val="question-number"/>
        </w:rPr>
        <w:t>INTERVIEWS</w:t>
      </w:r>
      <w:r w:rsidRPr="00F4440F">
        <w:rPr>
          <w:rStyle w:val="question-number"/>
        </w:rPr>
        <w:t xml:space="preserve"> </w:t>
      </w:r>
      <w:r w:rsidR="00560754">
        <w:rPr>
          <w:rStyle w:val="question-number"/>
        </w:rPr>
        <w:t>–</w:t>
      </w:r>
      <w:r w:rsidRPr="00F4440F">
        <w:rPr>
          <w:rStyle w:val="question-number"/>
        </w:rPr>
        <w:t xml:space="preserve"> EISOs</w:t>
      </w:r>
      <w:r w:rsidR="00560754">
        <w:rPr>
          <w:rStyle w:val="question-number"/>
        </w:rPr>
        <w:t xml:space="preserve"> </w:t>
      </w:r>
    </w:p>
    <w:p w:rsidR="007634BF" w:rsidRPr="00924963" w:rsidP="007634BF" w14:paraId="3B398B52" w14:textId="77777777">
      <w:pPr>
        <w:rPr>
          <w:rFonts w:cstheme="minorHAnsi"/>
          <w:bCs/>
        </w:rPr>
      </w:pPr>
      <w:bookmarkStart w:id="2" w:name="_Hlk35434968"/>
    </w:p>
    <w:bookmarkEnd w:id="2"/>
    <w:p w:rsidR="007634BF" w:rsidP="00671CE5" w14:paraId="29A2A10E" w14:textId="280E3C47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Cs/>
        </w:rPr>
      </w:pPr>
      <w:r w:rsidRPr="00924963">
        <w:rPr>
          <w:rFonts w:cstheme="minorHAnsi"/>
          <w:bCs/>
        </w:rPr>
        <w:t xml:space="preserve">How many interviews did you have? </w:t>
      </w:r>
      <w:r w:rsidR="00755F62">
        <w:rPr>
          <w:rFonts w:cstheme="minorHAnsi"/>
          <w:bCs/>
        </w:rPr>
        <w:t>[Open-ended]</w:t>
      </w:r>
    </w:p>
    <w:p w:rsidR="007634BF" w:rsidRPr="00924963" w:rsidP="007634BF" w14:paraId="5F096EE0" w14:textId="77777777">
      <w:pPr>
        <w:pStyle w:val="ListParagraph"/>
        <w:spacing w:line="240" w:lineRule="auto"/>
        <w:rPr>
          <w:rFonts w:cstheme="minorHAnsi"/>
          <w:bCs/>
        </w:rPr>
      </w:pPr>
    </w:p>
    <w:p w:rsidR="007634BF" w:rsidP="00671CE5" w14:paraId="07EF6A95" w14:textId="1D1D1063">
      <w:pPr>
        <w:pStyle w:val="ListParagraph"/>
        <w:numPr>
          <w:ilvl w:val="0"/>
          <w:numId w:val="4"/>
        </w:numPr>
      </w:pPr>
      <w:r w:rsidRPr="34DD83DA">
        <w:t>Please indicate the extent to which you agree with the following statements regarding</w:t>
      </w:r>
      <w:r w:rsidRPr="34DD83DA" w:rsidR="004E370E">
        <w:t xml:space="preserve"> match</w:t>
      </w:r>
      <w:r w:rsidRPr="34DD83DA">
        <w:t xml:space="preserve"> interviews. [</w:t>
      </w:r>
      <w:r w:rsidRPr="34DD83DA">
        <w:rPr>
          <w:i/>
        </w:rPr>
        <w:t>Multiple Choice</w:t>
      </w:r>
      <w:r w:rsidRPr="34DD83DA">
        <w:t>]</w:t>
      </w:r>
    </w:p>
    <w:tbl>
      <w:tblPr>
        <w:tblStyle w:val="TableGrid"/>
        <w:tblW w:w="9756" w:type="dxa"/>
        <w:tblInd w:w="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5917"/>
        <w:gridCol w:w="1033"/>
        <w:gridCol w:w="1035"/>
        <w:gridCol w:w="773"/>
        <w:gridCol w:w="998"/>
      </w:tblGrid>
      <w:tr w14:paraId="468B2D10" w14:textId="77777777" w:rsidTr="00C60389">
        <w:tblPrEx>
          <w:tblW w:w="9756" w:type="dxa"/>
          <w:tblInd w:w="85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635"/>
        </w:trPr>
        <w:tc>
          <w:tcPr>
            <w:tcW w:w="5917" w:type="dxa"/>
          </w:tcPr>
          <w:p w:rsidR="00331F31" w:rsidRPr="00331F31" w:rsidP="00331F31" w14:paraId="5CD740E3" w14:textId="77777777">
            <w:pPr>
              <w:pStyle w:val="ListParagraph"/>
            </w:pPr>
          </w:p>
        </w:tc>
        <w:tc>
          <w:tcPr>
            <w:tcW w:w="1033" w:type="dxa"/>
          </w:tcPr>
          <w:p w:rsidR="00331F31" w:rsidRPr="00331F31" w:rsidP="00331F31" w14:paraId="48E12679" w14:textId="77777777">
            <w:pPr>
              <w:rPr>
                <w:b/>
                <w:bCs/>
              </w:rPr>
            </w:pPr>
            <w:r w:rsidRPr="00331F31">
              <w:rPr>
                <w:b/>
                <w:bCs/>
              </w:rPr>
              <w:t>Strongly disagree</w:t>
            </w:r>
          </w:p>
        </w:tc>
        <w:tc>
          <w:tcPr>
            <w:tcW w:w="1035" w:type="dxa"/>
          </w:tcPr>
          <w:p w:rsidR="00331F31" w:rsidRPr="00331F31" w:rsidP="00331F31" w14:paraId="008DB9EA" w14:textId="77777777">
            <w:pPr>
              <w:rPr>
                <w:b/>
                <w:bCs/>
              </w:rPr>
            </w:pPr>
            <w:r w:rsidRPr="00331F31">
              <w:rPr>
                <w:b/>
                <w:bCs/>
              </w:rPr>
              <w:t>Disagree</w:t>
            </w:r>
          </w:p>
        </w:tc>
        <w:tc>
          <w:tcPr>
            <w:tcW w:w="773" w:type="dxa"/>
          </w:tcPr>
          <w:p w:rsidR="00331F31" w:rsidRPr="00331F31" w:rsidP="00331F31" w14:paraId="58220432" w14:textId="77777777">
            <w:pPr>
              <w:rPr>
                <w:b/>
                <w:bCs/>
              </w:rPr>
            </w:pPr>
            <w:r w:rsidRPr="00331F31">
              <w:rPr>
                <w:b/>
                <w:bCs/>
              </w:rPr>
              <w:t>Agree</w:t>
            </w:r>
          </w:p>
        </w:tc>
        <w:tc>
          <w:tcPr>
            <w:tcW w:w="998" w:type="dxa"/>
          </w:tcPr>
          <w:p w:rsidR="00331F31" w:rsidRPr="00331F31" w:rsidP="00331F31" w14:paraId="2C07E93A" w14:textId="77777777">
            <w:pPr>
              <w:rPr>
                <w:b/>
                <w:bCs/>
              </w:rPr>
            </w:pPr>
            <w:r w:rsidRPr="00331F31">
              <w:rPr>
                <w:b/>
                <w:bCs/>
              </w:rPr>
              <w:t>Strongly agree</w:t>
            </w:r>
          </w:p>
        </w:tc>
      </w:tr>
      <w:tr w14:paraId="6412C219" w14:textId="77777777" w:rsidTr="00C60389">
        <w:tblPrEx>
          <w:tblW w:w="9756" w:type="dxa"/>
          <w:tblInd w:w="85" w:type="dxa"/>
          <w:tblLook w:val="04A0"/>
        </w:tblPrEx>
        <w:trPr>
          <w:trHeight w:val="635"/>
        </w:trPr>
        <w:tc>
          <w:tcPr>
            <w:tcW w:w="5917" w:type="dxa"/>
          </w:tcPr>
          <w:p w:rsidR="00245C4B" w:rsidRPr="00331F31" w:rsidP="00331F31" w14:paraId="30451597" w14:textId="08E339F4">
            <w:pPr>
              <w:pStyle w:val="ListParagraph"/>
              <w:numPr>
                <w:ilvl w:val="0"/>
                <w:numId w:val="10"/>
              </w:numPr>
            </w:pPr>
            <w:r w:rsidRPr="000542EB">
              <w:rPr>
                <w:rFonts w:ascii="Calibri" w:hAnsi="Calibri" w:cs="Calibri"/>
              </w:rPr>
              <w:t xml:space="preserve">The information I received from the EIS program adequately prepared me to participate in the </w:t>
            </w:r>
            <w:r>
              <w:rPr>
                <w:rFonts w:ascii="Calibri" w:hAnsi="Calibri" w:cs="Calibri"/>
              </w:rPr>
              <w:t xml:space="preserve">match </w:t>
            </w:r>
            <w:r w:rsidRPr="000542EB">
              <w:rPr>
                <w:rFonts w:ascii="Calibri" w:hAnsi="Calibri" w:cs="Calibri"/>
              </w:rPr>
              <w:t>interview process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033" w:type="dxa"/>
          </w:tcPr>
          <w:p w:rsidR="00245C4B" w:rsidRPr="00331F31" w:rsidP="00331F31" w14:paraId="655A1F5D" w14:textId="77777777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1035" w:type="dxa"/>
          </w:tcPr>
          <w:p w:rsidR="00245C4B" w:rsidRPr="00331F31" w:rsidP="00331F31" w14:paraId="4D722700" w14:textId="77777777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773" w:type="dxa"/>
          </w:tcPr>
          <w:p w:rsidR="00245C4B" w:rsidRPr="00331F31" w:rsidP="00331F31" w14:paraId="2F4EFA47" w14:textId="77777777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998" w:type="dxa"/>
          </w:tcPr>
          <w:p w:rsidR="00245C4B" w:rsidRPr="00331F31" w:rsidP="00331F31" w14:paraId="03E43004" w14:textId="77777777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</w:p>
        </w:tc>
      </w:tr>
      <w:tr w14:paraId="679B16A3" w14:textId="77777777" w:rsidTr="00C60389">
        <w:tblPrEx>
          <w:tblW w:w="9756" w:type="dxa"/>
          <w:tblInd w:w="85" w:type="dxa"/>
          <w:tblLook w:val="04A0"/>
        </w:tblPrEx>
        <w:trPr>
          <w:trHeight w:val="635"/>
        </w:trPr>
        <w:tc>
          <w:tcPr>
            <w:tcW w:w="5917" w:type="dxa"/>
          </w:tcPr>
          <w:p w:rsidR="00245C4B" w:rsidRPr="00331F31" w:rsidP="00245C4B" w14:paraId="2766A626" w14:textId="049B6ED4">
            <w:pPr>
              <w:pStyle w:val="ListParagraph"/>
              <w:numPr>
                <w:ilvl w:val="0"/>
                <w:numId w:val="10"/>
              </w:numPr>
            </w:pPr>
            <w:r w:rsidRPr="004A2A27">
              <w:rPr>
                <w:rFonts w:ascii="Calibri" w:hAnsi="Calibri" w:cs="Calibri"/>
              </w:rPr>
              <w:t xml:space="preserve">I am satisfied with my experience </w:t>
            </w:r>
            <w:r>
              <w:rPr>
                <w:rFonts w:ascii="Calibri" w:hAnsi="Calibri" w:cs="Calibri"/>
              </w:rPr>
              <w:t xml:space="preserve">scheduling interviews </w:t>
            </w:r>
            <w:r w:rsidRPr="004A2A27">
              <w:rPr>
                <w:rFonts w:ascii="Calibri" w:hAnsi="Calibri" w:cs="Calibri"/>
              </w:rPr>
              <w:t>using</w:t>
            </w:r>
            <w:r>
              <w:rPr>
                <w:rFonts w:ascii="Calibri" w:hAnsi="Calibri" w:cs="Calibri"/>
              </w:rPr>
              <w:t xml:space="preserve"> the scheduling tool (</w:t>
            </w:r>
            <w:r>
              <w:rPr>
                <w:rFonts w:ascii="Calibri" w:hAnsi="Calibri" w:cs="Calibri"/>
              </w:rPr>
              <w:t>eventPower</w:t>
            </w:r>
            <w:r>
              <w:rPr>
                <w:rFonts w:ascii="Calibri" w:hAnsi="Calibri" w:cs="Calibri"/>
              </w:rPr>
              <w:t>)</w:t>
            </w:r>
            <w:r w:rsidRPr="004A2A27">
              <w:rPr>
                <w:rFonts w:ascii="Calibri" w:hAnsi="Calibri" w:cs="Calibri"/>
              </w:rPr>
              <w:t>.</w:t>
            </w:r>
          </w:p>
        </w:tc>
        <w:tc>
          <w:tcPr>
            <w:tcW w:w="1033" w:type="dxa"/>
          </w:tcPr>
          <w:p w:rsidR="00245C4B" w:rsidRPr="00331F31" w:rsidP="00245C4B" w14:paraId="2800BAA0" w14:textId="77777777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1035" w:type="dxa"/>
          </w:tcPr>
          <w:p w:rsidR="00245C4B" w:rsidRPr="00331F31" w:rsidP="00245C4B" w14:paraId="3F045628" w14:textId="77777777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773" w:type="dxa"/>
          </w:tcPr>
          <w:p w:rsidR="00245C4B" w:rsidRPr="00331F31" w:rsidP="00245C4B" w14:paraId="246A01B1" w14:textId="77777777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998" w:type="dxa"/>
          </w:tcPr>
          <w:p w:rsidR="00245C4B" w:rsidRPr="00331F31" w:rsidP="00245C4B" w14:paraId="11CFAFE1" w14:textId="77777777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</w:p>
        </w:tc>
      </w:tr>
      <w:tr w14:paraId="400679A5" w14:textId="77777777" w:rsidTr="00C60389">
        <w:tblPrEx>
          <w:tblW w:w="9756" w:type="dxa"/>
          <w:tblInd w:w="85" w:type="dxa"/>
          <w:tblLook w:val="04A0"/>
        </w:tblPrEx>
        <w:trPr>
          <w:trHeight w:val="421"/>
        </w:trPr>
        <w:tc>
          <w:tcPr>
            <w:tcW w:w="5917" w:type="dxa"/>
          </w:tcPr>
          <w:p w:rsidR="00245C4B" w:rsidRPr="00331F31" w:rsidP="00245C4B" w14:paraId="3DFF6E65" w14:textId="6CAE33FD">
            <w:pPr>
              <w:pStyle w:val="ListParagraph"/>
              <w:numPr>
                <w:ilvl w:val="0"/>
                <w:numId w:val="10"/>
              </w:numPr>
            </w:pPr>
            <w:r w:rsidRPr="006A19A4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had interviews </w:t>
            </w:r>
            <w:r w:rsidRPr="006A19A4">
              <w:rPr>
                <w:rFonts w:cstheme="minorHAnsi"/>
              </w:rPr>
              <w:t>with all positions I was interested in.</w:t>
            </w:r>
          </w:p>
        </w:tc>
        <w:tc>
          <w:tcPr>
            <w:tcW w:w="1033" w:type="dxa"/>
          </w:tcPr>
          <w:p w:rsidR="00245C4B" w:rsidRPr="00331F31" w:rsidP="00245C4B" w14:paraId="0B3AF528" w14:textId="77777777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1035" w:type="dxa"/>
          </w:tcPr>
          <w:p w:rsidR="00245C4B" w:rsidRPr="00331F31" w:rsidP="00245C4B" w14:paraId="6FDBB88D" w14:textId="77777777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773" w:type="dxa"/>
          </w:tcPr>
          <w:p w:rsidR="00245C4B" w:rsidRPr="00331F31" w:rsidP="00245C4B" w14:paraId="5B43DBD4" w14:textId="77777777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998" w:type="dxa"/>
          </w:tcPr>
          <w:p w:rsidR="00245C4B" w:rsidRPr="00331F31" w:rsidP="00245C4B" w14:paraId="55552F5A" w14:textId="77777777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</w:p>
        </w:tc>
      </w:tr>
      <w:tr w14:paraId="2333DA88" w14:textId="77777777" w:rsidTr="00C60389">
        <w:tblPrEx>
          <w:tblW w:w="9756" w:type="dxa"/>
          <w:tblInd w:w="85" w:type="dxa"/>
          <w:tblLook w:val="04A0"/>
        </w:tblPrEx>
        <w:trPr>
          <w:trHeight w:val="569"/>
        </w:trPr>
        <w:tc>
          <w:tcPr>
            <w:tcW w:w="5917" w:type="dxa"/>
          </w:tcPr>
          <w:p w:rsidR="00245C4B" w:rsidRPr="00331F31" w:rsidP="00245C4B" w14:paraId="4660301C" w14:textId="6453D1E7">
            <w:pPr>
              <w:pStyle w:val="ListParagraph"/>
              <w:numPr>
                <w:ilvl w:val="0"/>
                <w:numId w:val="10"/>
              </w:numPr>
            </w:pPr>
            <w:r w:rsidRPr="00331F31">
              <w:t xml:space="preserve">Overall, I am satisfied with my experiences interviewing with positions.  </w:t>
            </w:r>
          </w:p>
        </w:tc>
        <w:tc>
          <w:tcPr>
            <w:tcW w:w="1033" w:type="dxa"/>
          </w:tcPr>
          <w:p w:rsidR="00245C4B" w:rsidRPr="00331F31" w:rsidP="00245C4B" w14:paraId="73227770" w14:textId="77777777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1035" w:type="dxa"/>
          </w:tcPr>
          <w:p w:rsidR="00245C4B" w:rsidRPr="00331F31" w:rsidP="00245C4B" w14:paraId="0C4CF8A7" w14:textId="77777777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773" w:type="dxa"/>
          </w:tcPr>
          <w:p w:rsidR="00245C4B" w:rsidRPr="00331F31" w:rsidP="00245C4B" w14:paraId="7FEBE6F8" w14:textId="77777777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998" w:type="dxa"/>
          </w:tcPr>
          <w:p w:rsidR="00245C4B" w:rsidRPr="00331F31" w:rsidP="00245C4B" w14:paraId="1808C32A" w14:textId="77777777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</w:p>
        </w:tc>
      </w:tr>
    </w:tbl>
    <w:p w:rsidR="00331F31" w:rsidP="00331F31" w14:paraId="0D172CD0" w14:textId="77777777">
      <w:pPr>
        <w:pStyle w:val="ListParagraph"/>
      </w:pPr>
    </w:p>
    <w:p w:rsidR="00331F31" w:rsidP="004C7F44" w14:paraId="5DE22901" w14:textId="7FD19B56">
      <w:pPr>
        <w:pStyle w:val="ListParagraph"/>
        <w:numPr>
          <w:ilvl w:val="0"/>
          <w:numId w:val="31"/>
        </w:numPr>
      </w:pPr>
      <w:r w:rsidRPr="34DD83DA">
        <w:t xml:space="preserve">Please indicate the extent to which you agree with the following statements regarding </w:t>
      </w:r>
      <w:r>
        <w:t>you</w:t>
      </w:r>
      <w:r w:rsidR="00AC78CA">
        <w:t>r</w:t>
      </w:r>
      <w:r>
        <w:t xml:space="preserve"> experience </w:t>
      </w:r>
      <w:r w:rsidR="00556DA4">
        <w:t>interviewing with positions</w:t>
      </w:r>
      <w:r w:rsidRPr="34DD83DA">
        <w:t>. [</w:t>
      </w:r>
      <w:r w:rsidRPr="34DD83DA">
        <w:rPr>
          <w:i/>
        </w:rPr>
        <w:t>Multiple Choice</w:t>
      </w:r>
      <w:r w:rsidRPr="34DD83DA">
        <w:t>]</w:t>
      </w:r>
    </w:p>
    <w:tbl>
      <w:tblPr>
        <w:tblStyle w:val="TableGrid"/>
        <w:tblW w:w="9851" w:type="dxa"/>
        <w:tblInd w:w="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6103"/>
        <w:gridCol w:w="1010"/>
        <w:gridCol w:w="1010"/>
        <w:gridCol w:w="754"/>
        <w:gridCol w:w="974"/>
      </w:tblGrid>
      <w:tr w14:paraId="5FE509EC" w14:textId="77777777">
        <w:tblPrEx>
          <w:tblW w:w="9851" w:type="dxa"/>
          <w:tblInd w:w="85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c>
          <w:tcPr>
            <w:tcW w:w="6103" w:type="dxa"/>
          </w:tcPr>
          <w:p w:rsidR="007634BF" w:rsidRPr="00295CF9" w14:paraId="06D89C7E" w14:textId="77777777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7634BF" w:rsidRPr="00295CF9" w14:paraId="3EF83064" w14:textId="2CBE04D0">
            <w:pPr>
              <w:rPr>
                <w:rFonts w:cstheme="minorHAnsi"/>
                <w:b/>
                <w:bCs/>
              </w:rPr>
            </w:pPr>
            <w:r w:rsidRPr="00295CF9">
              <w:rPr>
                <w:rFonts w:cstheme="minorHAnsi"/>
                <w:b/>
                <w:bCs/>
              </w:rPr>
              <w:t xml:space="preserve">Strongly </w:t>
            </w:r>
            <w:r w:rsidR="00511B2C">
              <w:rPr>
                <w:rFonts w:cstheme="minorHAnsi"/>
                <w:b/>
                <w:bCs/>
              </w:rPr>
              <w:t>d</w:t>
            </w:r>
            <w:r w:rsidRPr="00295CF9">
              <w:rPr>
                <w:rFonts w:cstheme="minorHAnsi"/>
                <w:b/>
                <w:bCs/>
              </w:rPr>
              <w:t>isagree</w:t>
            </w:r>
          </w:p>
        </w:tc>
        <w:tc>
          <w:tcPr>
            <w:tcW w:w="1010" w:type="dxa"/>
          </w:tcPr>
          <w:p w:rsidR="007634BF" w:rsidRPr="00295CF9" w14:paraId="52654305" w14:textId="77777777">
            <w:pPr>
              <w:rPr>
                <w:rFonts w:cstheme="minorHAnsi"/>
                <w:b/>
                <w:bCs/>
              </w:rPr>
            </w:pPr>
            <w:r w:rsidRPr="00295CF9">
              <w:rPr>
                <w:rFonts w:cstheme="minorHAnsi"/>
                <w:b/>
                <w:bCs/>
              </w:rPr>
              <w:t>Disagree</w:t>
            </w:r>
          </w:p>
        </w:tc>
        <w:tc>
          <w:tcPr>
            <w:tcW w:w="754" w:type="dxa"/>
          </w:tcPr>
          <w:p w:rsidR="007634BF" w:rsidRPr="00295CF9" w14:paraId="11C8F6BA" w14:textId="77777777">
            <w:pPr>
              <w:rPr>
                <w:rFonts w:cstheme="minorHAnsi"/>
                <w:b/>
                <w:bCs/>
              </w:rPr>
            </w:pPr>
            <w:r w:rsidRPr="00295CF9">
              <w:rPr>
                <w:rFonts w:cstheme="minorHAnsi"/>
                <w:b/>
                <w:bCs/>
              </w:rPr>
              <w:t>Agree</w:t>
            </w:r>
          </w:p>
        </w:tc>
        <w:tc>
          <w:tcPr>
            <w:tcW w:w="974" w:type="dxa"/>
          </w:tcPr>
          <w:p w:rsidR="007634BF" w:rsidRPr="00295CF9" w14:paraId="65AE043A" w14:textId="663A15E7">
            <w:pPr>
              <w:rPr>
                <w:rFonts w:cstheme="minorHAnsi"/>
                <w:b/>
                <w:bCs/>
              </w:rPr>
            </w:pPr>
            <w:r w:rsidRPr="00295CF9">
              <w:rPr>
                <w:rFonts w:cstheme="minorHAnsi"/>
                <w:b/>
                <w:bCs/>
              </w:rPr>
              <w:t xml:space="preserve">Strongly </w:t>
            </w:r>
            <w:r w:rsidR="00511B2C">
              <w:rPr>
                <w:rFonts w:cstheme="minorHAnsi"/>
                <w:b/>
                <w:bCs/>
              </w:rPr>
              <w:t>a</w:t>
            </w:r>
            <w:r w:rsidRPr="00295CF9">
              <w:rPr>
                <w:rFonts w:cstheme="minorHAnsi"/>
                <w:b/>
                <w:bCs/>
              </w:rPr>
              <w:t>gree</w:t>
            </w:r>
          </w:p>
        </w:tc>
      </w:tr>
      <w:tr w14:paraId="46D5EEB9" w14:textId="77777777">
        <w:tblPrEx>
          <w:tblW w:w="9851" w:type="dxa"/>
          <w:tblInd w:w="85" w:type="dxa"/>
          <w:tblLook w:val="04A0"/>
        </w:tblPrEx>
        <w:tc>
          <w:tcPr>
            <w:tcW w:w="6103" w:type="dxa"/>
          </w:tcPr>
          <w:p w:rsidR="00592BD4" w:rsidP="00B92BB5" w14:paraId="69B97859" w14:textId="5C00E1FF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cstheme="minorHAnsi"/>
              </w:rPr>
            </w:pPr>
            <w:r>
              <w:rPr>
                <w:rFonts w:eastAsia="Times New Roman"/>
              </w:rPr>
              <w:t xml:space="preserve">The </w:t>
            </w:r>
            <w:r w:rsidR="00685D89">
              <w:rPr>
                <w:rFonts w:eastAsia="Times New Roman"/>
              </w:rPr>
              <w:t>match</w:t>
            </w:r>
            <w:r>
              <w:rPr>
                <w:rFonts w:eastAsia="Times New Roman"/>
              </w:rPr>
              <w:t xml:space="preserve"> interview questions I was asked were clear.</w:t>
            </w:r>
          </w:p>
        </w:tc>
        <w:tc>
          <w:tcPr>
            <w:tcW w:w="1010" w:type="dxa"/>
          </w:tcPr>
          <w:p w:rsidR="00592BD4" w:rsidRPr="00295CF9" w:rsidP="00671CE5" w14:paraId="0B4AF103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010" w:type="dxa"/>
          </w:tcPr>
          <w:p w:rsidR="00592BD4" w:rsidRPr="00295CF9" w:rsidP="00671CE5" w14:paraId="550CAB2C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754" w:type="dxa"/>
          </w:tcPr>
          <w:p w:rsidR="00592BD4" w:rsidRPr="00295CF9" w:rsidP="00671CE5" w14:paraId="620FA1D5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974" w:type="dxa"/>
          </w:tcPr>
          <w:p w:rsidR="00592BD4" w:rsidRPr="00295CF9" w:rsidP="00671CE5" w14:paraId="0CC042F8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14:paraId="11C264F7" w14:textId="77777777">
        <w:tblPrEx>
          <w:tblW w:w="9851" w:type="dxa"/>
          <w:tblInd w:w="85" w:type="dxa"/>
          <w:tblLook w:val="04A0"/>
        </w:tblPrEx>
        <w:tc>
          <w:tcPr>
            <w:tcW w:w="6103" w:type="dxa"/>
          </w:tcPr>
          <w:p w:rsidR="00592BD4" w:rsidP="00B92BB5" w14:paraId="7614AED7" w14:textId="100BFE59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335"/>
              <w:rPr>
                <w:rFonts w:cstheme="minorHAnsi"/>
              </w:rPr>
            </w:pPr>
            <w:r w:rsidRPr="00D734A9">
              <w:rPr>
                <w:rFonts w:cstheme="minorHAnsi"/>
              </w:rPr>
              <w:t xml:space="preserve">Overall, the match interview questions seemed relevant based on my understanding of the </w:t>
            </w:r>
            <w:r w:rsidR="009C2DE8">
              <w:rPr>
                <w:rFonts w:cstheme="minorHAnsi"/>
              </w:rPr>
              <w:t>position</w:t>
            </w:r>
            <w:r w:rsidRPr="00D734A9">
              <w:rPr>
                <w:rFonts w:cstheme="minorHAnsi"/>
              </w:rPr>
              <w:t>.</w:t>
            </w:r>
          </w:p>
        </w:tc>
        <w:tc>
          <w:tcPr>
            <w:tcW w:w="1010" w:type="dxa"/>
          </w:tcPr>
          <w:p w:rsidR="00592BD4" w:rsidRPr="00295CF9" w:rsidP="00671CE5" w14:paraId="128457AF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010" w:type="dxa"/>
          </w:tcPr>
          <w:p w:rsidR="00592BD4" w:rsidRPr="00295CF9" w:rsidP="00671CE5" w14:paraId="7A248580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754" w:type="dxa"/>
          </w:tcPr>
          <w:p w:rsidR="00592BD4" w:rsidRPr="00295CF9" w:rsidP="00671CE5" w14:paraId="662270CA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974" w:type="dxa"/>
          </w:tcPr>
          <w:p w:rsidR="00592BD4" w:rsidRPr="00295CF9" w:rsidP="00671CE5" w14:paraId="524DE7CC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14:paraId="5A7A76FD" w14:textId="77777777">
        <w:tblPrEx>
          <w:tblW w:w="9851" w:type="dxa"/>
          <w:tblInd w:w="85" w:type="dxa"/>
          <w:tblLook w:val="04A0"/>
        </w:tblPrEx>
        <w:tc>
          <w:tcPr>
            <w:tcW w:w="6103" w:type="dxa"/>
          </w:tcPr>
          <w:p w:rsidR="00592BD4" w:rsidRPr="004A2A27" w:rsidP="00B92BB5" w14:paraId="41E34937" w14:textId="4D073EE0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335"/>
              <w:rPr>
                <w:rFonts w:cstheme="minorHAnsi"/>
              </w:rPr>
            </w:pPr>
            <w:r w:rsidRPr="00D734A9">
              <w:rPr>
                <w:rFonts w:cstheme="minorHAnsi"/>
              </w:rPr>
              <w:t xml:space="preserve">I was able to successfully demonstrate my skills and qualities for the </w:t>
            </w:r>
            <w:r>
              <w:rPr>
                <w:rFonts w:cstheme="minorHAnsi"/>
              </w:rPr>
              <w:t>position</w:t>
            </w:r>
            <w:r w:rsidRPr="00D734A9">
              <w:rPr>
                <w:rFonts w:cstheme="minorHAnsi"/>
              </w:rPr>
              <w:t xml:space="preserve"> during my </w:t>
            </w:r>
            <w:r w:rsidR="00A85F73">
              <w:rPr>
                <w:rFonts w:cstheme="minorHAnsi"/>
              </w:rPr>
              <w:t xml:space="preserve">match </w:t>
            </w:r>
            <w:r w:rsidRPr="00D734A9">
              <w:rPr>
                <w:rFonts w:cstheme="minorHAnsi"/>
              </w:rPr>
              <w:t>interview</w:t>
            </w:r>
            <w:r>
              <w:rPr>
                <w:rFonts w:cstheme="minorHAnsi"/>
              </w:rPr>
              <w:t>(s)</w:t>
            </w:r>
            <w:r w:rsidRPr="00D734A9">
              <w:rPr>
                <w:rFonts w:cstheme="minorHAnsi"/>
              </w:rPr>
              <w:t>.</w:t>
            </w:r>
          </w:p>
        </w:tc>
        <w:tc>
          <w:tcPr>
            <w:tcW w:w="1010" w:type="dxa"/>
          </w:tcPr>
          <w:p w:rsidR="00592BD4" w:rsidRPr="00295CF9" w:rsidP="00671CE5" w14:paraId="477CA13D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010" w:type="dxa"/>
          </w:tcPr>
          <w:p w:rsidR="00592BD4" w:rsidRPr="00295CF9" w:rsidP="00671CE5" w14:paraId="13428E55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754" w:type="dxa"/>
          </w:tcPr>
          <w:p w:rsidR="00592BD4" w:rsidRPr="00295CF9" w:rsidP="00671CE5" w14:paraId="7B5B1F4D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974" w:type="dxa"/>
          </w:tcPr>
          <w:p w:rsidR="00592BD4" w:rsidRPr="00295CF9" w:rsidP="00671CE5" w14:paraId="71CCD7AA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14:paraId="18D5A8C1" w14:textId="77777777">
        <w:tblPrEx>
          <w:tblW w:w="9851" w:type="dxa"/>
          <w:tblInd w:w="85" w:type="dxa"/>
          <w:tblLook w:val="04A0"/>
        </w:tblPrEx>
        <w:tc>
          <w:tcPr>
            <w:tcW w:w="6103" w:type="dxa"/>
          </w:tcPr>
          <w:p w:rsidR="00592BD4" w:rsidRPr="004A2A27" w:rsidP="00B92BB5" w14:paraId="7D35F59D" w14:textId="630F0B2C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335"/>
              <w:rPr>
                <w:rFonts w:cstheme="minorHAnsi"/>
              </w:rPr>
            </w:pPr>
            <w:r w:rsidRPr="00D734A9">
              <w:rPr>
                <w:rFonts w:cstheme="minorHAnsi"/>
              </w:rPr>
              <w:t xml:space="preserve">I was able to assess whether I was a good fit for positions during </w:t>
            </w:r>
            <w:r w:rsidRPr="00A85F73" w:rsidR="00A85F73">
              <w:rPr>
                <w:rFonts w:cstheme="minorHAnsi"/>
              </w:rPr>
              <w:t>my match interview(s).</w:t>
            </w:r>
          </w:p>
        </w:tc>
        <w:tc>
          <w:tcPr>
            <w:tcW w:w="1010" w:type="dxa"/>
          </w:tcPr>
          <w:p w:rsidR="00592BD4" w:rsidRPr="00295CF9" w:rsidP="00671CE5" w14:paraId="1A1C87A4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010" w:type="dxa"/>
          </w:tcPr>
          <w:p w:rsidR="00592BD4" w:rsidRPr="00295CF9" w:rsidP="00671CE5" w14:paraId="538C5EF1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754" w:type="dxa"/>
          </w:tcPr>
          <w:p w:rsidR="00592BD4" w:rsidRPr="00295CF9" w:rsidP="00671CE5" w14:paraId="4B231E83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974" w:type="dxa"/>
          </w:tcPr>
          <w:p w:rsidR="00592BD4" w:rsidRPr="00295CF9" w:rsidP="00671CE5" w14:paraId="1D567510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14:paraId="6AE93B04" w14:textId="77777777">
        <w:tblPrEx>
          <w:tblW w:w="9851" w:type="dxa"/>
          <w:tblInd w:w="85" w:type="dxa"/>
          <w:tblLook w:val="04A0"/>
        </w:tblPrEx>
        <w:tc>
          <w:tcPr>
            <w:tcW w:w="6103" w:type="dxa"/>
          </w:tcPr>
          <w:p w:rsidR="00592BD4" w:rsidRPr="004A2A27" w:rsidP="00B92BB5" w14:paraId="11221749" w14:textId="0F874120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335"/>
              <w:rPr>
                <w:rFonts w:cstheme="minorHAnsi"/>
              </w:rPr>
            </w:pPr>
            <w:r>
              <w:rPr>
                <w:rFonts w:cstheme="minorHAnsi"/>
              </w:rPr>
              <w:t>I was able to ask questions during my match interviews.</w:t>
            </w:r>
          </w:p>
        </w:tc>
        <w:tc>
          <w:tcPr>
            <w:tcW w:w="1010" w:type="dxa"/>
          </w:tcPr>
          <w:p w:rsidR="00592BD4" w:rsidRPr="00295CF9" w:rsidP="00671CE5" w14:paraId="63E409C8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010" w:type="dxa"/>
          </w:tcPr>
          <w:p w:rsidR="00592BD4" w:rsidRPr="00295CF9" w:rsidP="00671CE5" w14:paraId="3E583BB0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754" w:type="dxa"/>
          </w:tcPr>
          <w:p w:rsidR="00592BD4" w:rsidRPr="00295CF9" w:rsidP="00671CE5" w14:paraId="59F69658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974" w:type="dxa"/>
          </w:tcPr>
          <w:p w:rsidR="00592BD4" w:rsidRPr="00295CF9" w:rsidP="00671CE5" w14:paraId="63F28BC7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14:paraId="65BB07CF" w14:textId="77777777">
        <w:tblPrEx>
          <w:tblW w:w="9851" w:type="dxa"/>
          <w:tblInd w:w="85" w:type="dxa"/>
          <w:tblLook w:val="04A0"/>
        </w:tblPrEx>
        <w:tc>
          <w:tcPr>
            <w:tcW w:w="6103" w:type="dxa"/>
          </w:tcPr>
          <w:p w:rsidR="00592BD4" w:rsidRPr="004A2A27" w:rsidP="00B92BB5" w14:paraId="0AC18DEC" w14:textId="1F866890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335"/>
              <w:rPr>
                <w:rFonts w:cstheme="minorHAnsi"/>
              </w:rPr>
            </w:pPr>
            <w:r>
              <w:rPr>
                <w:rFonts w:cstheme="minorHAnsi"/>
              </w:rPr>
              <w:t xml:space="preserve">Overall, the interviewers made me feel comfortable during </w:t>
            </w:r>
            <w:r w:rsidRPr="00A85F73" w:rsidR="00A85F73">
              <w:rPr>
                <w:rFonts w:cstheme="minorHAnsi"/>
              </w:rPr>
              <w:t>my match interview(s).</w:t>
            </w:r>
          </w:p>
        </w:tc>
        <w:tc>
          <w:tcPr>
            <w:tcW w:w="1010" w:type="dxa"/>
          </w:tcPr>
          <w:p w:rsidR="00592BD4" w:rsidRPr="00295CF9" w:rsidP="00671CE5" w14:paraId="3E6E5899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010" w:type="dxa"/>
          </w:tcPr>
          <w:p w:rsidR="00592BD4" w:rsidRPr="00295CF9" w:rsidP="00671CE5" w14:paraId="2A49BDF6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754" w:type="dxa"/>
          </w:tcPr>
          <w:p w:rsidR="00592BD4" w:rsidRPr="00295CF9" w:rsidP="00671CE5" w14:paraId="6A095663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974" w:type="dxa"/>
          </w:tcPr>
          <w:p w:rsidR="00592BD4" w:rsidRPr="00295CF9" w:rsidP="00671CE5" w14:paraId="034413DF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14:paraId="42E7E447" w14:textId="77777777">
        <w:tblPrEx>
          <w:tblW w:w="9851" w:type="dxa"/>
          <w:tblInd w:w="85" w:type="dxa"/>
          <w:tblLook w:val="04A0"/>
        </w:tblPrEx>
        <w:tc>
          <w:tcPr>
            <w:tcW w:w="6103" w:type="dxa"/>
          </w:tcPr>
          <w:p w:rsidR="00592BD4" w:rsidRPr="004A2A27" w:rsidP="00B92BB5" w14:paraId="5FE2AC85" w14:textId="2F4CD25F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335"/>
              <w:rPr>
                <w:rFonts w:cstheme="minorHAnsi"/>
              </w:rPr>
            </w:pPr>
            <w:r>
              <w:rPr>
                <w:rFonts w:cstheme="minorHAnsi"/>
              </w:rPr>
              <w:t>Overall, t</w:t>
            </w:r>
            <w:r w:rsidRPr="00BB4B40">
              <w:rPr>
                <w:rFonts w:cstheme="minorHAnsi"/>
              </w:rPr>
              <w:t>he interviewers treated me with professionalism and respect.</w:t>
            </w:r>
          </w:p>
        </w:tc>
        <w:tc>
          <w:tcPr>
            <w:tcW w:w="1010" w:type="dxa"/>
          </w:tcPr>
          <w:p w:rsidR="00592BD4" w:rsidRPr="00295CF9" w:rsidP="00671CE5" w14:paraId="1601608E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010" w:type="dxa"/>
          </w:tcPr>
          <w:p w:rsidR="00592BD4" w:rsidRPr="00295CF9" w:rsidP="00671CE5" w14:paraId="4DE1F330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754" w:type="dxa"/>
          </w:tcPr>
          <w:p w:rsidR="00592BD4" w:rsidRPr="00295CF9" w:rsidP="00671CE5" w14:paraId="703B5CD7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974" w:type="dxa"/>
          </w:tcPr>
          <w:p w:rsidR="00592BD4" w:rsidRPr="00295CF9" w:rsidP="00671CE5" w14:paraId="30658D3B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</w:tr>
    </w:tbl>
    <w:p w:rsidR="007E54A1" w:rsidP="007634BF" w14:paraId="4BAF522D" w14:textId="77777777">
      <w:pPr>
        <w:rPr>
          <w:rFonts w:cstheme="minorHAnsi"/>
          <w:b/>
          <w:bCs/>
        </w:rPr>
      </w:pPr>
    </w:p>
    <w:p w:rsidR="007E54A1" w:rsidRPr="007E54A1" w:rsidP="004C7F44" w14:paraId="5D1FC55F" w14:textId="77E58C12">
      <w:pPr>
        <w:pStyle w:val="ListParagraph"/>
        <w:numPr>
          <w:ilvl w:val="0"/>
          <w:numId w:val="31"/>
        </w:numPr>
        <w:rPr>
          <w:rFonts w:cstheme="minorHAnsi"/>
          <w:i/>
          <w:iCs/>
        </w:rPr>
      </w:pPr>
      <w:r w:rsidRPr="006D6A15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9756</wp:posOffset>
                </wp:positionH>
                <wp:positionV relativeFrom="paragraph">
                  <wp:posOffset>533400</wp:posOffset>
                </wp:positionV>
                <wp:extent cx="6276975" cy="1636903"/>
                <wp:effectExtent l="0" t="0" r="28575" b="2730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636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4A1" w:rsidP="007E54A1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5" type="#_x0000_t202" style="width:494.25pt;height:110.6pt;margin-top:42pt;margin-left:3.1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67456" strokecolor="#aeaaaa">
                <v:textbox style="mso-fit-shape-to-text:t">
                  <w:txbxContent>
                    <w:p w:rsidR="007E54A1" w:rsidP="007E54A1" w14:paraId="365630B4" w14:textId="77777777"/>
                  </w:txbxContent>
                </v:textbox>
                <w10:wrap type="topAndBottom"/>
              </v:shape>
            </w:pict>
          </mc:Fallback>
        </mc:AlternateContent>
      </w:r>
      <w:r w:rsidR="009611D2">
        <w:rPr>
          <w:rFonts w:cstheme="minorHAnsi"/>
        </w:rPr>
        <w:t>If you answered “strongly disagree” or “disagree”</w:t>
      </w:r>
      <w:r w:rsidR="00477A11">
        <w:rPr>
          <w:rFonts w:cstheme="minorHAnsi"/>
        </w:rPr>
        <w:t xml:space="preserve"> for any statements </w:t>
      </w:r>
      <w:r w:rsidR="008B204F">
        <w:rPr>
          <w:rFonts w:cstheme="minorHAnsi"/>
        </w:rPr>
        <w:t xml:space="preserve">in </w:t>
      </w:r>
      <w:r w:rsidRPr="006050D1" w:rsidR="008B204F">
        <w:rPr>
          <w:rFonts w:cstheme="minorHAnsi"/>
          <w:b/>
          <w:bCs/>
        </w:rPr>
        <w:t>questions 6 or 7</w:t>
      </w:r>
      <w:r w:rsidR="008B204F">
        <w:rPr>
          <w:rFonts w:cstheme="minorHAnsi"/>
        </w:rPr>
        <w:t xml:space="preserve"> </w:t>
      </w:r>
      <w:r w:rsidR="00477A11">
        <w:rPr>
          <w:rFonts w:cstheme="minorHAnsi"/>
        </w:rPr>
        <w:t xml:space="preserve">above, please explain why. </w:t>
      </w:r>
      <w:r w:rsidRPr="007E54A1" w:rsidR="00477A11">
        <w:rPr>
          <w:rFonts w:cstheme="minorHAnsi"/>
          <w:i/>
          <w:iCs/>
        </w:rPr>
        <w:t>[Open-ended</w:t>
      </w:r>
      <w:r w:rsidRPr="007E54A1">
        <w:rPr>
          <w:rFonts w:cstheme="minorHAnsi"/>
          <w:i/>
          <w:iCs/>
        </w:rPr>
        <w:t>]</w:t>
      </w:r>
    </w:p>
    <w:p w:rsidR="007E54A1" w:rsidRPr="007E54A1" w:rsidP="007E54A1" w14:paraId="06AEC578" w14:textId="2BB22871">
      <w:pPr>
        <w:pStyle w:val="ListParagraph"/>
        <w:rPr>
          <w:rFonts w:cstheme="minorHAnsi"/>
        </w:rPr>
      </w:pPr>
    </w:p>
    <w:p w:rsidR="007634BF" w:rsidRPr="006D6A15" w:rsidP="004C7F44" w14:paraId="7F1CF72D" w14:textId="33287A3D">
      <w:pPr>
        <w:pStyle w:val="ListParagraph"/>
        <w:numPr>
          <w:ilvl w:val="0"/>
          <w:numId w:val="31"/>
        </w:numPr>
        <w:rPr>
          <w:rFonts w:cstheme="minorHAnsi"/>
        </w:rPr>
      </w:pPr>
      <w:r w:rsidRPr="006D6A15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7376</wp:posOffset>
                </wp:positionH>
                <wp:positionV relativeFrom="paragraph">
                  <wp:posOffset>453777</wp:posOffset>
                </wp:positionV>
                <wp:extent cx="6276975" cy="1636903"/>
                <wp:effectExtent l="0" t="0" r="28575" b="2730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636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4BF" w:rsidP="007634B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6" type="#_x0000_t202" style="width:494.25pt;height:110.6pt;margin-top:35.75pt;margin-left:3.7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strokecolor="#aeaaaa">
                <v:textbox style="mso-fit-shape-to-text:t">
                  <w:txbxContent>
                    <w:p w:rsidR="007634BF" w:rsidP="007634BF" w14:paraId="275A1543" w14:textId="77777777"/>
                  </w:txbxContent>
                </v:textbox>
                <w10:wrap type="topAndBottom"/>
              </v:shape>
            </w:pict>
          </mc:Fallback>
        </mc:AlternateContent>
      </w:r>
      <w:r w:rsidRPr="006D6A15">
        <w:rPr>
          <w:rFonts w:cstheme="minorHAnsi"/>
        </w:rPr>
        <w:t xml:space="preserve">Please use this space below to detail any issues </w:t>
      </w:r>
      <w:r>
        <w:rPr>
          <w:rFonts w:cstheme="minorHAnsi"/>
        </w:rPr>
        <w:t xml:space="preserve">with scheduling and participating in </w:t>
      </w:r>
      <w:r w:rsidRPr="008346AA">
        <w:rPr>
          <w:rFonts w:cstheme="minorHAnsi"/>
        </w:rPr>
        <w:t>interviews.</w:t>
      </w:r>
      <w:r w:rsidRPr="006D6A15">
        <w:rPr>
          <w:rFonts w:cstheme="minorHAnsi"/>
        </w:rPr>
        <w:t xml:space="preserve"> </w:t>
      </w:r>
      <w:r w:rsidRPr="006D6A15">
        <w:rPr>
          <w:rFonts w:cstheme="minorHAnsi"/>
          <w:i/>
          <w:iCs/>
        </w:rPr>
        <w:t>[Open-ended]</w:t>
      </w:r>
    </w:p>
    <w:p w:rsidR="007634BF" w:rsidRPr="006D6A15" w:rsidP="007634BF" w14:paraId="15437761" w14:textId="77777777">
      <w:pPr>
        <w:rPr>
          <w:rFonts w:cstheme="minorHAnsi"/>
        </w:rPr>
      </w:pPr>
    </w:p>
    <w:p w:rsidR="007634BF" w:rsidRPr="00BB4B40" w:rsidP="004C7F44" w14:paraId="58478BCB" w14:textId="7EE459BE">
      <w:pPr>
        <w:pStyle w:val="ListParagraph"/>
        <w:numPr>
          <w:ilvl w:val="0"/>
          <w:numId w:val="31"/>
        </w:numPr>
        <w:rPr>
          <w:rFonts w:cstheme="minorHAnsi"/>
        </w:rPr>
      </w:pPr>
      <w:r w:rsidRPr="006D6A1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424815</wp:posOffset>
                </wp:positionV>
                <wp:extent cx="6276975" cy="1636903"/>
                <wp:effectExtent l="0" t="0" r="28575" b="2730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636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4BF" w:rsidP="007634B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7" type="#_x0000_t202" style="width:494.25pt;height:110.6pt;margin-top:33.45pt;margin-left:3.7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 strokecolor="#aeaaaa">
                <v:textbox style="mso-fit-shape-to-text:t">
                  <w:txbxContent>
                    <w:p w:rsidR="007634BF" w:rsidP="007634BF" w14:paraId="45EE84E1" w14:textId="77777777"/>
                  </w:txbxContent>
                </v:textbox>
                <w10:wrap type="topAndBottom"/>
              </v:shape>
            </w:pict>
          </mc:Fallback>
        </mc:AlternateContent>
      </w:r>
      <w:r w:rsidRPr="006D6A15">
        <w:rPr>
          <w:rFonts w:cstheme="minorHAnsi"/>
        </w:rPr>
        <w:t xml:space="preserve"> Please use the space below to provide any additional comments on your overall interview experience. </w:t>
      </w:r>
      <w:r w:rsidRPr="006D6A15">
        <w:rPr>
          <w:rFonts w:cstheme="minorHAnsi"/>
          <w:i/>
          <w:iCs/>
        </w:rPr>
        <w:t>[Open-ended]</w:t>
      </w:r>
    </w:p>
    <w:p w:rsidR="00BB4B40" w:rsidRPr="007E54A1" w:rsidP="007E54A1" w14:paraId="0225A54C" w14:textId="77777777">
      <w:pPr>
        <w:rPr>
          <w:rFonts w:cstheme="minorHAnsi"/>
        </w:rPr>
      </w:pPr>
    </w:p>
    <w:p w:rsidR="007634BF" w:rsidRPr="009237B0" w:rsidP="00C60389" w14:paraId="3F938141" w14:textId="513BBAC4">
      <w:pPr>
        <w:pStyle w:val="Heading2"/>
      </w:pPr>
      <w:r>
        <w:t xml:space="preserve">[PAGE 5] </w:t>
      </w:r>
      <w:r w:rsidR="00CB59EF">
        <w:t xml:space="preserve">EISOs - </w:t>
      </w:r>
      <w:r>
        <w:t xml:space="preserve">OVERALL RECRUITMENT AND </w:t>
      </w:r>
      <w:r w:rsidR="0087548B">
        <w:t xml:space="preserve">MATCH </w:t>
      </w:r>
      <w:r w:rsidRPr="00784B44" w:rsidR="0087548B">
        <w:rPr>
          <w:highlight w:val="lightGray"/>
        </w:rPr>
        <w:t>[</w:t>
      </w:r>
      <w:r w:rsidRPr="001457C3" w:rsidR="009237B0">
        <w:rPr>
          <w:highlight w:val="lightGray"/>
        </w:rPr>
        <w:t>SKIP TO PAGE 1</w:t>
      </w:r>
      <w:r w:rsidR="009F2E01">
        <w:rPr>
          <w:highlight w:val="lightGray"/>
        </w:rPr>
        <w:t>1</w:t>
      </w:r>
      <w:r w:rsidRPr="001457C3" w:rsidR="009237B0">
        <w:rPr>
          <w:highlight w:val="lightGray"/>
        </w:rPr>
        <w:t xml:space="preserve"> AFTER PAGE 5 IS COMPLETE]</w:t>
      </w:r>
    </w:p>
    <w:p w:rsidR="007634BF" w:rsidP="007634BF" w14:paraId="18D28085" w14:textId="77777777">
      <w:pPr>
        <w:rPr>
          <w:rStyle w:val="Emphasis"/>
          <w:b/>
          <w:bCs/>
          <w:i w:val="0"/>
          <w:iCs w:val="0"/>
          <w:color w:val="000000"/>
          <w:highlight w:val="lightGray"/>
          <w:bdr w:val="none" w:sz="0" w:space="0" w:color="auto" w:frame="1"/>
        </w:rPr>
      </w:pPr>
    </w:p>
    <w:p w:rsidR="007634BF" w:rsidRPr="00073A39" w:rsidP="004C7F44" w14:paraId="5E9922FD" w14:textId="4477D074">
      <w:pPr>
        <w:pStyle w:val="ListParagraph"/>
        <w:numPr>
          <w:ilvl w:val="0"/>
          <w:numId w:val="31"/>
        </w:numPr>
        <w:rPr>
          <w:i/>
          <w:iCs/>
          <w:bdr w:val="none" w:sz="0" w:space="0" w:color="auto" w:frame="1"/>
        </w:rPr>
      </w:pPr>
      <w:r w:rsidRPr="00257A8C">
        <w:rPr>
          <w:rStyle w:val="Emphasis"/>
          <w:rFonts w:cstheme="minorHAnsi"/>
          <w:i w:val="0"/>
          <w:iCs w:val="0"/>
          <w:color w:val="000000"/>
          <w:bdr w:val="none" w:sz="0" w:space="0" w:color="auto" w:frame="1"/>
        </w:rPr>
        <w:t>Please rate the following aspects and features of the recruitment and match process</w:t>
      </w:r>
      <w:r w:rsidRPr="00257A8C" w:rsidR="007C6106">
        <w:rPr>
          <w:rStyle w:val="Emphasis"/>
          <w:rFonts w:cstheme="minorHAnsi"/>
          <w:i w:val="0"/>
          <w:iCs w:val="0"/>
          <w:color w:val="000000"/>
          <w:bdr w:val="none" w:sz="0" w:space="0" w:color="auto" w:frame="1"/>
        </w:rPr>
        <w:t>.</w:t>
      </w:r>
      <w:r w:rsidRPr="00073A39">
        <w:rPr>
          <w:rStyle w:val="Emphasis"/>
          <w:rFonts w:cstheme="minorHAnsi"/>
          <w:color w:val="000000"/>
          <w:bdr w:val="none" w:sz="0" w:space="0" w:color="auto" w:frame="1"/>
        </w:rPr>
        <w:t xml:space="preserve"> </w:t>
      </w:r>
      <w:r w:rsidRPr="00073A39">
        <w:rPr>
          <w:rFonts w:cstheme="minorHAnsi"/>
          <w:i/>
          <w:iCs/>
        </w:rPr>
        <w:t>[Multiple Choice]</w:t>
      </w:r>
    </w:p>
    <w:tbl>
      <w:tblPr>
        <w:tblStyle w:val="GridTableLight"/>
        <w:tblpPr w:leftFromText="180" w:rightFromText="180" w:vertAnchor="text" w:horzAnchor="margin" w:tblpY="353"/>
        <w:tblW w:w="10255" w:type="dxa"/>
        <w:tblLayout w:type="fixed"/>
        <w:tblLook w:val="04A0"/>
      </w:tblPr>
      <w:tblGrid>
        <w:gridCol w:w="5305"/>
        <w:gridCol w:w="990"/>
        <w:gridCol w:w="810"/>
        <w:gridCol w:w="810"/>
        <w:gridCol w:w="1170"/>
        <w:gridCol w:w="1170"/>
      </w:tblGrid>
      <w:tr w14:paraId="776866E6" w14:textId="77777777">
        <w:tblPrEx>
          <w:tblW w:w="10255" w:type="dxa"/>
          <w:tblLayout w:type="fixed"/>
          <w:tblLook w:val="04A0"/>
        </w:tblPrEx>
        <w:trPr>
          <w:trHeight w:val="257"/>
        </w:trPr>
        <w:tc>
          <w:tcPr>
            <w:tcW w:w="5305" w:type="dxa"/>
          </w:tcPr>
          <w:p w:rsidR="007634BF" w:rsidRPr="00295CF9" w14:paraId="33E0385A" w14:textId="77777777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990" w:type="dxa"/>
          </w:tcPr>
          <w:p w:rsidR="007634BF" w:rsidRPr="00295CF9" w14:paraId="3BDE9283" w14:textId="7777777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295CF9">
              <w:rPr>
                <w:rFonts w:cstheme="minorHAnsi"/>
                <w:b/>
                <w:color w:val="000000"/>
                <w:shd w:val="clear" w:color="auto" w:fill="FFFFFF"/>
              </w:rPr>
              <w:t>Poor</w:t>
            </w:r>
          </w:p>
        </w:tc>
        <w:tc>
          <w:tcPr>
            <w:tcW w:w="810" w:type="dxa"/>
          </w:tcPr>
          <w:p w:rsidR="007634BF" w:rsidRPr="00295CF9" w14:paraId="64A77FCF" w14:textId="7777777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295CF9">
              <w:rPr>
                <w:rFonts w:cstheme="minorHAnsi"/>
                <w:b/>
                <w:color w:val="000000"/>
                <w:shd w:val="clear" w:color="auto" w:fill="FFFFFF"/>
              </w:rPr>
              <w:t>Fair</w:t>
            </w:r>
          </w:p>
        </w:tc>
        <w:tc>
          <w:tcPr>
            <w:tcW w:w="810" w:type="dxa"/>
          </w:tcPr>
          <w:p w:rsidR="007634BF" w:rsidRPr="00295CF9" w14:paraId="08DF0856" w14:textId="7777777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295CF9">
              <w:rPr>
                <w:rFonts w:cstheme="minorHAnsi"/>
                <w:b/>
                <w:color w:val="000000"/>
                <w:shd w:val="clear" w:color="auto" w:fill="FFFFFF"/>
              </w:rPr>
              <w:t>Good</w:t>
            </w:r>
          </w:p>
        </w:tc>
        <w:tc>
          <w:tcPr>
            <w:tcW w:w="1170" w:type="dxa"/>
          </w:tcPr>
          <w:p w:rsidR="007634BF" w:rsidRPr="00295CF9" w14:paraId="6F4F8070" w14:textId="7777777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295CF9">
              <w:rPr>
                <w:rFonts w:cstheme="minorHAnsi"/>
                <w:b/>
                <w:color w:val="000000"/>
                <w:shd w:val="clear" w:color="auto" w:fill="FFFFFF"/>
              </w:rPr>
              <w:t>Excellent</w:t>
            </w:r>
          </w:p>
        </w:tc>
        <w:tc>
          <w:tcPr>
            <w:tcW w:w="1170" w:type="dxa"/>
          </w:tcPr>
          <w:p w:rsidR="007634BF" w:rsidRPr="00295CF9" w14:paraId="57FF478A" w14:textId="77777777">
            <w:pPr>
              <w:spacing w:line="240" w:lineRule="auto"/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color w:val="000000"/>
                <w:shd w:val="clear" w:color="auto" w:fill="FFFFFF"/>
              </w:rPr>
              <w:t>N/A</w:t>
            </w:r>
          </w:p>
        </w:tc>
      </w:tr>
      <w:tr w14:paraId="3CD0A7F3" w14:textId="77777777">
        <w:tblPrEx>
          <w:tblW w:w="10255" w:type="dxa"/>
          <w:tblLayout w:type="fixed"/>
          <w:tblLook w:val="04A0"/>
        </w:tblPrEx>
        <w:trPr>
          <w:trHeight w:val="291"/>
        </w:trPr>
        <w:tc>
          <w:tcPr>
            <w:tcW w:w="5305" w:type="dxa"/>
          </w:tcPr>
          <w:p w:rsidR="007634BF" w:rsidRPr="00295CF9" w:rsidP="00671CE5" w14:paraId="7B4089BA" w14:textId="77777777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cstheme="minorHAnsi"/>
              </w:rPr>
            </w:pPr>
            <w:r w:rsidRPr="00295CF9">
              <w:rPr>
                <w:rFonts w:cstheme="minorHAnsi"/>
              </w:rPr>
              <w:t xml:space="preserve">Communications about the recruitment and match process from the EIS program (e.g., </w:t>
            </w:r>
            <w:r>
              <w:rPr>
                <w:rFonts w:cstheme="minorHAnsi"/>
              </w:rPr>
              <w:t>instructions</w:t>
            </w:r>
            <w:r w:rsidRPr="00295CF9">
              <w:rPr>
                <w:rFonts w:cstheme="minorHAnsi"/>
              </w:rPr>
              <w:t>, email communications)</w:t>
            </w:r>
            <w:r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:rsidR="007634BF" w:rsidRPr="00295CF9" w:rsidP="00671CE5" w14:paraId="75F08E4B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7634BF" w:rsidRPr="00295CF9" w:rsidP="00671CE5" w14:paraId="288FB87A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7634BF" w:rsidRPr="00295CF9" w:rsidP="00671CE5" w14:paraId="2CA4E315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</w:tcPr>
          <w:p w:rsidR="007634BF" w:rsidRPr="00295CF9" w:rsidP="00671CE5" w14:paraId="4CA87066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</w:tcPr>
          <w:p w:rsidR="007634BF" w:rsidRPr="00295CF9" w:rsidP="00671CE5" w14:paraId="74ECD5BD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</w:tr>
      <w:tr w14:paraId="7353BAC2" w14:textId="77777777">
        <w:tblPrEx>
          <w:tblW w:w="10255" w:type="dxa"/>
          <w:tblLayout w:type="fixed"/>
          <w:tblLook w:val="04A0"/>
        </w:tblPrEx>
        <w:trPr>
          <w:trHeight w:val="291"/>
        </w:trPr>
        <w:tc>
          <w:tcPr>
            <w:tcW w:w="5305" w:type="dxa"/>
          </w:tcPr>
          <w:p w:rsidR="007634BF" w:rsidRPr="00295CF9" w:rsidP="00671CE5" w14:paraId="2BC7EB85" w14:textId="77777777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cstheme="minorHAnsi"/>
              </w:rPr>
            </w:pPr>
            <w:r w:rsidRPr="00295CF9">
              <w:rPr>
                <w:rFonts w:cstheme="minorHAnsi"/>
              </w:rPr>
              <w:t>General support from EIS staff during the recruitment and match process</w:t>
            </w:r>
            <w:r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:rsidR="007634BF" w:rsidRPr="00295CF9" w:rsidP="00671CE5" w14:paraId="2FA329C7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7634BF" w:rsidRPr="00295CF9" w:rsidP="00671CE5" w14:paraId="218696AE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7634BF" w:rsidRPr="00295CF9" w:rsidP="00671CE5" w14:paraId="434F4D74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</w:tcPr>
          <w:p w:rsidR="007634BF" w:rsidRPr="00295CF9" w:rsidP="00671CE5" w14:paraId="545B367A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</w:tcPr>
          <w:p w:rsidR="007634BF" w:rsidRPr="00295CF9" w:rsidP="00671CE5" w14:paraId="4A45D045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</w:tr>
      <w:tr w14:paraId="3FF20C1D" w14:textId="77777777">
        <w:tblPrEx>
          <w:tblW w:w="10255" w:type="dxa"/>
          <w:tblLayout w:type="fixed"/>
          <w:tblLook w:val="04A0"/>
        </w:tblPrEx>
        <w:trPr>
          <w:trHeight w:val="291"/>
        </w:trPr>
        <w:tc>
          <w:tcPr>
            <w:tcW w:w="5305" w:type="dxa"/>
          </w:tcPr>
          <w:p w:rsidR="007634BF" w:rsidRPr="0040069D" w:rsidP="00671CE5" w14:paraId="6E30A08E" w14:textId="33174616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ventPower</w:t>
            </w:r>
            <w:r>
              <w:rPr>
                <w:rFonts w:cstheme="minorHAnsi"/>
              </w:rPr>
              <w:t xml:space="preserve"> platform</w:t>
            </w:r>
            <w:r>
              <w:rPr>
                <w:rFonts w:cstheme="minorHAnsi"/>
              </w:rPr>
              <w:t xml:space="preserve"> to </w:t>
            </w:r>
            <w:r w:rsidR="0087548B">
              <w:rPr>
                <w:rFonts w:cstheme="minorHAnsi"/>
              </w:rPr>
              <w:t>view</w:t>
            </w:r>
            <w:r>
              <w:rPr>
                <w:rFonts w:cstheme="minorHAnsi"/>
              </w:rPr>
              <w:t xml:space="preserve"> content and information about the position</w:t>
            </w:r>
            <w:r w:rsidR="0087548B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during </w:t>
            </w:r>
            <w:r>
              <w:rPr>
                <w:rFonts w:cstheme="minorHAnsi"/>
              </w:rPr>
              <w:t>phases 1 and 2 of virtual recruitment</w:t>
            </w:r>
            <w:r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:rsidR="007634BF" w:rsidRPr="00295CF9" w:rsidP="00671CE5" w14:paraId="5A8C5FFF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7634BF" w:rsidRPr="00295CF9" w:rsidP="00671CE5" w14:paraId="564B8F94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7634BF" w:rsidRPr="00295CF9" w:rsidP="00671CE5" w14:paraId="2BD007B8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</w:tcPr>
          <w:p w:rsidR="007634BF" w:rsidRPr="00295CF9" w:rsidP="00671CE5" w14:paraId="66C4E759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</w:tcPr>
          <w:p w:rsidR="007634BF" w:rsidRPr="00295CF9" w:rsidP="00671CE5" w14:paraId="2AEC2271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</w:tr>
      <w:tr w14:paraId="1DCD4C6E" w14:textId="77777777">
        <w:tblPrEx>
          <w:tblW w:w="10255" w:type="dxa"/>
          <w:tblLayout w:type="fixed"/>
          <w:tblLook w:val="04A0"/>
        </w:tblPrEx>
        <w:trPr>
          <w:trHeight w:val="291"/>
        </w:trPr>
        <w:tc>
          <w:tcPr>
            <w:tcW w:w="5305" w:type="dxa"/>
          </w:tcPr>
          <w:p w:rsidR="003124EB" w:rsidP="003124EB" w14:paraId="4D4953C9" w14:textId="631CB725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cstheme="minorHAnsi"/>
              </w:rPr>
            </w:pPr>
            <w:r w:rsidRPr="009F3D62">
              <w:rPr>
                <w:rFonts w:cstheme="minorHAnsi"/>
              </w:rPr>
              <w:t>eventPower</w:t>
            </w:r>
            <w:r w:rsidRPr="009F3D62">
              <w:rPr>
                <w:rFonts w:cstheme="minorHAnsi"/>
              </w:rPr>
              <w:t xml:space="preserve"> </w:t>
            </w:r>
            <w:r w:rsidR="00A30D45">
              <w:rPr>
                <w:rFonts w:cstheme="minorHAnsi"/>
              </w:rPr>
              <w:t xml:space="preserve">platform </w:t>
            </w:r>
            <w:r w:rsidRPr="009F3D62">
              <w:rPr>
                <w:rFonts w:cstheme="minorHAnsi"/>
              </w:rPr>
              <w:t xml:space="preserve">to share contact information or schedule meetings with </w:t>
            </w:r>
            <w:r>
              <w:rPr>
                <w:rFonts w:cstheme="minorHAnsi"/>
              </w:rPr>
              <w:t>positions.</w:t>
            </w:r>
          </w:p>
        </w:tc>
        <w:tc>
          <w:tcPr>
            <w:tcW w:w="990" w:type="dxa"/>
          </w:tcPr>
          <w:p w:rsidR="003124EB" w:rsidRPr="00295CF9" w:rsidP="003124EB" w14:paraId="11202362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3124EB" w:rsidRPr="00295CF9" w:rsidP="003124EB" w14:paraId="18FA2685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3124EB" w:rsidRPr="00295CF9" w:rsidP="003124EB" w14:paraId="4FA46D78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</w:tcPr>
          <w:p w:rsidR="003124EB" w:rsidRPr="00295CF9" w:rsidP="003124EB" w14:paraId="7208746D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</w:tcPr>
          <w:p w:rsidR="003124EB" w:rsidRPr="00295CF9" w:rsidP="003124EB" w14:paraId="49675FA6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</w:tr>
      <w:tr w14:paraId="484674E4" w14:textId="77777777">
        <w:tblPrEx>
          <w:tblW w:w="10255" w:type="dxa"/>
          <w:tblLayout w:type="fixed"/>
          <w:tblLook w:val="04A0"/>
        </w:tblPrEx>
        <w:trPr>
          <w:trHeight w:val="291"/>
        </w:trPr>
        <w:tc>
          <w:tcPr>
            <w:tcW w:w="5305" w:type="dxa"/>
          </w:tcPr>
          <w:p w:rsidR="003124EB" w:rsidRPr="00295CF9" w:rsidP="003124EB" w14:paraId="41B63346" w14:textId="6977C3DF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ventPower</w:t>
            </w:r>
            <w:r>
              <w:rPr>
                <w:rFonts w:cstheme="minorHAnsi"/>
              </w:rPr>
              <w:t xml:space="preserve"> recruitment calendar.</w:t>
            </w:r>
          </w:p>
        </w:tc>
        <w:tc>
          <w:tcPr>
            <w:tcW w:w="990" w:type="dxa"/>
          </w:tcPr>
          <w:p w:rsidR="003124EB" w:rsidRPr="00295CF9" w:rsidP="003124EB" w14:paraId="05D9ED7C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3124EB" w:rsidRPr="00295CF9" w:rsidP="003124EB" w14:paraId="1478547D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3124EB" w:rsidRPr="00295CF9" w:rsidP="003124EB" w14:paraId="674DF9DA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</w:tcPr>
          <w:p w:rsidR="003124EB" w:rsidRPr="00295CF9" w:rsidP="003124EB" w14:paraId="3577141C" w14:textId="1FB85A74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</w:tcPr>
          <w:p w:rsidR="003124EB" w:rsidRPr="00295CF9" w:rsidP="003124EB" w14:paraId="344B4FF0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</w:tr>
      <w:tr w14:paraId="7298B896" w14:textId="77777777">
        <w:tblPrEx>
          <w:tblW w:w="10255" w:type="dxa"/>
          <w:tblLayout w:type="fixed"/>
          <w:tblLook w:val="04A0"/>
        </w:tblPrEx>
        <w:trPr>
          <w:trHeight w:val="272"/>
        </w:trPr>
        <w:tc>
          <w:tcPr>
            <w:tcW w:w="5305" w:type="dxa"/>
          </w:tcPr>
          <w:p w:rsidR="003124EB" w:rsidRPr="00295CF9" w:rsidP="003124EB" w14:paraId="51FF2C56" w14:textId="77777777">
            <w:pPr>
              <w:pStyle w:val="CommentText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295CF9">
              <w:rPr>
                <w:rFonts w:cstheme="minorHAnsi"/>
                <w:sz w:val="22"/>
                <w:szCs w:val="22"/>
              </w:rPr>
              <w:t>Overall recruitment and match proces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990" w:type="dxa"/>
          </w:tcPr>
          <w:p w:rsidR="003124EB" w:rsidRPr="00295CF9" w:rsidP="003124EB" w14:paraId="4554D375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3124EB" w:rsidRPr="00295CF9" w:rsidP="003124EB" w14:paraId="6240FEC7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3124EB" w:rsidRPr="00295CF9" w:rsidP="003124EB" w14:paraId="727AF8DF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</w:tcPr>
          <w:p w:rsidR="003124EB" w:rsidRPr="00295CF9" w:rsidP="003124EB" w14:paraId="72AA8862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</w:tcPr>
          <w:p w:rsidR="003124EB" w:rsidRPr="00295CF9" w:rsidP="003124EB" w14:paraId="133EFDBB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</w:tr>
    </w:tbl>
    <w:p w:rsidR="007634BF" w:rsidP="007634BF" w14:paraId="67EE4189" w14:textId="77777777"/>
    <w:p w:rsidR="004C7F44" w:rsidRPr="004C7F44" w:rsidP="004C7F44" w14:paraId="06D44BD8" w14:textId="77777777">
      <w:pPr>
        <w:pStyle w:val="ListParagraph"/>
        <w:ind w:left="360"/>
        <w:rPr>
          <w:rFonts w:eastAsiaTheme="minorEastAsia"/>
          <w:i/>
          <w:iCs/>
        </w:rPr>
      </w:pPr>
    </w:p>
    <w:p w:rsidR="007634BF" w:rsidRPr="00ED517C" w:rsidP="004C7F44" w14:paraId="3A55061A" w14:textId="7B6FB088">
      <w:pPr>
        <w:pStyle w:val="ListParagraph"/>
        <w:numPr>
          <w:ilvl w:val="0"/>
          <w:numId w:val="31"/>
        </w:numPr>
        <w:rPr>
          <w:rFonts w:eastAsiaTheme="minorEastAsia"/>
          <w:i/>
          <w:iCs/>
        </w:rPr>
      </w:pPr>
      <w:r w:rsidRPr="00ED517C">
        <w:rPr>
          <w:rFonts w:eastAsiaTheme="minorEastAsia"/>
        </w:rPr>
        <w:t xml:space="preserve">Please indicate the extent to which you agree with the following statement: The </w:t>
      </w:r>
      <w:r w:rsidRPr="009078CD">
        <w:rPr>
          <w:rFonts w:eastAsiaTheme="minorEastAsia"/>
          <w:b/>
          <w:bCs/>
        </w:rPr>
        <w:t>recruitment and interview process</w:t>
      </w:r>
      <w:r w:rsidRPr="009078CD" w:rsidR="00704E61">
        <w:rPr>
          <w:rFonts w:eastAsiaTheme="minorEastAsia"/>
          <w:b/>
          <w:bCs/>
        </w:rPr>
        <w:t>es</w:t>
      </w:r>
      <w:r w:rsidRPr="00ED517C">
        <w:rPr>
          <w:rFonts w:eastAsiaTheme="minorEastAsia"/>
        </w:rPr>
        <w:t xml:space="preserve"> allowed me to make informed decisions about my match rankings. </w:t>
      </w:r>
      <w:r w:rsidRPr="00924963">
        <w:rPr>
          <w:rFonts w:cstheme="minorHAnsi"/>
        </w:rPr>
        <w:t>[</w:t>
      </w:r>
      <w:r w:rsidRPr="00924963">
        <w:rPr>
          <w:rFonts w:cstheme="minorHAnsi"/>
          <w:i/>
          <w:iCs/>
        </w:rPr>
        <w:t>Multiple Choice</w:t>
      </w:r>
      <w:r w:rsidRPr="00924963">
        <w:rPr>
          <w:rFonts w:cstheme="minorHAnsi"/>
        </w:rPr>
        <w:t>]</w:t>
      </w:r>
    </w:p>
    <w:p w:rsidR="007634BF" w:rsidRPr="00ED517C" w:rsidP="00671CE5" w14:paraId="6AD7EB69" w14:textId="77777777">
      <w:pPr>
        <w:pStyle w:val="ListParagraph"/>
        <w:numPr>
          <w:ilvl w:val="1"/>
          <w:numId w:val="3"/>
        </w:numPr>
        <w:rPr>
          <w:rFonts w:eastAsiaTheme="minorEastAsia"/>
          <w:i/>
          <w:iCs/>
        </w:rPr>
      </w:pPr>
      <w:r>
        <w:t>Strongly Disagree</w:t>
      </w:r>
    </w:p>
    <w:p w:rsidR="007634BF" w:rsidRPr="00ED517C" w:rsidP="00671CE5" w14:paraId="786EFE6C" w14:textId="77777777">
      <w:pPr>
        <w:pStyle w:val="ListParagraph"/>
        <w:numPr>
          <w:ilvl w:val="1"/>
          <w:numId w:val="3"/>
        </w:numPr>
        <w:rPr>
          <w:rFonts w:eastAsiaTheme="minorEastAsia"/>
          <w:i/>
          <w:iCs/>
        </w:rPr>
      </w:pPr>
      <w:r>
        <w:t>Disagree</w:t>
      </w:r>
    </w:p>
    <w:p w:rsidR="007634BF" w:rsidRPr="00ED517C" w:rsidP="00671CE5" w14:paraId="552368FF" w14:textId="77777777">
      <w:pPr>
        <w:pStyle w:val="ListParagraph"/>
        <w:numPr>
          <w:ilvl w:val="1"/>
          <w:numId w:val="3"/>
        </w:numPr>
        <w:rPr>
          <w:rFonts w:eastAsiaTheme="minorEastAsia"/>
          <w:i/>
          <w:iCs/>
        </w:rPr>
      </w:pPr>
      <w:r>
        <w:t>Agree</w:t>
      </w:r>
    </w:p>
    <w:p w:rsidR="007634BF" w:rsidRPr="00ED517C" w:rsidP="00671CE5" w14:paraId="4A7FF0E7" w14:textId="77777777">
      <w:pPr>
        <w:pStyle w:val="ListParagraph"/>
        <w:numPr>
          <w:ilvl w:val="1"/>
          <w:numId w:val="3"/>
        </w:numPr>
        <w:rPr>
          <w:rFonts w:eastAsiaTheme="minorEastAsia"/>
          <w:i/>
          <w:iCs/>
        </w:rPr>
      </w:pPr>
      <w:r>
        <w:t xml:space="preserve">Strongly Agree </w:t>
      </w:r>
    </w:p>
    <w:p w:rsidR="007634BF" w:rsidRPr="00ED517C" w:rsidP="007634BF" w14:paraId="2949A7D5" w14:textId="77777777">
      <w:pPr>
        <w:pStyle w:val="ListParagraph"/>
        <w:ind w:left="1440"/>
        <w:rPr>
          <w:rFonts w:eastAsiaTheme="minorEastAsia"/>
          <w:i/>
          <w:iCs/>
        </w:rPr>
      </w:pPr>
    </w:p>
    <w:p w:rsidR="007634BF" w:rsidRPr="00ED517C" w:rsidP="004C7F44" w14:paraId="09B86F06" w14:textId="77777777">
      <w:pPr>
        <w:pStyle w:val="ListParagraph"/>
        <w:numPr>
          <w:ilvl w:val="0"/>
          <w:numId w:val="31"/>
        </w:numPr>
        <w:rPr>
          <w:bCs/>
        </w:rPr>
      </w:pPr>
      <w:r w:rsidRPr="002D32A2">
        <w:t>To what extent are you satisfied with your final match result?</w:t>
      </w:r>
      <w:r w:rsidRPr="0069479D">
        <w:rPr>
          <w:rFonts w:cstheme="minorHAnsi"/>
        </w:rPr>
        <w:t xml:space="preserve"> </w:t>
      </w:r>
      <w:r w:rsidRPr="00924963">
        <w:rPr>
          <w:rFonts w:cstheme="minorHAnsi"/>
        </w:rPr>
        <w:t>[</w:t>
      </w:r>
      <w:r w:rsidRPr="00924963">
        <w:rPr>
          <w:rFonts w:cstheme="minorHAnsi"/>
          <w:i/>
          <w:iCs/>
        </w:rPr>
        <w:t>Multiple Choice</w:t>
      </w:r>
      <w:r w:rsidRPr="00924963">
        <w:rPr>
          <w:rFonts w:cstheme="minorHAnsi"/>
        </w:rPr>
        <w:t>]</w:t>
      </w:r>
    </w:p>
    <w:p w:rsidR="007634BF" w:rsidRPr="00ED517C" w:rsidP="00671CE5" w14:paraId="0387E817" w14:textId="77777777">
      <w:pPr>
        <w:pStyle w:val="ListParagraph"/>
        <w:numPr>
          <w:ilvl w:val="1"/>
          <w:numId w:val="3"/>
        </w:numPr>
        <w:rPr>
          <w:bCs/>
        </w:rPr>
      </w:pPr>
      <w:r w:rsidRPr="00295CF9">
        <w:t>Not at all satisfied</w:t>
      </w:r>
    </w:p>
    <w:p w:rsidR="007634BF" w:rsidRPr="00ED517C" w:rsidP="00671CE5" w14:paraId="0FDF6298" w14:textId="77777777">
      <w:pPr>
        <w:pStyle w:val="ListParagraph"/>
        <w:numPr>
          <w:ilvl w:val="1"/>
          <w:numId w:val="3"/>
        </w:numPr>
        <w:rPr>
          <w:bCs/>
        </w:rPr>
      </w:pPr>
      <w:r w:rsidRPr="00295CF9">
        <w:t>Somewhat satisfied</w:t>
      </w:r>
    </w:p>
    <w:p w:rsidR="007634BF" w:rsidRPr="00ED517C" w:rsidP="00671CE5" w14:paraId="07D62974" w14:textId="77777777">
      <w:pPr>
        <w:pStyle w:val="ListParagraph"/>
        <w:numPr>
          <w:ilvl w:val="1"/>
          <w:numId w:val="3"/>
        </w:numPr>
        <w:rPr>
          <w:bCs/>
        </w:rPr>
      </w:pPr>
      <w:r w:rsidRPr="00295CF9">
        <w:t>Mostly Satisfied</w:t>
      </w:r>
    </w:p>
    <w:p w:rsidR="007634BF" w:rsidRPr="004C0A31" w:rsidP="00671CE5" w14:paraId="3E00FE83" w14:textId="77777777">
      <w:pPr>
        <w:pStyle w:val="ListParagraph"/>
        <w:numPr>
          <w:ilvl w:val="1"/>
          <w:numId w:val="3"/>
        </w:numPr>
        <w:rPr>
          <w:bCs/>
        </w:rPr>
      </w:pPr>
      <w:r w:rsidRPr="00295CF9">
        <w:t>Very Satisfied</w:t>
      </w:r>
    </w:p>
    <w:p w:rsidR="007634BF" w:rsidRPr="0061338A" w:rsidP="007634BF" w14:paraId="4730CA58" w14:textId="77777777">
      <w:pPr>
        <w:pStyle w:val="ListParagraph"/>
        <w:ind w:left="1440"/>
        <w:rPr>
          <w:bCs/>
        </w:rPr>
      </w:pPr>
    </w:p>
    <w:p w:rsidR="007634BF" w:rsidRPr="00F4440F" w:rsidP="00C60389" w14:paraId="35CF7B3E" w14:textId="77777777">
      <w:pPr>
        <w:pStyle w:val="Heading2"/>
        <w:rPr>
          <w:rStyle w:val="question-number"/>
        </w:rPr>
      </w:pPr>
      <w:r w:rsidRPr="00F4440F">
        <w:rPr>
          <w:rStyle w:val="question-number"/>
        </w:rPr>
        <w:t xml:space="preserve">[PAGE </w:t>
      </w:r>
      <w:r>
        <w:rPr>
          <w:rStyle w:val="question-number"/>
        </w:rPr>
        <w:t>6</w:t>
      </w:r>
      <w:r w:rsidRPr="00F4440F">
        <w:rPr>
          <w:rStyle w:val="question-number"/>
        </w:rPr>
        <w:t>] RECRUITMENT – POSITIONS</w:t>
      </w:r>
    </w:p>
    <w:p w:rsidR="007634BF" w:rsidP="007634BF" w14:paraId="73B7DB3A" w14:textId="77777777"/>
    <w:p w:rsidR="005509E6" w:rsidRPr="005509E6" w:rsidP="004C7F44" w14:paraId="6A7962C8" w14:textId="45288785">
      <w:pPr>
        <w:pStyle w:val="ListParagraph"/>
        <w:numPr>
          <w:ilvl w:val="0"/>
          <w:numId w:val="31"/>
        </w:numPr>
      </w:pPr>
      <w:r w:rsidRPr="005509E6">
        <w:t>Is your position at CDC Headquarters or in the field (i.e., a state, local, territorial health department, other federal agency, or another site)?</w:t>
      </w:r>
      <w:r w:rsidR="0096344D">
        <w:t xml:space="preserve"> </w:t>
      </w:r>
      <w:r w:rsidRPr="0096344D" w:rsidR="0096344D">
        <w:t>[</w:t>
      </w:r>
      <w:r w:rsidRPr="0096344D" w:rsidR="0096344D">
        <w:rPr>
          <w:i/>
          <w:iCs/>
        </w:rPr>
        <w:t>Multiple Choice</w:t>
      </w:r>
      <w:r w:rsidRPr="0096344D" w:rsidR="0096344D">
        <w:t>]</w:t>
      </w:r>
    </w:p>
    <w:p w:rsidR="005509E6" w:rsidRPr="005509E6" w:rsidP="00671CE5" w14:paraId="4DCF958E" w14:textId="77777777">
      <w:pPr>
        <w:pStyle w:val="ListParagraph"/>
        <w:numPr>
          <w:ilvl w:val="1"/>
          <w:numId w:val="17"/>
        </w:numPr>
      </w:pPr>
      <w:r w:rsidRPr="005509E6">
        <w:t xml:space="preserve">CDC Headquarters </w:t>
      </w:r>
    </w:p>
    <w:p w:rsidR="005509E6" w:rsidP="00671CE5" w14:paraId="2FA94EF0" w14:textId="77777777">
      <w:pPr>
        <w:pStyle w:val="ListParagraph"/>
        <w:numPr>
          <w:ilvl w:val="1"/>
          <w:numId w:val="17"/>
        </w:numPr>
      </w:pPr>
      <w:r w:rsidRPr="005509E6">
        <w:t>Field Site</w:t>
      </w:r>
    </w:p>
    <w:p w:rsidR="0096344D" w:rsidP="0096344D" w14:paraId="356D1B10" w14:textId="77777777">
      <w:pPr>
        <w:pStyle w:val="ListParagraph"/>
        <w:ind w:left="1440"/>
      </w:pPr>
    </w:p>
    <w:p w:rsidR="00C60389" w:rsidRPr="005509E6" w:rsidP="0096344D" w14:paraId="58BD19B1" w14:textId="77777777">
      <w:pPr>
        <w:pStyle w:val="ListParagraph"/>
        <w:ind w:left="1440"/>
      </w:pPr>
    </w:p>
    <w:p w:rsidR="008E09D6" w:rsidRPr="00C60389" w:rsidP="008E09D6" w14:paraId="44E21853" w14:textId="370896CC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 w:rsidRPr="00C60389">
        <w:rPr>
          <w:rFonts w:cstheme="minorHAnsi"/>
          <w:b/>
          <w:bCs/>
          <w:sz w:val="24"/>
          <w:szCs w:val="24"/>
        </w:rPr>
        <w:t>Please respond to question</w:t>
      </w:r>
      <w:r w:rsidR="00D24B39">
        <w:rPr>
          <w:rFonts w:cstheme="minorHAnsi"/>
          <w:b/>
          <w:bCs/>
          <w:sz w:val="24"/>
          <w:szCs w:val="24"/>
        </w:rPr>
        <w:t>s</w:t>
      </w:r>
      <w:r w:rsidRPr="00C60389">
        <w:rPr>
          <w:rFonts w:cstheme="minorHAnsi"/>
          <w:b/>
          <w:bCs/>
          <w:sz w:val="24"/>
          <w:szCs w:val="24"/>
        </w:rPr>
        <w:t xml:space="preserve"> 3–4 based on your experience in each of the recruitment phases. </w:t>
      </w:r>
      <w:r w:rsidRPr="00C60389">
        <w:rPr>
          <w:rFonts w:cstheme="minorHAnsi"/>
          <w:sz w:val="24"/>
          <w:szCs w:val="24"/>
        </w:rPr>
        <w:t>A description of each recruitment phase is provided below:</w:t>
      </w:r>
    </w:p>
    <w:p w:rsidR="008E09D6" w:rsidRPr="00C60389" w:rsidP="008E09D6" w14:paraId="30CC042A" w14:textId="5D9D0993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  <w:sz w:val="24"/>
          <w:szCs w:val="24"/>
        </w:rPr>
      </w:pPr>
      <w:r w:rsidRPr="00C60389">
        <w:rPr>
          <w:rFonts w:cstheme="minorHAnsi"/>
          <w:sz w:val="24"/>
          <w:szCs w:val="24"/>
        </w:rPr>
        <w:t xml:space="preserve">During </w:t>
      </w:r>
      <w:r w:rsidRPr="00C60389">
        <w:rPr>
          <w:rFonts w:cstheme="minorHAnsi"/>
          <w:b/>
          <w:bCs/>
          <w:sz w:val="24"/>
          <w:szCs w:val="24"/>
        </w:rPr>
        <w:t>Phase 1</w:t>
      </w:r>
      <w:r w:rsidRPr="00C60389" w:rsidR="00D9096F">
        <w:rPr>
          <w:rFonts w:cstheme="minorHAnsi"/>
          <w:b/>
          <w:bCs/>
          <w:sz w:val="24"/>
          <w:szCs w:val="24"/>
        </w:rPr>
        <w:t xml:space="preserve"> - </w:t>
      </w:r>
      <w:r w:rsidRPr="00C60389">
        <w:rPr>
          <w:rFonts w:cstheme="minorHAnsi"/>
          <w:b/>
          <w:bCs/>
          <w:sz w:val="24"/>
          <w:szCs w:val="24"/>
        </w:rPr>
        <w:t>Virtual Recruitment</w:t>
      </w:r>
      <w:r w:rsidRPr="00C60389">
        <w:rPr>
          <w:rFonts w:cstheme="minorHAnsi"/>
          <w:sz w:val="24"/>
          <w:szCs w:val="24"/>
        </w:rPr>
        <w:t xml:space="preserve">, positions posted materials and event information on the </w:t>
      </w:r>
      <w:r w:rsidRPr="00C60389">
        <w:rPr>
          <w:rFonts w:cstheme="minorHAnsi"/>
          <w:sz w:val="24"/>
          <w:szCs w:val="24"/>
        </w:rPr>
        <w:t>eventPower</w:t>
      </w:r>
      <w:r w:rsidRPr="00C60389">
        <w:rPr>
          <w:rFonts w:cstheme="minorHAnsi"/>
          <w:sz w:val="24"/>
          <w:szCs w:val="24"/>
        </w:rPr>
        <w:t xml:space="preserve"> </w:t>
      </w:r>
      <w:r w:rsidRPr="00C60389" w:rsidR="00A22A9D">
        <w:rPr>
          <w:rFonts w:cstheme="minorHAnsi"/>
          <w:sz w:val="24"/>
          <w:szCs w:val="24"/>
        </w:rPr>
        <w:t>platform</w:t>
      </w:r>
      <w:r w:rsidRPr="00C60389">
        <w:rPr>
          <w:rFonts w:cstheme="minorHAnsi"/>
          <w:sz w:val="24"/>
          <w:szCs w:val="24"/>
        </w:rPr>
        <w:t>.</w:t>
      </w:r>
    </w:p>
    <w:p w:rsidR="008E09D6" w:rsidRPr="00C60389" w:rsidP="008E09D6" w14:paraId="1DC89B32" w14:textId="79BC0B1A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  <w:sz w:val="24"/>
          <w:szCs w:val="24"/>
        </w:rPr>
      </w:pPr>
      <w:r w:rsidRPr="00C60389">
        <w:rPr>
          <w:rFonts w:cstheme="minorHAnsi"/>
          <w:sz w:val="24"/>
          <w:szCs w:val="24"/>
        </w:rPr>
        <w:t xml:space="preserve">During </w:t>
      </w:r>
      <w:r w:rsidRPr="00C60389">
        <w:rPr>
          <w:rFonts w:cstheme="minorHAnsi"/>
          <w:b/>
          <w:bCs/>
          <w:sz w:val="24"/>
          <w:szCs w:val="24"/>
        </w:rPr>
        <w:t>Phase 2</w:t>
      </w:r>
      <w:r w:rsidRPr="00C60389" w:rsidR="00D9096F">
        <w:rPr>
          <w:rFonts w:cstheme="minorHAnsi"/>
          <w:b/>
          <w:bCs/>
          <w:sz w:val="24"/>
          <w:szCs w:val="24"/>
        </w:rPr>
        <w:t xml:space="preserve"> - </w:t>
      </w:r>
      <w:r w:rsidRPr="00C60389">
        <w:rPr>
          <w:rFonts w:cstheme="minorHAnsi"/>
          <w:b/>
          <w:bCs/>
          <w:sz w:val="24"/>
          <w:szCs w:val="24"/>
        </w:rPr>
        <w:t>Virtual Asynchronous Recruitment</w:t>
      </w:r>
      <w:r w:rsidRPr="00C60389">
        <w:rPr>
          <w:rFonts w:cstheme="minorHAnsi"/>
          <w:sz w:val="24"/>
          <w:szCs w:val="24"/>
        </w:rPr>
        <w:t>, positions and incoming officers communicated and scheduled meetings that would occur during Active Recruitment.</w:t>
      </w:r>
    </w:p>
    <w:p w:rsidR="008E09D6" w:rsidRPr="00C60389" w:rsidP="008E09D6" w14:paraId="33F6A222" w14:textId="7BA0F2B5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  <w:sz w:val="24"/>
          <w:szCs w:val="24"/>
        </w:rPr>
      </w:pPr>
      <w:r w:rsidRPr="00C60389">
        <w:rPr>
          <w:rFonts w:cstheme="minorHAnsi"/>
          <w:sz w:val="24"/>
          <w:szCs w:val="24"/>
        </w:rPr>
        <w:t xml:space="preserve">During </w:t>
      </w:r>
      <w:r w:rsidRPr="00C60389">
        <w:rPr>
          <w:rFonts w:cstheme="minorHAnsi"/>
          <w:b/>
          <w:bCs/>
          <w:sz w:val="24"/>
          <w:szCs w:val="24"/>
        </w:rPr>
        <w:t>Phase 3</w:t>
      </w:r>
      <w:r w:rsidRPr="00C60389" w:rsidR="00D9096F">
        <w:rPr>
          <w:rFonts w:cstheme="minorHAnsi"/>
          <w:b/>
          <w:bCs/>
          <w:sz w:val="24"/>
          <w:szCs w:val="24"/>
        </w:rPr>
        <w:t xml:space="preserve"> - </w:t>
      </w:r>
      <w:r w:rsidRPr="00C60389">
        <w:rPr>
          <w:rFonts w:cstheme="minorHAnsi"/>
          <w:b/>
          <w:bCs/>
          <w:sz w:val="24"/>
          <w:szCs w:val="24"/>
        </w:rPr>
        <w:t>EIS conference &amp; Active Recruitment</w:t>
      </w:r>
      <w:r w:rsidRPr="00C60389">
        <w:rPr>
          <w:rFonts w:cstheme="minorHAnsi"/>
          <w:sz w:val="24"/>
          <w:szCs w:val="24"/>
        </w:rPr>
        <w:t>, positions hosted recruitment events and met individually with incoming officers.</w:t>
      </w:r>
    </w:p>
    <w:p w:rsidR="000228DB" w:rsidRPr="008E09D6" w:rsidP="000228DB" w14:paraId="125EB70D" w14:textId="77777777">
      <w:pPr>
        <w:pStyle w:val="ListParagraph"/>
        <w:spacing w:after="160" w:line="259" w:lineRule="auto"/>
        <w:rPr>
          <w:rFonts w:cstheme="minorHAnsi"/>
        </w:rPr>
      </w:pPr>
    </w:p>
    <w:p w:rsidR="000228DB" w:rsidRPr="000228DB" w:rsidP="004C7F44" w14:paraId="3A907CC9" w14:textId="77777777">
      <w:pPr>
        <w:pStyle w:val="ListParagraph"/>
        <w:numPr>
          <w:ilvl w:val="0"/>
          <w:numId w:val="31"/>
        </w:numPr>
      </w:pPr>
      <w:r w:rsidRPr="000228DB">
        <w:t xml:space="preserve">Did your position participate in </w:t>
      </w:r>
      <w:r w:rsidRPr="008F013F">
        <w:rPr>
          <w:b/>
          <w:bCs/>
        </w:rPr>
        <w:t>phase 3 of active recruitment</w:t>
      </w:r>
      <w:r w:rsidRPr="000228DB">
        <w:t xml:space="preserve"> in-person or virtually? [</w:t>
      </w:r>
      <w:r w:rsidRPr="000228DB">
        <w:rPr>
          <w:i/>
          <w:iCs/>
        </w:rPr>
        <w:t>Multiple Choice</w:t>
      </w:r>
      <w:r w:rsidRPr="000228DB">
        <w:t>]</w:t>
      </w:r>
    </w:p>
    <w:p w:rsidR="000228DB" w:rsidRPr="000228DB" w:rsidP="004C7F44" w14:paraId="540FEED4" w14:textId="77777777">
      <w:pPr>
        <w:pStyle w:val="ListParagraph"/>
        <w:numPr>
          <w:ilvl w:val="1"/>
          <w:numId w:val="31"/>
        </w:numPr>
      </w:pPr>
      <w:r w:rsidRPr="000228DB">
        <w:t>In-person</w:t>
      </w:r>
    </w:p>
    <w:p w:rsidR="000228DB" w:rsidRPr="000228DB" w:rsidP="004C7F44" w14:paraId="024A239F" w14:textId="77777777">
      <w:pPr>
        <w:pStyle w:val="ListParagraph"/>
        <w:numPr>
          <w:ilvl w:val="1"/>
          <w:numId w:val="31"/>
        </w:numPr>
      </w:pPr>
      <w:r w:rsidRPr="000228DB">
        <w:t>Virtually</w:t>
      </w:r>
    </w:p>
    <w:p w:rsidR="000228DB" w:rsidRPr="000228DB" w:rsidP="004C7F44" w14:paraId="71452DC0" w14:textId="77777777">
      <w:pPr>
        <w:pStyle w:val="ListParagraph"/>
        <w:numPr>
          <w:ilvl w:val="1"/>
          <w:numId w:val="31"/>
        </w:numPr>
      </w:pPr>
      <w:r w:rsidRPr="000228DB">
        <w:t>Both in-person and virtually</w:t>
      </w:r>
    </w:p>
    <w:p w:rsidR="000228DB" w:rsidP="000228DB" w14:paraId="408A109E" w14:textId="77777777"/>
    <w:p w:rsidR="00583299" w:rsidRPr="00583299" w:rsidP="004C7F44" w14:paraId="0367B109" w14:textId="11C44AE7">
      <w:pPr>
        <w:pStyle w:val="ListParagraph"/>
        <w:numPr>
          <w:ilvl w:val="0"/>
          <w:numId w:val="31"/>
        </w:numPr>
      </w:pPr>
      <w:r w:rsidRPr="00351527">
        <w:t xml:space="preserve">Please indicate the extent to which you agree with the following statements </w:t>
      </w:r>
      <w:r w:rsidRPr="002E73C2">
        <w:t xml:space="preserve">regarding </w:t>
      </w:r>
      <w:r w:rsidR="006D35FA">
        <w:t>phases 1–3 of the</w:t>
      </w:r>
      <w:r w:rsidRPr="00351527">
        <w:t xml:space="preserve"> recruitment period</w:t>
      </w:r>
      <w:r w:rsidR="00B31683">
        <w:t>.</w:t>
      </w:r>
      <w:r w:rsidRPr="00351527">
        <w:t xml:space="preserve"> </w:t>
      </w:r>
      <w:r w:rsidRPr="00924963">
        <w:rPr>
          <w:rFonts w:cstheme="minorHAnsi"/>
        </w:rPr>
        <w:t>[</w:t>
      </w:r>
      <w:r w:rsidRPr="00924963">
        <w:rPr>
          <w:rFonts w:cstheme="minorHAnsi"/>
          <w:i/>
          <w:iCs/>
        </w:rPr>
        <w:t>Multiple Choice</w:t>
      </w:r>
      <w:r w:rsidRPr="00924963">
        <w:rPr>
          <w:rFonts w:cstheme="minorHAnsi"/>
        </w:rPr>
        <w:t>]</w:t>
      </w:r>
    </w:p>
    <w:p w:rsidR="00583299" w:rsidRPr="00351527" w:rsidP="00B31683" w14:paraId="0D593B8F" w14:textId="7A03C2E1">
      <w:pPr>
        <w:pStyle w:val="ListParagraph"/>
        <w:ind w:left="1530"/>
      </w:pPr>
    </w:p>
    <w:tbl>
      <w:tblPr>
        <w:tblStyle w:val="GridTableLight"/>
        <w:tblW w:w="9816" w:type="dxa"/>
        <w:tblInd w:w="265" w:type="dxa"/>
        <w:tblLook w:val="04A0"/>
      </w:tblPr>
      <w:tblGrid>
        <w:gridCol w:w="4050"/>
        <w:gridCol w:w="1800"/>
        <w:gridCol w:w="1080"/>
        <w:gridCol w:w="900"/>
        <w:gridCol w:w="1431"/>
        <w:gridCol w:w="555"/>
      </w:tblGrid>
      <w:tr w14:paraId="4EE76DBF" w14:textId="77777777" w:rsidTr="00AB1DB5">
        <w:tblPrEx>
          <w:tblW w:w="9816" w:type="dxa"/>
          <w:tblInd w:w="265" w:type="dxa"/>
          <w:tblLook w:val="04A0"/>
        </w:tblPrEx>
        <w:trPr>
          <w:trHeight w:val="97"/>
        </w:trPr>
        <w:tc>
          <w:tcPr>
            <w:tcW w:w="4050" w:type="dxa"/>
          </w:tcPr>
          <w:p w:rsidR="007634BF" w:rsidRPr="00351527" w14:paraId="2679987D" w14:textId="77777777">
            <w:pPr>
              <w:rPr>
                <w:rFonts w:cstheme="minorHAnsi"/>
              </w:rPr>
            </w:pPr>
          </w:p>
        </w:tc>
        <w:tc>
          <w:tcPr>
            <w:tcW w:w="1800" w:type="dxa"/>
          </w:tcPr>
          <w:p w:rsidR="007634BF" w:rsidRPr="00AB1DB5" w14:paraId="21DBC9A8" w14:textId="211B958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B1DB5">
              <w:rPr>
                <w:rFonts w:cstheme="minorHAnsi"/>
                <w:b/>
                <w:bCs/>
                <w:sz w:val="20"/>
                <w:szCs w:val="20"/>
              </w:rPr>
              <w:t xml:space="preserve">Strongly </w:t>
            </w:r>
            <w:r w:rsidRPr="00AB1DB5" w:rsidR="00940E19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 w:rsidRPr="00AB1DB5">
              <w:rPr>
                <w:rFonts w:cstheme="minorHAnsi"/>
                <w:b/>
                <w:bCs/>
                <w:sz w:val="20"/>
                <w:szCs w:val="20"/>
              </w:rPr>
              <w:t>isagree</w:t>
            </w:r>
          </w:p>
        </w:tc>
        <w:tc>
          <w:tcPr>
            <w:tcW w:w="1080" w:type="dxa"/>
          </w:tcPr>
          <w:p w:rsidR="007634BF" w:rsidRPr="00AB1DB5" w14:paraId="07D3E822" w14:textId="777777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B1DB5">
              <w:rPr>
                <w:rFonts w:cs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900" w:type="dxa"/>
          </w:tcPr>
          <w:p w:rsidR="007634BF" w:rsidRPr="00AB1DB5" w14:paraId="677D195F" w14:textId="777777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B1DB5">
              <w:rPr>
                <w:rFonts w:cs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1431" w:type="dxa"/>
          </w:tcPr>
          <w:p w:rsidR="007634BF" w:rsidRPr="00AB1DB5" w14:paraId="4543341E" w14:textId="0287263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B1DB5">
              <w:rPr>
                <w:rFonts w:cstheme="minorHAnsi"/>
                <w:b/>
                <w:bCs/>
                <w:sz w:val="20"/>
                <w:szCs w:val="20"/>
              </w:rPr>
              <w:t xml:space="preserve">Strongly </w:t>
            </w:r>
            <w:r w:rsidRPr="00AB1DB5" w:rsidR="00940E19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Pr="00AB1DB5">
              <w:rPr>
                <w:rFonts w:cstheme="minorHAnsi"/>
                <w:b/>
                <w:bCs/>
                <w:sz w:val="20"/>
                <w:szCs w:val="20"/>
              </w:rPr>
              <w:t>gree</w:t>
            </w:r>
          </w:p>
        </w:tc>
        <w:tc>
          <w:tcPr>
            <w:tcW w:w="555" w:type="dxa"/>
          </w:tcPr>
          <w:p w:rsidR="007634BF" w:rsidRPr="00AB1DB5" w14:paraId="3E333E3D" w14:textId="777777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B1DB5">
              <w:rPr>
                <w:rFonts w:cstheme="minorHAnsi"/>
                <w:b/>
                <w:bCs/>
                <w:sz w:val="20"/>
                <w:szCs w:val="20"/>
              </w:rPr>
              <w:t>N/A</w:t>
            </w:r>
          </w:p>
        </w:tc>
      </w:tr>
      <w:tr w14:paraId="2F7A6EBF" w14:textId="77777777" w:rsidTr="00AB1DB5">
        <w:tblPrEx>
          <w:tblW w:w="9816" w:type="dxa"/>
          <w:tblInd w:w="265" w:type="dxa"/>
          <w:tblLook w:val="04A0"/>
        </w:tblPrEx>
        <w:trPr>
          <w:trHeight w:val="435"/>
        </w:trPr>
        <w:tc>
          <w:tcPr>
            <w:tcW w:w="4050" w:type="dxa"/>
          </w:tcPr>
          <w:p w:rsidR="00AB1DB5" w:rsidRPr="00C60389" w:rsidP="00AB1DB5" w14:paraId="1F6A0C15" w14:textId="7A624B3E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</w:rPr>
            </w:pPr>
            <w:r w:rsidRPr="00C60389">
              <w:rPr>
                <w:rFonts w:eastAsia="Times New Roman" w:cstheme="minorHAnsi"/>
              </w:rPr>
              <w:t xml:space="preserve">I am satisfied with my experience using </w:t>
            </w:r>
            <w:r w:rsidRPr="00C60389">
              <w:rPr>
                <w:rFonts w:eastAsia="Times New Roman" w:cstheme="minorHAnsi"/>
              </w:rPr>
              <w:t>eventPower</w:t>
            </w:r>
            <w:r w:rsidRPr="00C60389">
              <w:rPr>
                <w:rFonts w:eastAsia="Times New Roman" w:cstheme="minorHAnsi"/>
              </w:rPr>
              <w:t xml:space="preserve"> to </w:t>
            </w:r>
            <w:r w:rsidRPr="00182A1C">
              <w:rPr>
                <w:rFonts w:eastAsia="Times New Roman" w:cstheme="minorHAnsi"/>
                <w:b/>
                <w:bCs/>
              </w:rPr>
              <w:t xml:space="preserve">post materials </w:t>
            </w:r>
            <w:r w:rsidRPr="00182A1C">
              <w:rPr>
                <w:rFonts w:eastAsia="Times New Roman" w:cstheme="minorHAnsi"/>
                <w:b/>
                <w:bCs/>
              </w:rPr>
              <w:t>about my position</w:t>
            </w:r>
            <w:r w:rsidRPr="00C60389">
              <w:rPr>
                <w:rFonts w:eastAsia="Times New Roman" w:cstheme="minorHAnsi"/>
              </w:rPr>
              <w:t xml:space="preserve"> during phases 1 and 2.  </w:t>
            </w:r>
          </w:p>
        </w:tc>
        <w:tc>
          <w:tcPr>
            <w:tcW w:w="1800" w:type="dxa"/>
          </w:tcPr>
          <w:p w:rsidR="00AB1DB5" w:rsidRPr="00AB1DB5" w:rsidP="00AB1DB5" w14:paraId="425E5759" w14:textId="7777777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080" w:type="dxa"/>
          </w:tcPr>
          <w:p w:rsidR="00AB1DB5" w:rsidRPr="00AB1DB5" w:rsidP="00AB1DB5" w14:paraId="3849C361" w14:textId="7777777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900" w:type="dxa"/>
          </w:tcPr>
          <w:p w:rsidR="00AB1DB5" w:rsidRPr="00AB1DB5" w:rsidP="00AB1DB5" w14:paraId="00D9361C" w14:textId="7777777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31" w:type="dxa"/>
          </w:tcPr>
          <w:p w:rsidR="00AB1DB5" w:rsidRPr="00AB1DB5" w:rsidP="00AB1DB5" w14:paraId="27FD89CB" w14:textId="7777777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555" w:type="dxa"/>
          </w:tcPr>
          <w:p w:rsidR="00AB1DB5" w:rsidRPr="00AB1DB5" w:rsidP="00AB1DB5" w14:paraId="449BFE5F" w14:textId="77777777">
            <w:pPr>
              <w:pStyle w:val="ListParagraph"/>
              <w:numPr>
                <w:ilvl w:val="0"/>
                <w:numId w:val="2"/>
              </w:numPr>
            </w:pPr>
          </w:p>
        </w:tc>
      </w:tr>
      <w:tr w14:paraId="62FFD3AF" w14:textId="77777777" w:rsidTr="00AB1DB5">
        <w:tblPrEx>
          <w:tblW w:w="9816" w:type="dxa"/>
          <w:tblInd w:w="265" w:type="dxa"/>
          <w:tblLook w:val="04A0"/>
        </w:tblPrEx>
        <w:trPr>
          <w:trHeight w:val="435"/>
        </w:trPr>
        <w:tc>
          <w:tcPr>
            <w:tcW w:w="4050" w:type="dxa"/>
          </w:tcPr>
          <w:p w:rsidR="00AB1DB5" w:rsidRPr="00C60389" w:rsidP="00AB1DB5" w14:paraId="78F7563B" w14:textId="399421EA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</w:rPr>
            </w:pPr>
            <w:r w:rsidRPr="00C60389">
              <w:rPr>
                <w:rFonts w:eastAsia="Times New Roman" w:cstheme="minorHAnsi"/>
              </w:rPr>
              <w:t xml:space="preserve">I am satisfied with my experience using </w:t>
            </w:r>
            <w:r w:rsidRPr="00C60389">
              <w:rPr>
                <w:rFonts w:eastAsia="Times New Roman" w:cstheme="minorHAnsi"/>
              </w:rPr>
              <w:t>eventPower</w:t>
            </w:r>
            <w:r w:rsidRPr="00C60389">
              <w:rPr>
                <w:rFonts w:eastAsia="Times New Roman" w:cstheme="minorHAnsi"/>
              </w:rPr>
              <w:t xml:space="preserve"> to </w:t>
            </w:r>
            <w:r w:rsidRPr="00C24AE8">
              <w:rPr>
                <w:rFonts w:eastAsia="Times New Roman" w:cstheme="minorHAnsi"/>
                <w:b/>
                <w:bCs/>
              </w:rPr>
              <w:t>schedule recruitment events</w:t>
            </w:r>
            <w:r w:rsidRPr="00C60389">
              <w:rPr>
                <w:rFonts w:eastAsia="Times New Roman" w:cstheme="minorHAnsi"/>
              </w:rPr>
              <w:t xml:space="preserve"> during phases 1 and 2.</w:t>
            </w:r>
          </w:p>
        </w:tc>
        <w:tc>
          <w:tcPr>
            <w:tcW w:w="1800" w:type="dxa"/>
          </w:tcPr>
          <w:p w:rsidR="00AB1DB5" w:rsidRPr="00AB1DB5" w:rsidP="00AB1DB5" w14:paraId="43B408D3" w14:textId="7777777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080" w:type="dxa"/>
          </w:tcPr>
          <w:p w:rsidR="00AB1DB5" w:rsidRPr="00AB1DB5" w:rsidP="00AB1DB5" w14:paraId="6CC35600" w14:textId="7777777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900" w:type="dxa"/>
          </w:tcPr>
          <w:p w:rsidR="00AB1DB5" w:rsidRPr="00AB1DB5" w:rsidP="00AB1DB5" w14:paraId="1CC7258E" w14:textId="7777777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31" w:type="dxa"/>
          </w:tcPr>
          <w:p w:rsidR="00AB1DB5" w:rsidRPr="00AB1DB5" w:rsidP="00AB1DB5" w14:paraId="1EF86D43" w14:textId="7777777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555" w:type="dxa"/>
          </w:tcPr>
          <w:p w:rsidR="00AB1DB5" w:rsidRPr="00AB1DB5" w:rsidP="00AB1DB5" w14:paraId="3B84716A" w14:textId="77777777">
            <w:pPr>
              <w:pStyle w:val="ListParagraph"/>
              <w:numPr>
                <w:ilvl w:val="0"/>
                <w:numId w:val="2"/>
              </w:numPr>
            </w:pPr>
          </w:p>
        </w:tc>
      </w:tr>
      <w:tr w14:paraId="4C0ADAA9" w14:textId="77777777" w:rsidTr="00AB1DB5">
        <w:tblPrEx>
          <w:tblW w:w="9816" w:type="dxa"/>
          <w:tblInd w:w="265" w:type="dxa"/>
          <w:tblLook w:val="04A0"/>
        </w:tblPrEx>
        <w:trPr>
          <w:trHeight w:val="435"/>
        </w:trPr>
        <w:tc>
          <w:tcPr>
            <w:tcW w:w="4050" w:type="dxa"/>
          </w:tcPr>
          <w:p w:rsidR="00AB1DB5" w:rsidP="00AB1DB5" w14:paraId="7556B0B0" w14:textId="77777777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uring phase 2, I was able to </w:t>
            </w:r>
            <w:r w:rsidRPr="00A63C12">
              <w:rPr>
                <w:rFonts w:eastAsia="Times New Roman" w:cstheme="minorHAnsi"/>
                <w:b/>
                <w:bCs/>
              </w:rPr>
              <w:t>schedule meetings with officers</w:t>
            </w:r>
            <w:r>
              <w:rPr>
                <w:rFonts w:eastAsia="Times New Roman" w:cstheme="minorHAnsi"/>
              </w:rPr>
              <w:t xml:space="preserve"> by sharing contact information or connecting through </w:t>
            </w:r>
            <w:r>
              <w:rPr>
                <w:rFonts w:eastAsia="Times New Roman" w:cstheme="minorHAnsi"/>
              </w:rPr>
              <w:t>eventPower</w:t>
            </w:r>
            <w:r>
              <w:rPr>
                <w:rFonts w:eastAsia="Times New Roman" w:cstheme="minorHAnsi"/>
              </w:rPr>
              <w:t>.</w:t>
            </w:r>
          </w:p>
          <w:p w:rsidR="00AB1DB5" w:rsidP="00AB1DB5" w14:paraId="1D1F6024" w14:textId="77777777">
            <w:pPr>
              <w:rPr>
                <w:rFonts w:eastAsia="Times New Roman" w:cstheme="minorHAnsi"/>
              </w:rPr>
            </w:pPr>
          </w:p>
          <w:p w:rsidR="00AB1DB5" w:rsidRPr="00894DDD" w:rsidP="00AB1DB5" w14:paraId="76E73909" w14:textId="09E479C0">
            <w:pPr>
              <w:rPr>
                <w:rFonts w:eastAsia="Times New Roman" w:cstheme="minorHAnsi"/>
              </w:rPr>
            </w:pPr>
            <w:r w:rsidRPr="00894DDD">
              <w:rPr>
                <w:rFonts w:eastAsia="Times New Roman" w:cstheme="minorHAnsi"/>
              </w:rPr>
              <w:t xml:space="preserve"> </w:t>
            </w:r>
            <w:r w:rsidRPr="00894DDD">
              <w:rPr>
                <w:rFonts w:eastAsia="Times New Roman" w:cstheme="minorHAnsi"/>
                <w:i/>
                <w:iCs/>
              </w:rPr>
              <w:t>As a reminder, all meetings occurred during phase 3, but were scheduled starting in phase 2.</w:t>
            </w:r>
          </w:p>
        </w:tc>
        <w:tc>
          <w:tcPr>
            <w:tcW w:w="1800" w:type="dxa"/>
          </w:tcPr>
          <w:p w:rsidR="00AB1DB5" w:rsidRPr="00AB1DB5" w:rsidP="00AB1DB5" w14:paraId="1F83FCA4" w14:textId="7777777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080" w:type="dxa"/>
          </w:tcPr>
          <w:p w:rsidR="00AB1DB5" w:rsidRPr="00AB1DB5" w:rsidP="00AB1DB5" w14:paraId="257FE87C" w14:textId="7777777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900" w:type="dxa"/>
          </w:tcPr>
          <w:p w:rsidR="00AB1DB5" w:rsidRPr="00AB1DB5" w:rsidP="00AB1DB5" w14:paraId="3706ACC5" w14:textId="7777777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31" w:type="dxa"/>
          </w:tcPr>
          <w:p w:rsidR="00AB1DB5" w:rsidRPr="00AB1DB5" w:rsidP="00AB1DB5" w14:paraId="161EE599" w14:textId="7777777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555" w:type="dxa"/>
          </w:tcPr>
          <w:p w:rsidR="00AB1DB5" w:rsidRPr="00AB1DB5" w:rsidP="00AB1DB5" w14:paraId="3A5AE4DE" w14:textId="77777777">
            <w:pPr>
              <w:pStyle w:val="ListParagraph"/>
              <w:numPr>
                <w:ilvl w:val="0"/>
                <w:numId w:val="2"/>
              </w:numPr>
            </w:pPr>
          </w:p>
        </w:tc>
      </w:tr>
      <w:tr w14:paraId="6A9432FC" w14:textId="77777777" w:rsidTr="00AB1DB5">
        <w:tblPrEx>
          <w:tblW w:w="9816" w:type="dxa"/>
          <w:tblInd w:w="265" w:type="dxa"/>
          <w:tblLook w:val="04A0"/>
        </w:tblPrEx>
        <w:trPr>
          <w:trHeight w:val="435"/>
        </w:trPr>
        <w:tc>
          <w:tcPr>
            <w:tcW w:w="4050" w:type="dxa"/>
          </w:tcPr>
          <w:p w:rsidR="00AB1DB5" w:rsidRPr="00C60389" w:rsidP="00AB1DB5" w14:paraId="5ACF8FD8" w14:textId="2C11D2E1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</w:rPr>
            </w:pPr>
            <w:r w:rsidRPr="00C60389">
              <w:rPr>
                <w:rFonts w:eastAsia="Times New Roman" w:cstheme="minorHAnsi"/>
              </w:rPr>
              <w:t xml:space="preserve">I felt </w:t>
            </w:r>
            <w:r w:rsidRPr="00C24AE8">
              <w:rPr>
                <w:rFonts w:eastAsia="Times New Roman" w:cstheme="minorHAnsi"/>
                <w:b/>
                <w:bCs/>
              </w:rPr>
              <w:t xml:space="preserve">engaged with the </w:t>
            </w:r>
            <w:r w:rsidRPr="00C24AE8">
              <w:rPr>
                <w:rFonts w:cstheme="minorHAnsi"/>
                <w:b/>
                <w:bCs/>
              </w:rPr>
              <w:t>officers</w:t>
            </w:r>
            <w:r w:rsidRPr="00C60389">
              <w:rPr>
                <w:rFonts w:eastAsia="Times New Roman" w:cstheme="minorHAnsi"/>
              </w:rPr>
              <w:t xml:space="preserve"> that </w:t>
            </w:r>
            <w:r w:rsidRPr="00C60389">
              <w:rPr>
                <w:rFonts w:cstheme="minorHAnsi"/>
              </w:rPr>
              <w:t>were</w:t>
            </w:r>
            <w:r w:rsidRPr="00C60389">
              <w:rPr>
                <w:rFonts w:eastAsia="Times New Roman" w:cstheme="minorHAnsi"/>
              </w:rPr>
              <w:t xml:space="preserve"> interested in our position during phase 3 of active recruitment.</w:t>
            </w:r>
          </w:p>
        </w:tc>
        <w:tc>
          <w:tcPr>
            <w:tcW w:w="1800" w:type="dxa"/>
          </w:tcPr>
          <w:p w:rsidR="00AB1DB5" w:rsidRPr="00AB1DB5" w:rsidP="00AB1DB5" w14:paraId="67CE38DE" w14:textId="7777777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080" w:type="dxa"/>
          </w:tcPr>
          <w:p w:rsidR="00AB1DB5" w:rsidRPr="00AB1DB5" w:rsidP="00AB1DB5" w14:paraId="6D688FF6" w14:textId="7777777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900" w:type="dxa"/>
          </w:tcPr>
          <w:p w:rsidR="00AB1DB5" w:rsidRPr="00AB1DB5" w:rsidP="00AB1DB5" w14:paraId="5F67BF1C" w14:textId="7777777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31" w:type="dxa"/>
          </w:tcPr>
          <w:p w:rsidR="00AB1DB5" w:rsidRPr="00AB1DB5" w:rsidP="00AB1DB5" w14:paraId="2A1B80FF" w14:textId="7777777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555" w:type="dxa"/>
          </w:tcPr>
          <w:p w:rsidR="00AB1DB5" w:rsidRPr="00AB1DB5" w:rsidP="00AB1DB5" w14:paraId="7C3078B8" w14:textId="77777777">
            <w:pPr>
              <w:pStyle w:val="ListParagraph"/>
              <w:numPr>
                <w:ilvl w:val="0"/>
                <w:numId w:val="2"/>
              </w:numPr>
            </w:pPr>
          </w:p>
        </w:tc>
      </w:tr>
      <w:tr w14:paraId="118C3B7E" w14:textId="77777777" w:rsidTr="00AB1DB5">
        <w:tblPrEx>
          <w:tblW w:w="9816" w:type="dxa"/>
          <w:tblInd w:w="265" w:type="dxa"/>
          <w:tblLook w:val="04A0"/>
        </w:tblPrEx>
        <w:trPr>
          <w:trHeight w:val="920"/>
        </w:trPr>
        <w:tc>
          <w:tcPr>
            <w:tcW w:w="4050" w:type="dxa"/>
          </w:tcPr>
          <w:p w:rsidR="00AB1DB5" w:rsidRPr="00351527" w:rsidP="00AB1DB5" w14:paraId="06F76AA9" w14:textId="345D12CA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</w:rPr>
            </w:pPr>
            <w:r w:rsidRPr="00351527">
              <w:rPr>
                <w:rFonts w:cstheme="minorHAnsi"/>
              </w:rPr>
              <w:t xml:space="preserve">I was able to assess </w:t>
            </w:r>
            <w:r w:rsidRPr="00C24AE8">
              <w:rPr>
                <w:rFonts w:cstheme="minorHAnsi"/>
                <w:b/>
                <w:bCs/>
              </w:rPr>
              <w:t>whether officers were a good fit</w:t>
            </w:r>
            <w:r w:rsidRPr="00351527">
              <w:rPr>
                <w:rFonts w:cstheme="minorHAnsi"/>
              </w:rPr>
              <w:t xml:space="preserve"> for our host site during </w:t>
            </w:r>
            <w:r w:rsidRPr="0054444D">
              <w:rPr>
                <w:rFonts w:cstheme="minorHAnsi"/>
              </w:rPr>
              <w:t>phase 3 of active recruitment</w:t>
            </w:r>
            <w:r w:rsidRPr="00351527">
              <w:rPr>
                <w:rFonts w:cstheme="minorHAnsi"/>
              </w:rPr>
              <w:t xml:space="preserve">. </w:t>
            </w:r>
          </w:p>
        </w:tc>
        <w:tc>
          <w:tcPr>
            <w:tcW w:w="1800" w:type="dxa"/>
          </w:tcPr>
          <w:p w:rsidR="00AB1DB5" w:rsidRPr="00AB1DB5" w:rsidP="00AB1DB5" w14:paraId="5CC37DA1" w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080" w:type="dxa"/>
          </w:tcPr>
          <w:p w:rsidR="00AB1DB5" w:rsidRPr="00AB1DB5" w:rsidP="00AB1DB5" w14:paraId="52B77815" w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900" w:type="dxa"/>
          </w:tcPr>
          <w:p w:rsidR="00AB1DB5" w:rsidRPr="00AB1DB5" w:rsidP="00AB1DB5" w14:paraId="63869B5D" w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431" w:type="dxa"/>
          </w:tcPr>
          <w:p w:rsidR="00AB1DB5" w:rsidRPr="00AB1DB5" w:rsidP="00AB1DB5" w14:paraId="3E03218B" w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555" w:type="dxa"/>
          </w:tcPr>
          <w:p w:rsidR="00AB1DB5" w:rsidRPr="00AB1DB5" w:rsidP="00AB1DB5" w14:paraId="192A9469" w14:textId="7777777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b/>
                <w:bCs/>
              </w:rPr>
            </w:pPr>
          </w:p>
        </w:tc>
      </w:tr>
      <w:tr w14:paraId="73C7A328" w14:textId="77777777" w:rsidTr="00AB1DB5">
        <w:tblPrEx>
          <w:tblW w:w="9816" w:type="dxa"/>
          <w:tblInd w:w="265" w:type="dxa"/>
          <w:tblLook w:val="04A0"/>
        </w:tblPrEx>
        <w:trPr>
          <w:trHeight w:val="909"/>
        </w:trPr>
        <w:tc>
          <w:tcPr>
            <w:tcW w:w="4050" w:type="dxa"/>
          </w:tcPr>
          <w:p w:rsidR="00AB1DB5" w:rsidRPr="00351527" w:rsidP="00AB1DB5" w14:paraId="7AC77B8F" w14:textId="1E52709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51527">
              <w:rPr>
                <w:rFonts w:cstheme="minorHAnsi"/>
              </w:rPr>
              <w:t xml:space="preserve">I am satisfied with my experience </w:t>
            </w:r>
            <w:r w:rsidRPr="00C24AE8">
              <w:rPr>
                <w:rFonts w:cstheme="minorHAnsi"/>
                <w:b/>
                <w:bCs/>
              </w:rPr>
              <w:t xml:space="preserve">networking and interacting with incoming EIS officers </w:t>
            </w:r>
            <w:r w:rsidRPr="00351527">
              <w:rPr>
                <w:rFonts w:cstheme="minorHAnsi"/>
              </w:rPr>
              <w:t xml:space="preserve">during </w:t>
            </w:r>
            <w:r w:rsidRPr="0054444D">
              <w:rPr>
                <w:rFonts w:cstheme="minorHAnsi"/>
              </w:rPr>
              <w:t>phase 3 of active recruitment</w:t>
            </w:r>
            <w:r w:rsidRPr="00351527">
              <w:rPr>
                <w:rFonts w:cstheme="minorHAnsi"/>
              </w:rPr>
              <w:t>.</w:t>
            </w:r>
          </w:p>
        </w:tc>
        <w:tc>
          <w:tcPr>
            <w:tcW w:w="1800" w:type="dxa"/>
          </w:tcPr>
          <w:p w:rsidR="00AB1DB5" w:rsidRPr="00AB1DB5" w:rsidP="00AB1DB5" w14:paraId="51DC1223" w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080" w:type="dxa"/>
          </w:tcPr>
          <w:p w:rsidR="00AB1DB5" w:rsidRPr="00AB1DB5" w:rsidP="00AB1DB5" w14:paraId="02B0A5DB" w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900" w:type="dxa"/>
          </w:tcPr>
          <w:p w:rsidR="00AB1DB5" w:rsidRPr="00AB1DB5" w:rsidP="00AB1DB5" w14:paraId="4DD76D91" w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431" w:type="dxa"/>
          </w:tcPr>
          <w:p w:rsidR="00AB1DB5" w:rsidRPr="00AB1DB5" w:rsidP="00AB1DB5" w14:paraId="5C93378E" w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555" w:type="dxa"/>
          </w:tcPr>
          <w:p w:rsidR="00AB1DB5" w:rsidRPr="00AB1DB5" w:rsidP="00AB1DB5" w14:paraId="16C7384D" w14:textId="7777777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b/>
                <w:bCs/>
              </w:rPr>
            </w:pPr>
          </w:p>
        </w:tc>
      </w:tr>
    </w:tbl>
    <w:p w:rsidR="00D51813" w:rsidP="00D51813" w14:paraId="7D752995" w14:textId="77777777">
      <w:pPr>
        <w:pStyle w:val="ListParagraph"/>
        <w:ind w:left="810"/>
        <w:rPr>
          <w:rFonts w:cstheme="minorHAnsi"/>
        </w:rPr>
      </w:pPr>
    </w:p>
    <w:p w:rsidR="00E803EE" w:rsidRPr="00E803EE" w:rsidP="00190405" w14:paraId="10E75547" w14:textId="2DE863D3">
      <w:pPr>
        <w:pStyle w:val="ListParagraph"/>
        <w:numPr>
          <w:ilvl w:val="0"/>
          <w:numId w:val="31"/>
        </w:numPr>
        <w:rPr>
          <w:rFonts w:cstheme="minorHAnsi"/>
        </w:rPr>
      </w:pPr>
      <w:r w:rsidRPr="00B31683">
        <w:rPr>
          <w:rFonts w:cstheme="minorHAnsi"/>
        </w:rPr>
        <w:t>P</w:t>
      </w:r>
      <w:r w:rsidRPr="00E803EE">
        <w:rPr>
          <w:rFonts w:cstheme="minorHAnsi"/>
        </w:rPr>
        <w:t xml:space="preserve">lease assess the </w:t>
      </w:r>
      <w:r w:rsidRPr="00E803EE">
        <w:rPr>
          <w:rFonts w:cstheme="minorHAnsi"/>
          <w:b/>
          <w:bCs/>
        </w:rPr>
        <w:t>length of each recruitment phase</w:t>
      </w:r>
      <w:r w:rsidRPr="00E803EE">
        <w:rPr>
          <w:rFonts w:cstheme="minorHAnsi"/>
        </w:rPr>
        <w:t xml:space="preserve">. </w:t>
      </w:r>
      <w:r w:rsidRPr="00E803EE">
        <w:rPr>
          <w:rFonts w:cstheme="minorHAnsi"/>
          <w:i/>
          <w:iCs/>
        </w:rPr>
        <w:t>[Multiple choice]</w:t>
      </w:r>
    </w:p>
    <w:tbl>
      <w:tblPr>
        <w:tblStyle w:val="TableGrid"/>
        <w:tblW w:w="9886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5533"/>
        <w:gridCol w:w="1307"/>
        <w:gridCol w:w="1800"/>
        <w:gridCol w:w="1246"/>
      </w:tblGrid>
      <w:tr w14:paraId="6CD688E0" w14:textId="77777777" w:rsidTr="00C60389">
        <w:tblPrEx>
          <w:tblW w:w="9886" w:type="dxa"/>
          <w:tblInd w:w="265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397"/>
        </w:trPr>
        <w:tc>
          <w:tcPr>
            <w:tcW w:w="5533" w:type="dxa"/>
          </w:tcPr>
          <w:p w:rsidR="00E803EE" w:rsidRPr="00E803EE" w:rsidP="00E803EE" w14:paraId="15BF46A8" w14:textId="77777777">
            <w:pPr>
              <w:rPr>
                <w:rFonts w:cstheme="minorHAnsi"/>
              </w:rPr>
            </w:pPr>
          </w:p>
        </w:tc>
        <w:tc>
          <w:tcPr>
            <w:tcW w:w="1307" w:type="dxa"/>
          </w:tcPr>
          <w:p w:rsidR="00E803EE" w:rsidRPr="00E803EE" w:rsidP="00E803EE" w14:paraId="660667E8" w14:textId="77777777">
            <w:pPr>
              <w:rPr>
                <w:rFonts w:cstheme="minorHAnsi"/>
                <w:b/>
                <w:bCs/>
              </w:rPr>
            </w:pPr>
            <w:r w:rsidRPr="00E803EE">
              <w:rPr>
                <w:rFonts w:cstheme="minorHAnsi"/>
                <w:b/>
                <w:bCs/>
              </w:rPr>
              <w:t>Not enough time</w:t>
            </w:r>
          </w:p>
        </w:tc>
        <w:tc>
          <w:tcPr>
            <w:tcW w:w="1800" w:type="dxa"/>
          </w:tcPr>
          <w:p w:rsidR="00E803EE" w:rsidRPr="00E803EE" w:rsidP="00E803EE" w14:paraId="1ECD170F" w14:textId="77777777">
            <w:pPr>
              <w:rPr>
                <w:rFonts w:cstheme="minorHAnsi"/>
                <w:b/>
                <w:bCs/>
              </w:rPr>
            </w:pPr>
            <w:r w:rsidRPr="00E803EE">
              <w:rPr>
                <w:rFonts w:cstheme="minorHAnsi"/>
                <w:b/>
                <w:bCs/>
              </w:rPr>
              <w:t>Just the right amount of time</w:t>
            </w:r>
          </w:p>
        </w:tc>
        <w:tc>
          <w:tcPr>
            <w:tcW w:w="1246" w:type="dxa"/>
          </w:tcPr>
          <w:p w:rsidR="00E803EE" w:rsidRPr="00E803EE" w:rsidP="00E803EE" w14:paraId="3CFA63E1" w14:textId="77777777">
            <w:pPr>
              <w:rPr>
                <w:rFonts w:cstheme="minorHAnsi"/>
                <w:b/>
                <w:bCs/>
              </w:rPr>
            </w:pPr>
            <w:r w:rsidRPr="00E803EE">
              <w:rPr>
                <w:rFonts w:cstheme="minorHAnsi"/>
                <w:b/>
                <w:bCs/>
              </w:rPr>
              <w:t>Too much time</w:t>
            </w:r>
          </w:p>
        </w:tc>
      </w:tr>
      <w:tr w14:paraId="2B552BF2" w14:textId="77777777" w:rsidTr="00C60389">
        <w:tblPrEx>
          <w:tblW w:w="9886" w:type="dxa"/>
          <w:tblInd w:w="265" w:type="dxa"/>
          <w:tblLook w:val="04A0"/>
        </w:tblPrEx>
        <w:trPr>
          <w:trHeight w:val="17"/>
        </w:trPr>
        <w:tc>
          <w:tcPr>
            <w:tcW w:w="5533" w:type="dxa"/>
          </w:tcPr>
          <w:p w:rsidR="00E803EE" w:rsidRPr="00E803EE" w:rsidP="001267D5" w14:paraId="7D4DE6EB" w14:textId="423F4820">
            <w:pPr>
              <w:numPr>
                <w:ilvl w:val="0"/>
                <w:numId w:val="29"/>
              </w:numPr>
              <w:rPr>
                <w:rFonts w:cstheme="minorHAnsi"/>
                <w:bCs/>
              </w:rPr>
            </w:pPr>
            <w:r w:rsidRPr="00E803EE">
              <w:rPr>
                <w:rFonts w:cstheme="minorHAnsi"/>
                <w:bCs/>
              </w:rPr>
              <w:t xml:space="preserve">Phase 1 - Virtual Recruitment (April 10–14) to </w:t>
            </w:r>
            <w:r w:rsidR="00254E2F">
              <w:rPr>
                <w:rFonts w:cstheme="minorHAnsi"/>
                <w:bCs/>
              </w:rPr>
              <w:t>post</w:t>
            </w:r>
            <w:r w:rsidRPr="00E803EE">
              <w:rPr>
                <w:rFonts w:cstheme="minorHAnsi"/>
                <w:bCs/>
              </w:rPr>
              <w:t xml:space="preserve"> position materials and upcoming events </w:t>
            </w:r>
          </w:p>
        </w:tc>
        <w:tc>
          <w:tcPr>
            <w:tcW w:w="1307" w:type="dxa"/>
          </w:tcPr>
          <w:p w:rsidR="00E803EE" w:rsidRPr="00E803EE" w:rsidP="00E803EE" w14:paraId="30A0B4CA" w14:textId="77777777">
            <w:pPr>
              <w:numPr>
                <w:ilvl w:val="0"/>
                <w:numId w:val="7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00" w:type="dxa"/>
          </w:tcPr>
          <w:p w:rsidR="00E803EE" w:rsidRPr="00E803EE" w:rsidP="00E803EE" w14:paraId="2044871F" w14:textId="77777777">
            <w:pPr>
              <w:numPr>
                <w:ilvl w:val="0"/>
                <w:numId w:val="7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246" w:type="dxa"/>
          </w:tcPr>
          <w:p w:rsidR="00E803EE" w:rsidRPr="00E803EE" w:rsidP="00E803EE" w14:paraId="00006CA8" w14:textId="77777777">
            <w:pPr>
              <w:numPr>
                <w:ilvl w:val="0"/>
                <w:numId w:val="7"/>
              </w:numPr>
              <w:rPr>
                <w:rFonts w:cstheme="minorHAnsi"/>
                <w:b/>
                <w:bCs/>
              </w:rPr>
            </w:pPr>
          </w:p>
        </w:tc>
      </w:tr>
      <w:tr w14:paraId="6DDCB76E" w14:textId="77777777" w:rsidTr="00C60389">
        <w:tblPrEx>
          <w:tblW w:w="9886" w:type="dxa"/>
          <w:tblInd w:w="265" w:type="dxa"/>
          <w:tblLook w:val="04A0"/>
        </w:tblPrEx>
        <w:trPr>
          <w:trHeight w:val="17"/>
        </w:trPr>
        <w:tc>
          <w:tcPr>
            <w:tcW w:w="5533" w:type="dxa"/>
          </w:tcPr>
          <w:p w:rsidR="00E803EE" w:rsidRPr="00E803EE" w:rsidP="001267D5" w14:paraId="7D839E41" w14:textId="2785BF19">
            <w:pPr>
              <w:numPr>
                <w:ilvl w:val="0"/>
                <w:numId w:val="29"/>
              </w:numPr>
              <w:rPr>
                <w:rFonts w:cstheme="minorHAnsi"/>
                <w:bCs/>
                <w:u w:val="single"/>
              </w:rPr>
            </w:pPr>
            <w:r w:rsidRPr="00E803EE">
              <w:rPr>
                <w:rFonts w:cstheme="minorHAnsi"/>
                <w:bCs/>
              </w:rPr>
              <w:t xml:space="preserve">Phase 2 - Virtual Asynchronous Recruitment (April 17–21) to communicate and set up meetings with </w:t>
            </w:r>
            <w:r w:rsidR="00254E2F">
              <w:rPr>
                <w:rFonts w:cstheme="minorHAnsi"/>
                <w:bCs/>
              </w:rPr>
              <w:t>officers</w:t>
            </w:r>
          </w:p>
        </w:tc>
        <w:tc>
          <w:tcPr>
            <w:tcW w:w="1307" w:type="dxa"/>
          </w:tcPr>
          <w:p w:rsidR="00E803EE" w:rsidRPr="00E803EE" w:rsidP="00E803EE" w14:paraId="3D5B2C35" w14:textId="77777777">
            <w:pPr>
              <w:numPr>
                <w:ilvl w:val="0"/>
                <w:numId w:val="7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00" w:type="dxa"/>
          </w:tcPr>
          <w:p w:rsidR="00E803EE" w:rsidRPr="00E803EE" w:rsidP="00E803EE" w14:paraId="6DBBCC30" w14:textId="77777777">
            <w:pPr>
              <w:numPr>
                <w:ilvl w:val="0"/>
                <w:numId w:val="7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246" w:type="dxa"/>
          </w:tcPr>
          <w:p w:rsidR="00E803EE" w:rsidRPr="00E803EE" w:rsidP="00E803EE" w14:paraId="58952C98" w14:textId="77777777">
            <w:pPr>
              <w:numPr>
                <w:ilvl w:val="0"/>
                <w:numId w:val="7"/>
              </w:numPr>
              <w:rPr>
                <w:rFonts w:cstheme="minorHAnsi"/>
                <w:b/>
                <w:bCs/>
              </w:rPr>
            </w:pPr>
          </w:p>
        </w:tc>
      </w:tr>
      <w:tr w14:paraId="3856FF5D" w14:textId="77777777" w:rsidTr="00C60389">
        <w:tblPrEx>
          <w:tblW w:w="9886" w:type="dxa"/>
          <w:tblInd w:w="265" w:type="dxa"/>
          <w:tblLook w:val="04A0"/>
        </w:tblPrEx>
        <w:trPr>
          <w:trHeight w:val="17"/>
        </w:trPr>
        <w:tc>
          <w:tcPr>
            <w:tcW w:w="5533" w:type="dxa"/>
          </w:tcPr>
          <w:p w:rsidR="00E803EE" w:rsidRPr="00E803EE" w:rsidP="001267D5" w14:paraId="4775EC99" w14:textId="5F8DD112">
            <w:pPr>
              <w:numPr>
                <w:ilvl w:val="0"/>
                <w:numId w:val="29"/>
              </w:numPr>
              <w:rPr>
                <w:rFonts w:cstheme="minorHAnsi"/>
                <w:bCs/>
              </w:rPr>
            </w:pPr>
            <w:r w:rsidRPr="00E803EE">
              <w:rPr>
                <w:rFonts w:cstheme="minorHAnsi"/>
                <w:bCs/>
              </w:rPr>
              <w:t>Phase 3 - Active Recruitment (April 24–27</w:t>
            </w:r>
            <w:r w:rsidR="00254E2F">
              <w:rPr>
                <w:rFonts w:cstheme="minorHAnsi"/>
                <w:bCs/>
              </w:rPr>
              <w:t xml:space="preserve">, </w:t>
            </w:r>
            <w:r w:rsidRPr="00254E2F" w:rsidR="00254E2F">
              <w:rPr>
                <w:rFonts w:cstheme="minorHAnsi"/>
                <w:bCs/>
              </w:rPr>
              <w:t>7AM – 8PM</w:t>
            </w:r>
            <w:r w:rsidRPr="00E803EE">
              <w:rPr>
                <w:rFonts w:cstheme="minorHAnsi"/>
                <w:bCs/>
              </w:rPr>
              <w:t xml:space="preserve">) to network and interact with </w:t>
            </w:r>
            <w:r w:rsidR="00254E2F">
              <w:rPr>
                <w:rFonts w:cstheme="minorHAnsi"/>
                <w:bCs/>
              </w:rPr>
              <w:t>officers</w:t>
            </w:r>
          </w:p>
        </w:tc>
        <w:tc>
          <w:tcPr>
            <w:tcW w:w="1307" w:type="dxa"/>
          </w:tcPr>
          <w:p w:rsidR="00E803EE" w:rsidRPr="00E803EE" w:rsidP="00E803EE" w14:paraId="12028A51" w14:textId="77777777">
            <w:pPr>
              <w:numPr>
                <w:ilvl w:val="0"/>
                <w:numId w:val="7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00" w:type="dxa"/>
          </w:tcPr>
          <w:p w:rsidR="00E803EE" w:rsidRPr="00E803EE" w:rsidP="00E803EE" w14:paraId="06810C03" w14:textId="77777777">
            <w:pPr>
              <w:numPr>
                <w:ilvl w:val="0"/>
                <w:numId w:val="7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246" w:type="dxa"/>
          </w:tcPr>
          <w:p w:rsidR="00E803EE" w:rsidRPr="00E803EE" w:rsidP="00E803EE" w14:paraId="1FB6869D" w14:textId="77777777">
            <w:pPr>
              <w:numPr>
                <w:ilvl w:val="0"/>
                <w:numId w:val="7"/>
              </w:numPr>
              <w:rPr>
                <w:rFonts w:cstheme="minorHAnsi"/>
                <w:b/>
                <w:bCs/>
              </w:rPr>
            </w:pPr>
          </w:p>
        </w:tc>
      </w:tr>
    </w:tbl>
    <w:p w:rsidR="00C60389" w:rsidP="00C60389" w14:paraId="64F180A2" w14:textId="77777777">
      <w:pPr>
        <w:pStyle w:val="ListParagraph"/>
        <w:ind w:left="360"/>
      </w:pPr>
    </w:p>
    <w:p w:rsidR="007634BF" w:rsidP="004C7F44" w14:paraId="0F6FAE28" w14:textId="7DBA08D3">
      <w:pPr>
        <w:pStyle w:val="ListParagraph"/>
        <w:numPr>
          <w:ilvl w:val="0"/>
          <w:numId w:val="31"/>
        </w:numPr>
      </w:pPr>
      <w:r w:rsidRPr="00295CF9">
        <w:t xml:space="preserve">Did you participate in </w:t>
      </w:r>
      <w:r>
        <w:t>interview scheduling or interviews</w:t>
      </w:r>
      <w:r w:rsidRPr="00295CF9">
        <w:t xml:space="preserve"> for your position?</w:t>
      </w:r>
      <w:r w:rsidRPr="0069479D">
        <w:rPr>
          <w:rFonts w:cstheme="minorHAnsi"/>
        </w:rPr>
        <w:t xml:space="preserve"> </w:t>
      </w:r>
      <w:r w:rsidRPr="00924963">
        <w:rPr>
          <w:rFonts w:cstheme="minorHAnsi"/>
        </w:rPr>
        <w:t>[</w:t>
      </w:r>
      <w:r w:rsidRPr="00924963">
        <w:rPr>
          <w:rFonts w:cstheme="minorHAnsi"/>
          <w:i/>
          <w:iCs/>
        </w:rPr>
        <w:t>Multiple Choice</w:t>
      </w:r>
      <w:r w:rsidRPr="00924963">
        <w:rPr>
          <w:rFonts w:cstheme="minorHAnsi"/>
        </w:rPr>
        <w:t>]</w:t>
      </w:r>
    </w:p>
    <w:p w:rsidR="007634BF" w:rsidP="00671CE5" w14:paraId="4A78F305" w14:textId="77777777">
      <w:pPr>
        <w:pStyle w:val="ListParagraph"/>
        <w:numPr>
          <w:ilvl w:val="1"/>
          <w:numId w:val="3"/>
        </w:numPr>
      </w:pPr>
      <w:r w:rsidRPr="00295CF9">
        <w:t xml:space="preserve">Yes </w:t>
      </w:r>
      <w:r w:rsidRPr="00AC27ED">
        <w:rPr>
          <w:highlight w:val="lightGray"/>
        </w:rPr>
        <w:t xml:space="preserve">[Continue to Page </w:t>
      </w:r>
      <w:r>
        <w:rPr>
          <w:highlight w:val="lightGray"/>
        </w:rPr>
        <w:t>7</w:t>
      </w:r>
      <w:r w:rsidRPr="00AC27ED">
        <w:rPr>
          <w:highlight w:val="lightGray"/>
        </w:rPr>
        <w:t>. Interviews – Positions]</w:t>
      </w:r>
    </w:p>
    <w:p w:rsidR="007634BF" w:rsidRPr="00295CF9" w:rsidP="00671CE5" w14:paraId="1D0FF364" w14:textId="7D8E35D8">
      <w:pPr>
        <w:pStyle w:val="ListParagraph"/>
        <w:numPr>
          <w:ilvl w:val="1"/>
          <w:numId w:val="3"/>
        </w:numPr>
      </w:pPr>
      <w:r w:rsidRPr="00295CF9">
        <w:t xml:space="preserve">No </w:t>
      </w:r>
      <w:r w:rsidRPr="00AC27ED">
        <w:rPr>
          <w:highlight w:val="lightGray"/>
        </w:rPr>
        <w:t xml:space="preserve">[Skip to Page </w:t>
      </w:r>
      <w:r w:rsidR="00E14481">
        <w:rPr>
          <w:highlight w:val="lightGray"/>
        </w:rPr>
        <w:t>10</w:t>
      </w:r>
      <w:r w:rsidRPr="00AC27ED">
        <w:rPr>
          <w:highlight w:val="lightGray"/>
        </w:rPr>
        <w:t xml:space="preserve">. </w:t>
      </w:r>
      <w:r w:rsidRPr="00E14481" w:rsidR="00784B44">
        <w:rPr>
          <w:highlight w:val="lightGray"/>
        </w:rPr>
        <w:t xml:space="preserve">Overall Recruitment </w:t>
      </w:r>
      <w:r w:rsidR="00784B44">
        <w:rPr>
          <w:highlight w:val="lightGray"/>
        </w:rPr>
        <w:t>a</w:t>
      </w:r>
      <w:r w:rsidRPr="00E14481" w:rsidR="00784B44">
        <w:rPr>
          <w:highlight w:val="lightGray"/>
        </w:rPr>
        <w:t>nd Match – Positions</w:t>
      </w:r>
      <w:r w:rsidRPr="00AC27ED">
        <w:rPr>
          <w:highlight w:val="lightGray"/>
        </w:rPr>
        <w:t>]</w:t>
      </w:r>
      <w:r w:rsidRPr="00295CF9">
        <w:br/>
      </w:r>
    </w:p>
    <w:p w:rsidR="007634BF" w:rsidRPr="00B06F18" w:rsidP="00C60389" w14:paraId="07F8FE60" w14:textId="77777777">
      <w:pPr>
        <w:pStyle w:val="Heading2"/>
      </w:pPr>
      <w:r w:rsidRPr="00B06F18">
        <w:t xml:space="preserve">[PAGE </w:t>
      </w:r>
      <w:r>
        <w:t>7</w:t>
      </w:r>
      <w:r w:rsidRPr="00B06F18">
        <w:t>] INTERVIEWS – POSITIONS</w:t>
      </w:r>
    </w:p>
    <w:p w:rsidR="007634BF" w:rsidP="007634BF" w14:paraId="76436171" w14:textId="77777777">
      <w:pPr>
        <w:rPr>
          <w:bCs/>
        </w:rPr>
      </w:pPr>
    </w:p>
    <w:p w:rsidR="007634BF" w:rsidRPr="00E947F8" w:rsidP="004C7F44" w14:paraId="11FE3193" w14:textId="77777777">
      <w:pPr>
        <w:pStyle w:val="ListParagraph"/>
        <w:numPr>
          <w:ilvl w:val="0"/>
          <w:numId w:val="31"/>
        </w:numPr>
        <w:rPr>
          <w:bCs/>
        </w:rPr>
      </w:pPr>
      <w:r w:rsidRPr="00E947F8">
        <w:rPr>
          <w:bCs/>
        </w:rPr>
        <w:t>Please indicate the extent to which you agree with the following statements regarding interviews.</w:t>
      </w:r>
      <w:r w:rsidRPr="0069479D">
        <w:rPr>
          <w:rFonts w:cstheme="minorHAnsi"/>
        </w:rPr>
        <w:t xml:space="preserve"> </w:t>
      </w:r>
      <w:r w:rsidRPr="00924963">
        <w:rPr>
          <w:rFonts w:cstheme="minorHAnsi"/>
        </w:rPr>
        <w:t>[</w:t>
      </w:r>
      <w:r w:rsidRPr="00924963">
        <w:rPr>
          <w:rFonts w:cstheme="minorHAnsi"/>
          <w:i/>
          <w:iCs/>
        </w:rPr>
        <w:t>Multiple Choice</w:t>
      </w:r>
      <w:r w:rsidRPr="00924963">
        <w:rPr>
          <w:rFonts w:cstheme="minorHAnsi"/>
        </w:rPr>
        <w:t>]</w:t>
      </w:r>
    </w:p>
    <w:tbl>
      <w:tblPr>
        <w:tblStyle w:val="TableGrid"/>
        <w:tblW w:w="0" w:type="auto"/>
        <w:tblLook w:val="04A0"/>
      </w:tblPr>
      <w:tblGrid>
        <w:gridCol w:w="3701"/>
        <w:gridCol w:w="1293"/>
        <w:gridCol w:w="1119"/>
        <w:gridCol w:w="902"/>
        <w:gridCol w:w="1170"/>
        <w:gridCol w:w="990"/>
      </w:tblGrid>
      <w:tr w14:paraId="17C0A3CB" w14:textId="77777777">
        <w:tblPrEx>
          <w:tblW w:w="0" w:type="auto"/>
          <w:tblLook w:val="04A0"/>
        </w:tblPrEx>
        <w:trPr>
          <w:trHeight w:val="440"/>
        </w:trPr>
        <w:tc>
          <w:tcPr>
            <w:tcW w:w="3701" w:type="dxa"/>
          </w:tcPr>
          <w:p w:rsidR="007634BF" w:rsidRPr="00B06F18" w14:paraId="5FC0A240" w14:textId="77777777">
            <w:pPr>
              <w:rPr>
                <w:rFonts w:cstheme="minorHAnsi"/>
              </w:rPr>
            </w:pPr>
          </w:p>
        </w:tc>
        <w:tc>
          <w:tcPr>
            <w:tcW w:w="1293" w:type="dxa"/>
          </w:tcPr>
          <w:p w:rsidR="007634BF" w:rsidRPr="0013595B" w14:paraId="7C1D66E2" w14:textId="77777777">
            <w:pPr>
              <w:rPr>
                <w:rFonts w:cstheme="minorHAnsi"/>
                <w:b/>
                <w:bCs/>
              </w:rPr>
            </w:pPr>
            <w:r w:rsidRPr="0013595B">
              <w:rPr>
                <w:rFonts w:cstheme="minorHAnsi"/>
                <w:b/>
                <w:bCs/>
              </w:rPr>
              <w:t>Strongly Disagree</w:t>
            </w:r>
          </w:p>
        </w:tc>
        <w:tc>
          <w:tcPr>
            <w:tcW w:w="1119" w:type="dxa"/>
          </w:tcPr>
          <w:p w:rsidR="007634BF" w:rsidRPr="0013595B" w14:paraId="0F00F30D" w14:textId="77777777">
            <w:pPr>
              <w:rPr>
                <w:rFonts w:cstheme="minorHAnsi"/>
                <w:b/>
                <w:bCs/>
              </w:rPr>
            </w:pPr>
            <w:r w:rsidRPr="0013595B">
              <w:rPr>
                <w:rFonts w:cstheme="minorHAnsi"/>
                <w:b/>
                <w:bCs/>
              </w:rPr>
              <w:t>Disagree</w:t>
            </w:r>
          </w:p>
        </w:tc>
        <w:tc>
          <w:tcPr>
            <w:tcW w:w="902" w:type="dxa"/>
          </w:tcPr>
          <w:p w:rsidR="007634BF" w:rsidRPr="0013595B" w14:paraId="3278F272" w14:textId="77777777">
            <w:pPr>
              <w:rPr>
                <w:rFonts w:cstheme="minorHAnsi"/>
                <w:b/>
                <w:bCs/>
              </w:rPr>
            </w:pPr>
            <w:r w:rsidRPr="0013595B">
              <w:rPr>
                <w:rFonts w:cstheme="minorHAnsi"/>
                <w:b/>
                <w:bCs/>
              </w:rPr>
              <w:t>Agree</w:t>
            </w:r>
          </w:p>
        </w:tc>
        <w:tc>
          <w:tcPr>
            <w:tcW w:w="1170" w:type="dxa"/>
          </w:tcPr>
          <w:p w:rsidR="007634BF" w:rsidRPr="0013595B" w14:paraId="64F9C625" w14:textId="77777777">
            <w:pPr>
              <w:rPr>
                <w:rFonts w:cstheme="minorHAnsi"/>
                <w:b/>
                <w:bCs/>
              </w:rPr>
            </w:pPr>
            <w:r w:rsidRPr="0013595B">
              <w:rPr>
                <w:rFonts w:cstheme="minorHAnsi"/>
                <w:b/>
                <w:bCs/>
              </w:rPr>
              <w:t>Strongly Agree</w:t>
            </w:r>
          </w:p>
        </w:tc>
        <w:tc>
          <w:tcPr>
            <w:tcW w:w="990" w:type="dxa"/>
          </w:tcPr>
          <w:p w:rsidR="007634BF" w:rsidRPr="0013595B" w14:paraId="5D336543" w14:textId="77777777">
            <w:pPr>
              <w:rPr>
                <w:rFonts w:cstheme="minorHAnsi"/>
                <w:b/>
                <w:bCs/>
              </w:rPr>
            </w:pPr>
            <w:r w:rsidRPr="0013595B">
              <w:rPr>
                <w:rFonts w:cstheme="minorHAnsi"/>
                <w:b/>
                <w:bCs/>
              </w:rPr>
              <w:t>N/A</w:t>
            </w:r>
          </w:p>
        </w:tc>
      </w:tr>
      <w:tr w14:paraId="16056E6B" w14:textId="77777777">
        <w:tblPrEx>
          <w:tblW w:w="0" w:type="auto"/>
          <w:tblLook w:val="04A0"/>
        </w:tblPrEx>
        <w:trPr>
          <w:trHeight w:val="20"/>
        </w:trPr>
        <w:tc>
          <w:tcPr>
            <w:tcW w:w="3701" w:type="dxa"/>
          </w:tcPr>
          <w:p w:rsidR="00D24B39" w:rsidRPr="00356B4E" w:rsidP="00671CE5" w14:paraId="0B64912B" w14:textId="56922C28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D24B39">
              <w:rPr>
                <w:rFonts w:ascii="Calibri" w:hAnsi="Calibri" w:cs="Calibri"/>
              </w:rPr>
              <w:t>I am satisfied with my experience scheduling interviews using the scheduling tool (</w:t>
            </w:r>
            <w:r w:rsidRPr="00D24B39">
              <w:rPr>
                <w:rFonts w:ascii="Calibri" w:hAnsi="Calibri" w:cs="Calibri"/>
              </w:rPr>
              <w:t>eventPower</w:t>
            </w:r>
            <w:r w:rsidRPr="00D24B39">
              <w:rPr>
                <w:rFonts w:ascii="Calibri" w:hAnsi="Calibri" w:cs="Calibri"/>
              </w:rPr>
              <w:t>).</w:t>
            </w:r>
          </w:p>
        </w:tc>
        <w:tc>
          <w:tcPr>
            <w:tcW w:w="1293" w:type="dxa"/>
          </w:tcPr>
          <w:p w:rsidR="00D24B39" w:rsidRPr="001A7EDE" w:rsidP="001A7EDE" w14:paraId="2C21E5CE" w14:textId="777777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  <w:tc>
          <w:tcPr>
            <w:tcW w:w="1119" w:type="dxa"/>
          </w:tcPr>
          <w:p w:rsidR="00D24B39" w:rsidRPr="001A7EDE" w:rsidP="001A7EDE" w14:paraId="2B79D8BE" w14:textId="777777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  <w:tc>
          <w:tcPr>
            <w:tcW w:w="902" w:type="dxa"/>
          </w:tcPr>
          <w:p w:rsidR="00D24B39" w:rsidRPr="001A7EDE" w:rsidP="001A7EDE" w14:paraId="7C7CC0BE" w14:textId="777777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  <w:tc>
          <w:tcPr>
            <w:tcW w:w="1170" w:type="dxa"/>
          </w:tcPr>
          <w:p w:rsidR="00D24B39" w:rsidRPr="001A7EDE" w:rsidP="001A7EDE" w14:paraId="58FB436A" w14:textId="777777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  <w:tc>
          <w:tcPr>
            <w:tcW w:w="990" w:type="dxa"/>
          </w:tcPr>
          <w:p w:rsidR="00D24B39" w:rsidRPr="001A7EDE" w:rsidP="001A7EDE" w14:paraId="3A56263B" w14:textId="777777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</w:tr>
      <w:tr w14:paraId="5CB6542F" w14:textId="77777777">
        <w:tblPrEx>
          <w:tblW w:w="0" w:type="auto"/>
          <w:tblLook w:val="04A0"/>
        </w:tblPrEx>
        <w:trPr>
          <w:trHeight w:val="20"/>
        </w:trPr>
        <w:tc>
          <w:tcPr>
            <w:tcW w:w="3701" w:type="dxa"/>
          </w:tcPr>
          <w:p w:rsidR="007634BF" w:rsidRPr="00356B4E" w:rsidP="00671CE5" w14:paraId="54585E2A" w14:textId="77777777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356B4E">
              <w:rPr>
                <w:rFonts w:ascii="Calibri" w:hAnsi="Calibri" w:cs="Calibri"/>
              </w:rPr>
              <w:t xml:space="preserve">I was able to assess whether officers were a good fit for our </w:t>
            </w:r>
            <w:r>
              <w:rPr>
                <w:rFonts w:ascii="Calibri" w:hAnsi="Calibri" w:cs="Calibri"/>
              </w:rPr>
              <w:t>position</w:t>
            </w:r>
            <w:r w:rsidRPr="00356B4E">
              <w:rPr>
                <w:rFonts w:ascii="Calibri" w:hAnsi="Calibri" w:cs="Calibri"/>
              </w:rPr>
              <w:t xml:space="preserve"> during the interviews.  </w:t>
            </w:r>
          </w:p>
        </w:tc>
        <w:tc>
          <w:tcPr>
            <w:tcW w:w="1293" w:type="dxa"/>
          </w:tcPr>
          <w:p w:rsidR="007634BF" w:rsidRPr="001A7EDE" w:rsidP="001A7EDE" w14:paraId="5D214CAB" w14:textId="777777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  <w:tc>
          <w:tcPr>
            <w:tcW w:w="1119" w:type="dxa"/>
          </w:tcPr>
          <w:p w:rsidR="007634BF" w:rsidRPr="001A7EDE" w:rsidP="001A7EDE" w14:paraId="61872D09" w14:textId="777777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  <w:tc>
          <w:tcPr>
            <w:tcW w:w="902" w:type="dxa"/>
          </w:tcPr>
          <w:p w:rsidR="007634BF" w:rsidRPr="001A7EDE" w:rsidP="001A7EDE" w14:paraId="19D7A836" w14:textId="777777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  <w:tc>
          <w:tcPr>
            <w:tcW w:w="1170" w:type="dxa"/>
          </w:tcPr>
          <w:p w:rsidR="007634BF" w:rsidRPr="001A7EDE" w:rsidP="001A7EDE" w14:paraId="015CCF5A" w14:textId="777777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  <w:tc>
          <w:tcPr>
            <w:tcW w:w="990" w:type="dxa"/>
          </w:tcPr>
          <w:p w:rsidR="007634BF" w:rsidRPr="001A7EDE" w:rsidP="001A7EDE" w14:paraId="608B57DB" w14:textId="777777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</w:tr>
      <w:tr w14:paraId="71701020" w14:textId="77777777">
        <w:tblPrEx>
          <w:tblW w:w="0" w:type="auto"/>
          <w:tblLook w:val="04A0"/>
        </w:tblPrEx>
        <w:trPr>
          <w:trHeight w:val="629"/>
        </w:trPr>
        <w:tc>
          <w:tcPr>
            <w:tcW w:w="3701" w:type="dxa"/>
          </w:tcPr>
          <w:p w:rsidR="002A22A4" w:rsidP="00671CE5" w14:paraId="414D75FA" w14:textId="5BAFFE85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2A22A4">
              <w:rPr>
                <w:rFonts w:ascii="Calibri" w:hAnsi="Calibri" w:cs="Calibri"/>
              </w:rPr>
              <w:t xml:space="preserve">I am satisfied with my overall interview experience.  </w:t>
            </w:r>
          </w:p>
        </w:tc>
        <w:tc>
          <w:tcPr>
            <w:tcW w:w="1293" w:type="dxa"/>
          </w:tcPr>
          <w:p w:rsidR="007634BF" w:rsidRPr="001A7EDE" w:rsidP="001A7EDE" w14:paraId="53B3D5EE" w14:textId="777777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  <w:tc>
          <w:tcPr>
            <w:tcW w:w="1119" w:type="dxa"/>
          </w:tcPr>
          <w:p w:rsidR="007634BF" w:rsidRPr="001A7EDE" w:rsidP="001A7EDE" w14:paraId="3522EAB2" w14:textId="777777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  <w:tc>
          <w:tcPr>
            <w:tcW w:w="902" w:type="dxa"/>
          </w:tcPr>
          <w:p w:rsidR="007634BF" w:rsidRPr="001A7EDE" w:rsidP="001A7EDE" w14:paraId="17928356" w14:textId="777777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  <w:tc>
          <w:tcPr>
            <w:tcW w:w="1170" w:type="dxa"/>
          </w:tcPr>
          <w:p w:rsidR="007634BF" w:rsidRPr="001A7EDE" w:rsidP="001A7EDE" w14:paraId="6AC53775" w14:textId="777777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  <w:tc>
          <w:tcPr>
            <w:tcW w:w="990" w:type="dxa"/>
          </w:tcPr>
          <w:p w:rsidR="007634BF" w:rsidRPr="001A7EDE" w:rsidP="001A7EDE" w14:paraId="2AED6CB4" w14:textId="777777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</w:tr>
    </w:tbl>
    <w:p w:rsidR="007634BF" w:rsidRPr="00295CF9" w:rsidP="007634BF" w14:paraId="25CBA952" w14:textId="77777777"/>
    <w:p w:rsidR="007634BF" w:rsidRPr="00E947F8" w:rsidP="004C7F44" w14:paraId="112B7C31" w14:textId="7179E385">
      <w:pPr>
        <w:pStyle w:val="ListParagraph"/>
        <w:numPr>
          <w:ilvl w:val="0"/>
          <w:numId w:val="31"/>
        </w:numPr>
        <w:rPr>
          <w:bCs/>
        </w:rPr>
      </w:pPr>
      <w:r w:rsidRPr="00295CF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33070</wp:posOffset>
                </wp:positionV>
                <wp:extent cx="6229350" cy="1636903"/>
                <wp:effectExtent l="0" t="0" r="19050" b="2730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636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4BF" w:rsidP="007634B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8" type="#_x0000_t202" style="width:490.5pt;height:110.6pt;margin-top:34.1pt;margin-left:2.2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65408" strokecolor="#aeaaaa">
                <v:textbox style="mso-fit-shape-to-text:t">
                  <w:txbxContent>
                    <w:p w:rsidR="007634BF" w:rsidP="007634BF" w14:paraId="60A66C6D" w14:textId="77777777"/>
                  </w:txbxContent>
                </v:textbox>
                <w10:wrap type="topAndBottom"/>
              </v:shape>
            </w:pict>
          </mc:Fallback>
        </mc:AlternateContent>
      </w:r>
      <w:r w:rsidRPr="00E947F8">
        <w:rPr>
          <w:bCs/>
        </w:rPr>
        <w:t>Please use this space below to detail any issues</w:t>
      </w:r>
      <w:r>
        <w:rPr>
          <w:rFonts w:cstheme="minorHAnsi"/>
        </w:rPr>
        <w:t xml:space="preserve"> scheduling and conducting interviews</w:t>
      </w:r>
      <w:r w:rsidRPr="00E947F8">
        <w:rPr>
          <w:bCs/>
        </w:rPr>
        <w:t xml:space="preserve">. </w:t>
      </w:r>
      <w:r w:rsidRPr="00295CF9">
        <w:t>[Open-Ended Question]</w:t>
      </w:r>
    </w:p>
    <w:p w:rsidR="007634BF" w:rsidRPr="00351527" w:rsidP="007634BF" w14:paraId="4C482FA1" w14:textId="77777777">
      <w:pPr>
        <w:rPr>
          <w:bCs/>
        </w:rPr>
      </w:pPr>
    </w:p>
    <w:p w:rsidR="007634BF" w:rsidRPr="00E947F8" w:rsidP="004C7F44" w14:paraId="08580670" w14:textId="77777777">
      <w:pPr>
        <w:pStyle w:val="ListParagraph"/>
        <w:numPr>
          <w:ilvl w:val="0"/>
          <w:numId w:val="31"/>
        </w:numPr>
        <w:rPr>
          <w:bCs/>
          <w:color w:val="FF0000"/>
        </w:rPr>
      </w:pPr>
      <w:r w:rsidRPr="0035152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24815</wp:posOffset>
                </wp:positionV>
                <wp:extent cx="6229350" cy="1636903"/>
                <wp:effectExtent l="0" t="0" r="19050" b="2730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636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4BF" w:rsidP="007634B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29" type="#_x0000_t202" style="width:490.5pt;height:110.6pt;margin-top:33.45pt;margin-left:0.7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63360" strokecolor="#aeaaaa">
                <v:textbox style="mso-fit-shape-to-text:t">
                  <w:txbxContent>
                    <w:p w:rsidR="007634BF" w:rsidP="007634BF" w14:paraId="6B9A84AF" w14:textId="77777777"/>
                  </w:txbxContent>
                </v:textbox>
                <w10:wrap type="topAndBottom"/>
              </v:shape>
            </w:pict>
          </mc:Fallback>
        </mc:AlternateContent>
      </w:r>
      <w:r w:rsidRPr="00E947F8">
        <w:rPr>
          <w:bCs/>
        </w:rPr>
        <w:t>Please use the space below to provide any additional comments on your interview experience</w:t>
      </w:r>
      <w:r>
        <w:rPr>
          <w:bCs/>
        </w:rPr>
        <w:t>.</w:t>
      </w:r>
      <w:r w:rsidRPr="0069479D">
        <w:t xml:space="preserve"> </w:t>
      </w:r>
      <w:r w:rsidRPr="00295CF9">
        <w:t>[Open-Ended Question]</w:t>
      </w:r>
    </w:p>
    <w:p w:rsidR="007634BF" w:rsidP="007634BF" w14:paraId="071E4B97" w14:textId="77777777">
      <w:pPr>
        <w:rPr>
          <w:bCs/>
          <w:color w:val="FF0000"/>
        </w:rPr>
      </w:pPr>
    </w:p>
    <w:p w:rsidR="0096344D" w:rsidP="00C60389" w14:paraId="3F92AF84" w14:textId="40CFA61A">
      <w:pPr>
        <w:pStyle w:val="Heading2"/>
      </w:pPr>
      <w:r>
        <w:t xml:space="preserve">[PAGE </w:t>
      </w:r>
      <w:r w:rsidR="0094547B">
        <w:t>8</w:t>
      </w:r>
      <w:r>
        <w:t xml:space="preserve">] </w:t>
      </w:r>
      <w:r w:rsidRPr="000A3628">
        <w:t>ABOUT YOUR MATCH INTERVIEWS</w:t>
      </w:r>
    </w:p>
    <w:p w:rsidR="00BD2057" w:rsidRPr="00BD2057" w:rsidP="00B64418" w14:paraId="4FFC7997" w14:textId="608F0657">
      <w:r>
        <w:t xml:space="preserve">The following questions will ask about your </w:t>
      </w:r>
      <w:r w:rsidR="00B64418">
        <w:t xml:space="preserve">match interviews. Responses to these questions will be kept confidential and will be used to inform future guidance for recruiting host site positions.  </w:t>
      </w:r>
    </w:p>
    <w:p w:rsidR="0096344D" w:rsidP="0096344D" w14:paraId="15AE9162" w14:textId="77777777"/>
    <w:p w:rsidR="0094547B" w:rsidRPr="0069479D" w:rsidP="004C7F44" w14:paraId="1B5EECB1" w14:textId="582A4175">
      <w:pPr>
        <w:pStyle w:val="ListParagraph"/>
        <w:numPr>
          <w:ilvl w:val="0"/>
          <w:numId w:val="31"/>
        </w:numPr>
        <w:rPr>
          <w:bCs/>
          <w:color w:val="FF0000"/>
        </w:rPr>
      </w:pPr>
      <w:r w:rsidRPr="00E947F8">
        <w:rPr>
          <w:rFonts w:cstheme="minorHAnsi"/>
          <w:bCs/>
        </w:rPr>
        <w:t xml:space="preserve">How many </w:t>
      </w:r>
      <w:r w:rsidRPr="0094547B">
        <w:rPr>
          <w:rFonts w:cstheme="minorHAnsi"/>
          <w:b/>
        </w:rPr>
        <w:t>interviews</w:t>
      </w:r>
      <w:r w:rsidRPr="00E947F8">
        <w:rPr>
          <w:rFonts w:cstheme="minorHAnsi"/>
          <w:bCs/>
        </w:rPr>
        <w:t xml:space="preserve"> did your position have? </w:t>
      </w:r>
      <w:r w:rsidR="009C5A13">
        <w:rPr>
          <w:rFonts w:cstheme="minorHAnsi"/>
          <w:bCs/>
        </w:rPr>
        <w:t xml:space="preserve">[Open-ended] </w:t>
      </w:r>
      <w:r w:rsidRPr="009C5A13" w:rsidR="009C5A13">
        <w:rPr>
          <w:rFonts w:cstheme="minorHAnsi"/>
          <w:bCs/>
          <w:i/>
          <w:iCs/>
        </w:rPr>
        <w:t>(a number is required</w:t>
      </w:r>
      <w:r w:rsidRPr="009C5A13" w:rsidR="009C5A13">
        <w:rPr>
          <w:rFonts w:cstheme="minorHAnsi"/>
          <w:bCs/>
        </w:rPr>
        <w:t>)*</w:t>
      </w:r>
    </w:p>
    <w:p w:rsidR="0094547B" w:rsidP="0094547B" w14:paraId="62E8E325" w14:textId="77777777">
      <w:pPr>
        <w:pStyle w:val="ListParagraph"/>
        <w:ind w:left="810"/>
      </w:pPr>
    </w:p>
    <w:p w:rsidR="0096344D" w:rsidP="004C7F44" w14:paraId="650C29DA" w14:textId="1FA25E28">
      <w:pPr>
        <w:pStyle w:val="ListParagraph"/>
        <w:numPr>
          <w:ilvl w:val="0"/>
          <w:numId w:val="31"/>
        </w:numPr>
      </w:pPr>
      <w:r>
        <w:t xml:space="preserve">How many </w:t>
      </w:r>
      <w:r w:rsidRPr="00042F97">
        <w:rPr>
          <w:b/>
          <w:bCs/>
        </w:rPr>
        <w:t>interviewers</w:t>
      </w:r>
      <w:r>
        <w:t xml:space="preserve"> did your position have in each match interview? </w:t>
      </w:r>
      <w:r w:rsidRPr="0020740A" w:rsidR="0020740A">
        <w:rPr>
          <w:bCs/>
        </w:rPr>
        <w:t xml:space="preserve">[Open-ended] </w:t>
      </w:r>
      <w:r w:rsidRPr="00FD409B">
        <w:rPr>
          <w:i/>
          <w:iCs/>
        </w:rPr>
        <w:t>(a number is required</w:t>
      </w:r>
      <w:r>
        <w:t>)*</w:t>
      </w:r>
    </w:p>
    <w:p w:rsidR="0096344D" w:rsidP="0096344D" w14:paraId="1EAE7474" w14:textId="77777777"/>
    <w:p w:rsidR="0096344D" w:rsidP="004C7F44" w14:paraId="25B63AF8" w14:textId="24EB624B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>Please select the practices you applied during your interviews with incoming officers. [Select all that apply]</w:t>
      </w:r>
    </w:p>
    <w:p w:rsidR="000567D4" w:rsidRPr="000567D4" w:rsidP="00F36F81" w14:paraId="7C48F6ED" w14:textId="77777777">
      <w:pPr>
        <w:pStyle w:val="ListParagraph"/>
        <w:rPr>
          <w:bCs/>
        </w:rPr>
      </w:pPr>
    </w:p>
    <w:p w:rsidR="008A3131" w:rsidP="00671CE5" w14:paraId="0916C341" w14:textId="33C27BDD">
      <w:pPr>
        <w:pStyle w:val="ListParagraph"/>
        <w:numPr>
          <w:ilvl w:val="1"/>
          <w:numId w:val="15"/>
        </w:numPr>
        <w:rPr>
          <w:bCs/>
        </w:rPr>
      </w:pPr>
      <w:r>
        <w:rPr>
          <w:bCs/>
        </w:rPr>
        <w:t>Developed criteria that are important for officers to have to be successful in your position</w:t>
      </w:r>
    </w:p>
    <w:p w:rsidR="0096344D" w:rsidP="00671CE5" w14:paraId="5B00F1BE" w14:textId="31C5A845">
      <w:pPr>
        <w:pStyle w:val="ListParagraph"/>
        <w:numPr>
          <w:ilvl w:val="1"/>
          <w:numId w:val="15"/>
        </w:numPr>
        <w:rPr>
          <w:bCs/>
        </w:rPr>
      </w:pPr>
      <w:r>
        <w:rPr>
          <w:bCs/>
        </w:rPr>
        <w:t>Conducted all interviews virtually and with video</w:t>
      </w:r>
      <w:r w:rsidR="005626D4">
        <w:rPr>
          <w:bCs/>
        </w:rPr>
        <w:t>, with the exception of instances where technical issues arose preventing video calls</w:t>
      </w:r>
    </w:p>
    <w:p w:rsidR="0096344D" w:rsidRPr="00256560" w:rsidP="00671CE5" w14:paraId="10576F57" w14:textId="458FD921">
      <w:pPr>
        <w:pStyle w:val="ListParagraph"/>
        <w:numPr>
          <w:ilvl w:val="1"/>
          <w:numId w:val="15"/>
        </w:numPr>
        <w:rPr>
          <w:bCs/>
        </w:rPr>
      </w:pPr>
      <w:r>
        <w:rPr>
          <w:bCs/>
        </w:rPr>
        <w:t>U</w:t>
      </w:r>
      <w:r w:rsidRPr="00256560">
        <w:rPr>
          <w:bCs/>
        </w:rPr>
        <w:t>sed a standard set of interview questions (i.e., the same questions for all officers)</w:t>
      </w:r>
      <w:r w:rsidR="00492F24">
        <w:rPr>
          <w:bCs/>
        </w:rPr>
        <w:t xml:space="preserve"> for all match interviews</w:t>
      </w:r>
    </w:p>
    <w:p w:rsidR="0096344D" w:rsidP="00671CE5" w14:paraId="05570F56" w14:textId="7C101A99">
      <w:pPr>
        <w:pStyle w:val="ListParagraph"/>
        <w:numPr>
          <w:ilvl w:val="1"/>
          <w:numId w:val="15"/>
        </w:numPr>
        <w:rPr>
          <w:bCs/>
        </w:rPr>
      </w:pPr>
      <w:r>
        <w:rPr>
          <w:bCs/>
        </w:rPr>
        <w:t>Use</w:t>
      </w:r>
      <w:r w:rsidR="00E14481">
        <w:rPr>
          <w:bCs/>
        </w:rPr>
        <w:t>d</w:t>
      </w:r>
      <w:r>
        <w:rPr>
          <w:bCs/>
        </w:rPr>
        <w:t xml:space="preserve"> </w:t>
      </w:r>
      <w:r w:rsidR="00515E15">
        <w:rPr>
          <w:bCs/>
        </w:rPr>
        <w:t>rubrics with</w:t>
      </w:r>
      <w:r>
        <w:rPr>
          <w:bCs/>
        </w:rPr>
        <w:t xml:space="preserve"> standard ratings to evaluate officers’ responses to interview questions</w:t>
      </w:r>
    </w:p>
    <w:p w:rsidR="0096344D" w:rsidP="00671CE5" w14:paraId="77F40897" w14:textId="77777777">
      <w:pPr>
        <w:pStyle w:val="ListParagraph"/>
        <w:numPr>
          <w:ilvl w:val="1"/>
          <w:numId w:val="15"/>
        </w:numPr>
        <w:rPr>
          <w:bCs/>
        </w:rPr>
      </w:pPr>
      <w:r>
        <w:rPr>
          <w:bCs/>
        </w:rPr>
        <w:t>Provided an opportunity for officers to ask questions during the interviews</w:t>
      </w:r>
    </w:p>
    <w:p w:rsidR="00893C3D" w:rsidP="00671CE5" w14:paraId="3E0070BF" w14:textId="543FA77F">
      <w:pPr>
        <w:pStyle w:val="ListParagraph"/>
        <w:numPr>
          <w:ilvl w:val="1"/>
          <w:numId w:val="15"/>
        </w:numPr>
        <w:rPr>
          <w:bCs/>
        </w:rPr>
      </w:pPr>
      <w:r w:rsidRPr="00893C3D">
        <w:rPr>
          <w:bCs/>
        </w:rPr>
        <w:t>Practice</w:t>
      </w:r>
      <w:r>
        <w:rPr>
          <w:bCs/>
        </w:rPr>
        <w:t>d</w:t>
      </w:r>
      <w:r w:rsidRPr="00893C3D">
        <w:rPr>
          <w:bCs/>
        </w:rPr>
        <w:t xml:space="preserve"> good records management </w:t>
      </w:r>
      <w:r>
        <w:rPr>
          <w:bCs/>
        </w:rPr>
        <w:t>to</w:t>
      </w:r>
      <w:r w:rsidRPr="00893C3D">
        <w:rPr>
          <w:bCs/>
        </w:rPr>
        <w:t xml:space="preserve"> safeguard or destroy sensitive and personally identifiable information (e.g., rubric, interview notes)</w:t>
      </w:r>
    </w:p>
    <w:p w:rsidR="00520EC6" w:rsidRPr="004579DA" w:rsidP="00671CE5" w14:paraId="2E3F185A" w14:textId="73FF83D9">
      <w:pPr>
        <w:pStyle w:val="ListParagraph"/>
        <w:numPr>
          <w:ilvl w:val="1"/>
          <w:numId w:val="15"/>
        </w:numPr>
        <w:rPr>
          <w:bCs/>
        </w:rPr>
      </w:pPr>
      <w:r>
        <w:rPr>
          <w:bCs/>
        </w:rPr>
        <w:t>Reviewed EIS 2023 Match Interview Best Practices document</w:t>
      </w:r>
      <w:r w:rsidR="008921B9">
        <w:rPr>
          <w:bCs/>
        </w:rPr>
        <w:t xml:space="preserve"> (</w:t>
      </w:r>
      <w:r w:rsidR="008921B9">
        <w:rPr>
          <w:bCs/>
          <w:i/>
          <w:iCs/>
        </w:rPr>
        <w:t>attach link to document)</w:t>
      </w:r>
    </w:p>
    <w:p w:rsidR="004579DA" w:rsidRPr="00990AEF" w:rsidP="00671CE5" w14:paraId="6B34B267" w14:textId="407407ED">
      <w:pPr>
        <w:pStyle w:val="ListParagraph"/>
        <w:numPr>
          <w:ilvl w:val="1"/>
          <w:numId w:val="15"/>
        </w:numPr>
        <w:rPr>
          <w:bCs/>
        </w:rPr>
      </w:pPr>
      <w:r>
        <w:rPr>
          <w:bCs/>
        </w:rPr>
        <w:t xml:space="preserve">Other (please specify) </w:t>
      </w:r>
    </w:p>
    <w:p w:rsidR="0096344D" w:rsidP="0096344D" w14:paraId="67FA8B74" w14:textId="77777777">
      <w:pPr>
        <w:pStyle w:val="ListParagraph"/>
      </w:pPr>
    </w:p>
    <w:p w:rsidR="0096344D" w:rsidP="004C7F44" w14:paraId="11C4D210" w14:textId="77777777">
      <w:pPr>
        <w:pStyle w:val="ListParagraph"/>
        <w:numPr>
          <w:ilvl w:val="0"/>
          <w:numId w:val="31"/>
        </w:numPr>
      </w:pPr>
      <w:r>
        <w:t xml:space="preserve">What </w:t>
      </w:r>
      <w:r w:rsidRPr="00042F97">
        <w:rPr>
          <w:b/>
          <w:bCs/>
        </w:rPr>
        <w:t>criteria</w:t>
      </w:r>
      <w:r>
        <w:t xml:space="preserve"> did you use when thinking about your match ratings (e.g., analytical skills, interpersonal skills)? (Open Response)*</w:t>
      </w:r>
    </w:p>
    <w:p w:rsidR="0096344D" w:rsidP="0096344D" w14:paraId="46BB5906" w14:textId="77777777">
      <w:pPr>
        <w:pStyle w:val="ListParagraph"/>
      </w:pPr>
    </w:p>
    <w:p w:rsidR="0096344D" w:rsidP="004C7F44" w14:paraId="1C531146" w14:textId="77777777">
      <w:pPr>
        <w:pStyle w:val="ListParagraph"/>
        <w:numPr>
          <w:ilvl w:val="0"/>
          <w:numId w:val="31"/>
        </w:numPr>
      </w:pPr>
      <w:r>
        <w:t xml:space="preserve">Please share any information about how your position considered </w:t>
      </w:r>
      <w:r w:rsidRPr="00042F97">
        <w:rPr>
          <w:b/>
          <w:bCs/>
        </w:rPr>
        <w:t xml:space="preserve">diversity, equity, inclusion, and accessibility </w:t>
      </w:r>
      <w:r>
        <w:t xml:space="preserve">and accounted for </w:t>
      </w:r>
      <w:r w:rsidRPr="00042F97">
        <w:rPr>
          <w:b/>
          <w:bCs/>
        </w:rPr>
        <w:t>unconscious biases</w:t>
      </w:r>
      <w:r>
        <w:t xml:space="preserve"> among interviewers. (Open Response)</w:t>
      </w:r>
    </w:p>
    <w:p w:rsidR="0096344D" w:rsidP="0096344D" w14:paraId="39CA78F5" w14:textId="77777777"/>
    <w:p w:rsidR="0096344D" w:rsidP="004C7F44" w14:paraId="278F1045" w14:textId="77777777">
      <w:pPr>
        <w:pStyle w:val="ListParagraph"/>
        <w:numPr>
          <w:ilvl w:val="0"/>
          <w:numId w:val="31"/>
        </w:numPr>
      </w:pPr>
      <w:r>
        <w:t xml:space="preserve">Please share any other relevant comments about your position’s process for match interviews.  (Open Response) </w:t>
      </w:r>
    </w:p>
    <w:p w:rsidR="0096344D" w:rsidP="0096344D" w14:paraId="366FE28F" w14:textId="77777777"/>
    <w:p w:rsidR="0096344D" w:rsidP="004C7F44" w14:paraId="7D536A54" w14:textId="77777777">
      <w:pPr>
        <w:pStyle w:val="ListParagraph"/>
        <w:numPr>
          <w:ilvl w:val="0"/>
          <w:numId w:val="31"/>
        </w:numPr>
      </w:pPr>
      <w:r>
        <w:t>If you are willing, please share your interview questions or guide. [File Upload option]</w:t>
      </w:r>
    </w:p>
    <w:p w:rsidR="00300BB5" w:rsidP="005C16E1" w14:paraId="64BB13DD" w14:textId="19AE9B47">
      <w:pPr>
        <w:pStyle w:val="ListParagraph"/>
        <w:ind w:left="810"/>
        <w:rPr>
          <w:i/>
          <w:iCs/>
        </w:rPr>
      </w:pPr>
      <w:r w:rsidRPr="005C16E1">
        <w:rPr>
          <w:i/>
          <w:iCs/>
        </w:rPr>
        <w:t xml:space="preserve">You </w:t>
      </w:r>
      <w:r w:rsidR="00A0556F">
        <w:rPr>
          <w:i/>
          <w:iCs/>
        </w:rPr>
        <w:t>may</w:t>
      </w:r>
      <w:r w:rsidRPr="005C16E1" w:rsidR="00807630">
        <w:rPr>
          <w:i/>
          <w:iCs/>
        </w:rPr>
        <w:t xml:space="preserve"> choose to</w:t>
      </w:r>
      <w:r w:rsidRPr="005C16E1">
        <w:rPr>
          <w:i/>
          <w:iCs/>
        </w:rPr>
        <w:t xml:space="preserve"> remove your position </w:t>
      </w:r>
      <w:r w:rsidRPr="005C16E1" w:rsidR="00807630">
        <w:rPr>
          <w:i/>
          <w:iCs/>
        </w:rPr>
        <w:t>name</w:t>
      </w:r>
      <w:r w:rsidRPr="005C16E1" w:rsidR="00C245BF">
        <w:rPr>
          <w:i/>
          <w:iCs/>
        </w:rPr>
        <w:t xml:space="preserve"> </w:t>
      </w:r>
      <w:r w:rsidRPr="005C16E1" w:rsidR="00CC2C75">
        <w:rPr>
          <w:i/>
          <w:iCs/>
        </w:rPr>
        <w:t>before uploading any documents</w:t>
      </w:r>
      <w:r w:rsidRPr="005C16E1" w:rsidR="00807630">
        <w:rPr>
          <w:i/>
          <w:iCs/>
        </w:rPr>
        <w:t>. All</w:t>
      </w:r>
      <w:r w:rsidR="00112064">
        <w:rPr>
          <w:i/>
          <w:iCs/>
        </w:rPr>
        <w:t xml:space="preserve"> uploaded </w:t>
      </w:r>
      <w:r w:rsidRPr="005C16E1" w:rsidR="00807630">
        <w:rPr>
          <w:i/>
          <w:iCs/>
        </w:rPr>
        <w:t>files will be kept confidentia</w:t>
      </w:r>
      <w:r w:rsidRPr="005C16E1" w:rsidR="001E38BE">
        <w:rPr>
          <w:i/>
          <w:iCs/>
        </w:rPr>
        <w:t xml:space="preserve">l and used to inform future guidance </w:t>
      </w:r>
      <w:r w:rsidR="00112064">
        <w:rPr>
          <w:i/>
          <w:iCs/>
        </w:rPr>
        <w:t>for</w:t>
      </w:r>
      <w:r w:rsidRPr="005C16E1" w:rsidR="001E38BE">
        <w:rPr>
          <w:i/>
          <w:iCs/>
        </w:rPr>
        <w:t xml:space="preserve"> recruiting host site positions.</w:t>
      </w:r>
    </w:p>
    <w:p w:rsidR="00E46121" w:rsidRPr="00E46121" w:rsidP="00E46121" w14:paraId="2452E4AF" w14:textId="77777777">
      <w:pPr>
        <w:rPr>
          <w:i/>
          <w:iCs/>
        </w:rPr>
      </w:pPr>
    </w:p>
    <w:p w:rsidR="00C32CEB" w:rsidRPr="00C32CEB" w:rsidP="004C7F44" w14:paraId="775AAAD0" w14:textId="77777777">
      <w:pPr>
        <w:pStyle w:val="ListParagraph"/>
        <w:numPr>
          <w:ilvl w:val="0"/>
          <w:numId w:val="31"/>
        </w:numPr>
        <w:rPr>
          <w:bCs/>
        </w:rPr>
      </w:pPr>
      <w:r w:rsidRPr="00C32CEB">
        <w:rPr>
          <w:bCs/>
        </w:rPr>
        <w:t>Did your position match with an incoming 2023 EIS officer?</w:t>
      </w:r>
    </w:p>
    <w:p w:rsidR="00C32CEB" w:rsidRPr="00C32CEB" w:rsidP="004C7F44" w14:paraId="6C57E4EC" w14:textId="2FEC9796">
      <w:pPr>
        <w:pStyle w:val="ListParagraph"/>
        <w:numPr>
          <w:ilvl w:val="1"/>
          <w:numId w:val="31"/>
        </w:numPr>
        <w:rPr>
          <w:bCs/>
        </w:rPr>
      </w:pPr>
      <w:r w:rsidRPr="00C32CEB">
        <w:rPr>
          <w:bCs/>
        </w:rPr>
        <w:t xml:space="preserve">Yes </w:t>
      </w:r>
      <w:r w:rsidRPr="00C32CEB">
        <w:rPr>
          <w:bCs/>
          <w:highlight w:val="lightGray"/>
        </w:rPr>
        <w:t xml:space="preserve">[Continue to Page </w:t>
      </w:r>
      <w:r w:rsidRPr="00BB6593" w:rsidR="00903D69">
        <w:rPr>
          <w:bCs/>
          <w:highlight w:val="lightGray"/>
        </w:rPr>
        <w:t>9</w:t>
      </w:r>
      <w:r w:rsidRPr="00C32CEB">
        <w:rPr>
          <w:bCs/>
          <w:highlight w:val="lightGray"/>
        </w:rPr>
        <w:t>. Overall Match – Positions Continued]</w:t>
      </w:r>
    </w:p>
    <w:p w:rsidR="00C32CEB" w:rsidRPr="00C32CEB" w:rsidP="004C7F44" w14:paraId="02F624C1" w14:textId="7A187B7A">
      <w:pPr>
        <w:pStyle w:val="ListParagraph"/>
        <w:numPr>
          <w:ilvl w:val="1"/>
          <w:numId w:val="31"/>
        </w:numPr>
        <w:rPr>
          <w:bCs/>
        </w:rPr>
      </w:pPr>
      <w:r w:rsidRPr="00C32CEB">
        <w:rPr>
          <w:bCs/>
        </w:rPr>
        <w:t xml:space="preserve">No </w:t>
      </w:r>
      <w:r w:rsidRPr="00C32CEB">
        <w:rPr>
          <w:bCs/>
          <w:highlight w:val="lightGray"/>
        </w:rPr>
        <w:t>[Skip to Page 1</w:t>
      </w:r>
      <w:r w:rsidRPr="00BB6593" w:rsidR="00903D69">
        <w:rPr>
          <w:bCs/>
          <w:highlight w:val="lightGray"/>
        </w:rPr>
        <w:t>0</w:t>
      </w:r>
      <w:r w:rsidRPr="00C32CEB">
        <w:rPr>
          <w:bCs/>
          <w:highlight w:val="lightGray"/>
        </w:rPr>
        <w:t xml:space="preserve">.  </w:t>
      </w:r>
      <w:r w:rsidRPr="00BB6593" w:rsidR="00784B44">
        <w:rPr>
          <w:bCs/>
          <w:highlight w:val="lightGray"/>
        </w:rPr>
        <w:t>Overall Recruitment and Match – Positions</w:t>
      </w:r>
      <w:r w:rsidRPr="00C32CEB" w:rsidR="00784B44">
        <w:rPr>
          <w:bCs/>
          <w:highlight w:val="lightGray"/>
        </w:rPr>
        <w:t>]</w:t>
      </w:r>
    </w:p>
    <w:p w:rsidR="00C32CEB" w:rsidP="004C7F44" w14:paraId="09EA436A" w14:textId="4E63CAF1">
      <w:pPr>
        <w:pStyle w:val="ListParagraph"/>
        <w:numPr>
          <w:ilvl w:val="1"/>
          <w:numId w:val="31"/>
        </w:numPr>
        <w:rPr>
          <w:bCs/>
        </w:rPr>
      </w:pPr>
      <w:r w:rsidRPr="00C32CEB">
        <w:rPr>
          <w:bCs/>
        </w:rPr>
        <w:t xml:space="preserve">Not sure </w:t>
      </w:r>
      <w:r w:rsidRPr="00C32CEB">
        <w:rPr>
          <w:bCs/>
          <w:highlight w:val="lightGray"/>
        </w:rPr>
        <w:t>[Skip to Page 1</w:t>
      </w:r>
      <w:r w:rsidRPr="00BB6593" w:rsidR="00903D69">
        <w:rPr>
          <w:bCs/>
          <w:highlight w:val="lightGray"/>
        </w:rPr>
        <w:t>0</w:t>
      </w:r>
      <w:r w:rsidRPr="00C32CEB">
        <w:rPr>
          <w:bCs/>
          <w:highlight w:val="lightGray"/>
        </w:rPr>
        <w:t xml:space="preserve">.  </w:t>
      </w:r>
      <w:r w:rsidRPr="00BB6593" w:rsidR="00784B44">
        <w:rPr>
          <w:bCs/>
          <w:highlight w:val="lightGray"/>
        </w:rPr>
        <w:t>Overall Recruitment and Match – Positions</w:t>
      </w:r>
      <w:r w:rsidRPr="00C32CEB">
        <w:rPr>
          <w:bCs/>
          <w:highlight w:val="lightGray"/>
        </w:rPr>
        <w:t>]</w:t>
      </w:r>
    </w:p>
    <w:p w:rsidR="00C32CEB" w:rsidP="00C32CEB" w14:paraId="59E9B7AC" w14:textId="77777777">
      <w:pPr>
        <w:rPr>
          <w:bCs/>
        </w:rPr>
      </w:pPr>
    </w:p>
    <w:p w:rsidR="00C32CEB" w:rsidRPr="00C32CEB" w:rsidP="00C60389" w14:paraId="00AB732A" w14:textId="76C553C6">
      <w:pPr>
        <w:pStyle w:val="Heading2"/>
      </w:pPr>
      <w:r w:rsidRPr="00C32CEB">
        <w:t xml:space="preserve">[PAGE </w:t>
      </w:r>
      <w:r w:rsidR="00903D69">
        <w:t>9</w:t>
      </w:r>
      <w:r w:rsidRPr="00C32CEB">
        <w:t>] OVERALL MATCH – POSITIONS CONTINUED</w:t>
      </w:r>
    </w:p>
    <w:p w:rsidR="00C32CEB" w:rsidRPr="00C32CEB" w:rsidP="00C32CEB" w14:paraId="4C6DB28D" w14:textId="77777777">
      <w:pPr>
        <w:rPr>
          <w:bCs/>
        </w:rPr>
      </w:pPr>
    </w:p>
    <w:p w:rsidR="00C32CEB" w:rsidRPr="00C32CEB" w:rsidP="004C7F44" w14:paraId="2767B014" w14:textId="77777777">
      <w:pPr>
        <w:numPr>
          <w:ilvl w:val="0"/>
          <w:numId w:val="31"/>
        </w:numPr>
        <w:rPr>
          <w:bCs/>
        </w:rPr>
      </w:pPr>
      <w:r w:rsidRPr="00C32CEB">
        <w:rPr>
          <w:bCs/>
        </w:rPr>
        <w:t>To what extent are you satisfied with your final match result? [</w:t>
      </w:r>
      <w:r w:rsidRPr="00C32CEB">
        <w:rPr>
          <w:bCs/>
          <w:i/>
          <w:iCs/>
        </w:rPr>
        <w:t>Multiple Choice</w:t>
      </w:r>
      <w:r w:rsidRPr="00C32CEB">
        <w:rPr>
          <w:bCs/>
        </w:rPr>
        <w:t>]</w:t>
      </w:r>
    </w:p>
    <w:p w:rsidR="00C32CEB" w:rsidRPr="00C32CEB" w:rsidP="00671CE5" w14:paraId="16289094" w14:textId="77777777">
      <w:pPr>
        <w:numPr>
          <w:ilvl w:val="1"/>
          <w:numId w:val="13"/>
        </w:numPr>
        <w:rPr>
          <w:bCs/>
        </w:rPr>
      </w:pPr>
      <w:r w:rsidRPr="00C32CEB">
        <w:rPr>
          <w:bCs/>
        </w:rPr>
        <w:t>Not at all satisfied</w:t>
      </w:r>
    </w:p>
    <w:p w:rsidR="00C32CEB" w:rsidRPr="00C32CEB" w:rsidP="00671CE5" w14:paraId="2D3F4BFE" w14:textId="77777777">
      <w:pPr>
        <w:numPr>
          <w:ilvl w:val="1"/>
          <w:numId w:val="13"/>
        </w:numPr>
        <w:rPr>
          <w:bCs/>
        </w:rPr>
      </w:pPr>
      <w:r w:rsidRPr="00C32CEB">
        <w:rPr>
          <w:bCs/>
        </w:rPr>
        <w:t>Somewhat satisfied</w:t>
      </w:r>
    </w:p>
    <w:p w:rsidR="00C32CEB" w:rsidRPr="00C32CEB" w:rsidP="00671CE5" w14:paraId="70531B06" w14:textId="77777777">
      <w:pPr>
        <w:numPr>
          <w:ilvl w:val="1"/>
          <w:numId w:val="13"/>
        </w:numPr>
        <w:rPr>
          <w:bCs/>
        </w:rPr>
      </w:pPr>
      <w:r w:rsidRPr="00C32CEB">
        <w:rPr>
          <w:bCs/>
        </w:rPr>
        <w:t>Mostly Satisfied</w:t>
      </w:r>
    </w:p>
    <w:p w:rsidR="00C32CEB" w:rsidRPr="00C32CEB" w:rsidP="00671CE5" w14:paraId="4D2D63A9" w14:textId="252A0992">
      <w:pPr>
        <w:numPr>
          <w:ilvl w:val="1"/>
          <w:numId w:val="13"/>
        </w:numPr>
        <w:rPr>
          <w:bCs/>
        </w:rPr>
      </w:pPr>
      <w:r w:rsidRPr="00C32CEB">
        <w:rPr>
          <w:bCs/>
        </w:rPr>
        <w:t>Very Satisfied</w:t>
      </w:r>
    </w:p>
    <w:p w:rsidR="0096344D" w:rsidP="007634BF" w14:paraId="62C52113" w14:textId="77777777">
      <w:pPr>
        <w:rPr>
          <w:bCs/>
          <w:color w:val="FF0000"/>
        </w:rPr>
      </w:pPr>
    </w:p>
    <w:p w:rsidR="007634BF" w:rsidRPr="00F4440F" w:rsidP="00C60389" w14:paraId="30469654" w14:textId="6010FE9D">
      <w:pPr>
        <w:pStyle w:val="Heading2"/>
        <w:rPr>
          <w:rStyle w:val="question-number"/>
        </w:rPr>
      </w:pPr>
      <w:r w:rsidRPr="00F4440F">
        <w:rPr>
          <w:rStyle w:val="question-number"/>
        </w:rPr>
        <w:t xml:space="preserve">[PAGE </w:t>
      </w:r>
      <w:r w:rsidR="00903D69">
        <w:rPr>
          <w:rStyle w:val="question-number"/>
        </w:rPr>
        <w:t>10</w:t>
      </w:r>
      <w:r w:rsidRPr="00F4440F">
        <w:rPr>
          <w:rStyle w:val="question-number"/>
        </w:rPr>
        <w:t xml:space="preserve">] OVERALL </w:t>
      </w:r>
      <w:r>
        <w:rPr>
          <w:rStyle w:val="question-number"/>
        </w:rPr>
        <w:t xml:space="preserve">RECRUITMENT AND </w:t>
      </w:r>
      <w:r w:rsidRPr="00F4440F">
        <w:rPr>
          <w:rStyle w:val="question-number"/>
        </w:rPr>
        <w:t>MATCH – POSITIONS</w:t>
      </w:r>
    </w:p>
    <w:p w:rsidR="007634BF" w:rsidRPr="00F4440F" w:rsidP="007634BF" w14:paraId="1F01F061" w14:textId="77777777"/>
    <w:p w:rsidR="007634BF" w:rsidRPr="00AC27ED" w:rsidP="004C7F44" w14:paraId="286F873E" w14:textId="3BBBC6F6">
      <w:pPr>
        <w:pStyle w:val="ListParagraph"/>
        <w:numPr>
          <w:ilvl w:val="0"/>
          <w:numId w:val="31"/>
        </w:numPr>
        <w:rPr>
          <w:bCs/>
          <w:color w:val="FF0000"/>
        </w:rPr>
      </w:pPr>
      <w:r w:rsidRPr="00AC27ED">
        <w:rPr>
          <w:rFonts w:cstheme="minorHAnsi"/>
        </w:rPr>
        <w:t>Please rate the following aspects and features of the recruitment and match process</w:t>
      </w:r>
      <w:r w:rsidR="00B663BE">
        <w:rPr>
          <w:rFonts w:cstheme="minorHAnsi"/>
        </w:rPr>
        <w:t>.</w:t>
      </w:r>
    </w:p>
    <w:tbl>
      <w:tblPr>
        <w:tblStyle w:val="GridTableLight"/>
        <w:tblpPr w:leftFromText="180" w:rightFromText="180" w:vertAnchor="text" w:horzAnchor="margin" w:tblpX="75" w:tblpY="66"/>
        <w:tblW w:w="9085" w:type="dxa"/>
        <w:tblLayout w:type="fixed"/>
        <w:tblLook w:val="04A0"/>
      </w:tblPr>
      <w:tblGrid>
        <w:gridCol w:w="5305"/>
        <w:gridCol w:w="990"/>
        <w:gridCol w:w="810"/>
        <w:gridCol w:w="810"/>
        <w:gridCol w:w="1170"/>
      </w:tblGrid>
      <w:tr w14:paraId="72141A16" w14:textId="77777777" w:rsidTr="0061528F">
        <w:tblPrEx>
          <w:tblW w:w="9085" w:type="dxa"/>
          <w:tblLayout w:type="fixed"/>
          <w:tblLook w:val="04A0"/>
        </w:tblPrEx>
        <w:trPr>
          <w:trHeight w:val="257"/>
        </w:trPr>
        <w:tc>
          <w:tcPr>
            <w:tcW w:w="5305" w:type="dxa"/>
          </w:tcPr>
          <w:p w:rsidR="0061528F" w:rsidRPr="00295CF9" w14:paraId="59A40C5F" w14:textId="77777777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990" w:type="dxa"/>
          </w:tcPr>
          <w:p w:rsidR="0061528F" w:rsidRPr="00295CF9" w14:paraId="057B70DB" w14:textId="7777777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295CF9">
              <w:rPr>
                <w:rFonts w:cstheme="minorHAnsi"/>
                <w:b/>
                <w:color w:val="000000"/>
                <w:shd w:val="clear" w:color="auto" w:fill="FFFFFF"/>
              </w:rPr>
              <w:t>Poor</w:t>
            </w:r>
          </w:p>
        </w:tc>
        <w:tc>
          <w:tcPr>
            <w:tcW w:w="810" w:type="dxa"/>
          </w:tcPr>
          <w:p w:rsidR="0061528F" w:rsidRPr="00295CF9" w14:paraId="6BA53AF4" w14:textId="7777777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295CF9">
              <w:rPr>
                <w:rFonts w:cstheme="minorHAnsi"/>
                <w:b/>
                <w:color w:val="000000"/>
                <w:shd w:val="clear" w:color="auto" w:fill="FFFFFF"/>
              </w:rPr>
              <w:t>Fair</w:t>
            </w:r>
          </w:p>
        </w:tc>
        <w:tc>
          <w:tcPr>
            <w:tcW w:w="810" w:type="dxa"/>
          </w:tcPr>
          <w:p w:rsidR="0061528F" w:rsidRPr="00295CF9" w14:paraId="3CD381BA" w14:textId="7777777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295CF9">
              <w:rPr>
                <w:rFonts w:cstheme="minorHAnsi"/>
                <w:b/>
                <w:color w:val="000000"/>
                <w:shd w:val="clear" w:color="auto" w:fill="FFFFFF"/>
              </w:rPr>
              <w:t>Good</w:t>
            </w:r>
          </w:p>
        </w:tc>
        <w:tc>
          <w:tcPr>
            <w:tcW w:w="1170" w:type="dxa"/>
          </w:tcPr>
          <w:p w:rsidR="0061528F" w:rsidRPr="00295CF9" w14:paraId="19248361" w14:textId="7777777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295CF9">
              <w:rPr>
                <w:rFonts w:cstheme="minorHAnsi"/>
                <w:b/>
                <w:color w:val="000000"/>
                <w:shd w:val="clear" w:color="auto" w:fill="FFFFFF"/>
              </w:rPr>
              <w:t>Excellent</w:t>
            </w:r>
          </w:p>
        </w:tc>
      </w:tr>
      <w:tr w14:paraId="5144C301" w14:textId="77777777" w:rsidTr="0061528F">
        <w:tblPrEx>
          <w:tblW w:w="9085" w:type="dxa"/>
          <w:tblLayout w:type="fixed"/>
          <w:tblLook w:val="04A0"/>
        </w:tblPrEx>
        <w:trPr>
          <w:trHeight w:val="291"/>
        </w:trPr>
        <w:tc>
          <w:tcPr>
            <w:tcW w:w="5305" w:type="dxa"/>
          </w:tcPr>
          <w:p w:rsidR="0061528F" w:rsidRPr="00295CF9" w:rsidP="00671CE5" w14:paraId="0839A027" w14:textId="2D22B5A5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rPr>
                <w:rFonts w:cstheme="minorHAnsi"/>
              </w:rPr>
            </w:pPr>
            <w:r w:rsidRPr="00295CF9">
              <w:rPr>
                <w:rFonts w:cstheme="minorHAnsi"/>
              </w:rPr>
              <w:t>Communications about the recruitment and match process from the EIS program (e.g., webinars,</w:t>
            </w:r>
            <w:r>
              <w:rPr>
                <w:rFonts w:cstheme="minorHAnsi"/>
              </w:rPr>
              <w:t xml:space="preserve"> </w:t>
            </w:r>
            <w:r w:rsidRPr="00295CF9">
              <w:rPr>
                <w:rFonts w:cstheme="minorHAnsi"/>
              </w:rPr>
              <w:t>email communications)</w:t>
            </w:r>
          </w:p>
        </w:tc>
        <w:tc>
          <w:tcPr>
            <w:tcW w:w="990" w:type="dxa"/>
          </w:tcPr>
          <w:p w:rsidR="0061528F" w:rsidRPr="00295CF9" w:rsidP="00671CE5" w14:paraId="25C1A9D9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61528F" w:rsidRPr="00295CF9" w:rsidP="00671CE5" w14:paraId="119DADB8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61528F" w:rsidRPr="00295CF9" w:rsidP="00671CE5" w14:paraId="691E350C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</w:tcPr>
          <w:p w:rsidR="0061528F" w:rsidRPr="00295CF9" w:rsidP="00671CE5" w14:paraId="46E5F8F5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</w:tr>
      <w:tr w14:paraId="2A099DD7" w14:textId="77777777" w:rsidTr="0061528F">
        <w:tblPrEx>
          <w:tblW w:w="9085" w:type="dxa"/>
          <w:tblLayout w:type="fixed"/>
          <w:tblLook w:val="04A0"/>
        </w:tblPrEx>
        <w:trPr>
          <w:trHeight w:val="291"/>
        </w:trPr>
        <w:tc>
          <w:tcPr>
            <w:tcW w:w="5305" w:type="dxa"/>
          </w:tcPr>
          <w:p w:rsidR="0061528F" w:rsidRPr="00295CF9" w:rsidP="00671CE5" w14:paraId="55F9D7CD" w14:textId="77777777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rPr>
                <w:rFonts w:cstheme="minorHAnsi"/>
              </w:rPr>
            </w:pPr>
            <w:r w:rsidRPr="00295CF9">
              <w:rPr>
                <w:rFonts w:cstheme="minorHAnsi"/>
              </w:rPr>
              <w:t>General support from EIS staff during the recruitment and match process</w:t>
            </w:r>
          </w:p>
        </w:tc>
        <w:tc>
          <w:tcPr>
            <w:tcW w:w="990" w:type="dxa"/>
          </w:tcPr>
          <w:p w:rsidR="0061528F" w:rsidRPr="00295CF9" w:rsidP="00671CE5" w14:paraId="6CD8B687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61528F" w:rsidRPr="00295CF9" w:rsidP="00671CE5" w14:paraId="50DF37D4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61528F" w:rsidRPr="00295CF9" w:rsidP="00671CE5" w14:paraId="1E6D9151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</w:tcPr>
          <w:p w:rsidR="0061528F" w:rsidRPr="00295CF9" w:rsidP="00671CE5" w14:paraId="6C6C86F9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</w:tr>
      <w:tr w14:paraId="1DDC50F6" w14:textId="77777777" w:rsidTr="0061528F">
        <w:tblPrEx>
          <w:tblW w:w="9085" w:type="dxa"/>
          <w:tblLayout w:type="fixed"/>
          <w:tblLook w:val="04A0"/>
        </w:tblPrEx>
        <w:trPr>
          <w:trHeight w:val="272"/>
        </w:trPr>
        <w:tc>
          <w:tcPr>
            <w:tcW w:w="5305" w:type="dxa"/>
          </w:tcPr>
          <w:p w:rsidR="0061528F" w:rsidRPr="00295CF9" w:rsidP="00671CE5" w14:paraId="4DF8FF4C" w14:textId="77777777">
            <w:pPr>
              <w:pStyle w:val="CommentText"/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 w:rsidRPr="00295CF9">
              <w:rPr>
                <w:rFonts w:cstheme="minorHAnsi"/>
                <w:sz w:val="22"/>
                <w:szCs w:val="22"/>
              </w:rPr>
              <w:t>Overall recruitment and match process</w:t>
            </w:r>
          </w:p>
        </w:tc>
        <w:tc>
          <w:tcPr>
            <w:tcW w:w="990" w:type="dxa"/>
          </w:tcPr>
          <w:p w:rsidR="0061528F" w:rsidRPr="00295CF9" w:rsidP="00671CE5" w14:paraId="6466D74E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61528F" w:rsidRPr="00295CF9" w:rsidP="00671CE5" w14:paraId="585EBD3A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61528F" w:rsidRPr="00295CF9" w:rsidP="00671CE5" w14:paraId="458E3782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</w:tcPr>
          <w:p w:rsidR="0061528F" w:rsidRPr="00295CF9" w:rsidP="00671CE5" w14:paraId="7BF43D1B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</w:tr>
    </w:tbl>
    <w:p w:rsidR="007634BF" w:rsidP="007634BF" w14:paraId="281AB081" w14:textId="77777777"/>
    <w:p w:rsidR="00EB1933" w:rsidRPr="00C3359E" w:rsidP="004C7F44" w14:paraId="70EC62F4" w14:textId="77777777">
      <w:pPr>
        <w:pStyle w:val="ListParagraph"/>
        <w:numPr>
          <w:ilvl w:val="0"/>
          <w:numId w:val="31"/>
        </w:numPr>
        <w:spacing w:line="240" w:lineRule="auto"/>
      </w:pPr>
      <w:r w:rsidRPr="00C3359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1170</wp:posOffset>
                </wp:positionV>
                <wp:extent cx="6105525" cy="419100"/>
                <wp:effectExtent l="0" t="0" r="28575" b="1905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933" w:rsidP="00EB1933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width:480.75pt;height:33pt;margin-top:37.1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9504" strokecolor="#c9c9c9">
                <v:textbox>
                  <w:txbxContent>
                    <w:p w:rsidR="00EB1933" w:rsidP="00EB1933" w14:paraId="209AE268" w14:textId="77777777"/>
                  </w:txbxContent>
                </v:textbox>
                <w10:wrap type="square"/>
              </v:shape>
            </w:pict>
          </mc:Fallback>
        </mc:AlternateContent>
      </w:r>
      <w:r w:rsidRPr="00C3359E">
        <w:t xml:space="preserve">Is there anything else you would like EIS staff to know about your recruitment and match experience? [Open-Ended Response] </w:t>
      </w:r>
    </w:p>
    <w:p w:rsidR="00EB1933" w:rsidP="00EB1933" w14:paraId="379D2D2B" w14:textId="77777777">
      <w:pPr>
        <w:spacing w:line="240" w:lineRule="auto"/>
        <w:rPr>
          <w:b/>
          <w:bCs/>
        </w:rPr>
      </w:pPr>
    </w:p>
    <w:p w:rsidR="007634BF" w:rsidP="00C60389" w14:paraId="526E1C6B" w14:textId="7EE75987">
      <w:pPr>
        <w:pStyle w:val="Heading2"/>
      </w:pPr>
      <w:r w:rsidRPr="00375076">
        <w:t xml:space="preserve">[PAGE 11] </w:t>
      </w:r>
      <w:r w:rsidRPr="00D623D8" w:rsidR="00D623D8">
        <w:t>RECRUITMENT AND MATCH AT CONFERENCE</w:t>
      </w:r>
    </w:p>
    <w:p w:rsidR="00375076" w:rsidRPr="00375076" w:rsidP="00375076" w14:paraId="6954FA43" w14:textId="77777777"/>
    <w:p w:rsidR="00B76F8A" w:rsidP="004C7F44" w14:paraId="42752A86" w14:textId="658CCCA2">
      <w:pPr>
        <w:pStyle w:val="ListParagraph"/>
        <w:numPr>
          <w:ilvl w:val="0"/>
          <w:numId w:val="31"/>
        </w:numPr>
      </w:pPr>
      <w:r>
        <w:t xml:space="preserve">Did you attend the 2023 EIS conference (April 24 – 27, 2023)? </w:t>
      </w:r>
      <w:r w:rsidRPr="00FB4988" w:rsidR="00A34987">
        <w:rPr>
          <w:bCs/>
        </w:rPr>
        <w:t>[</w:t>
      </w:r>
      <w:r w:rsidRPr="00FB4988" w:rsidR="00A34987">
        <w:rPr>
          <w:bCs/>
          <w:i/>
          <w:iCs/>
        </w:rPr>
        <w:t>Multiple Choice</w:t>
      </w:r>
      <w:r w:rsidRPr="00FB4988" w:rsidR="00A34987">
        <w:rPr>
          <w:bCs/>
        </w:rPr>
        <w:t>]</w:t>
      </w:r>
    </w:p>
    <w:p w:rsidR="00B76F8A" w:rsidRPr="00F36F81" w:rsidP="004C7F44" w14:paraId="23ED2655" w14:textId="0E6512C5">
      <w:pPr>
        <w:pStyle w:val="ListParagraph"/>
        <w:numPr>
          <w:ilvl w:val="1"/>
          <w:numId w:val="31"/>
        </w:numPr>
        <w:rPr>
          <w:bCs/>
        </w:rPr>
      </w:pPr>
      <w:r w:rsidRPr="00F36F81">
        <w:t>Yes</w:t>
      </w:r>
    </w:p>
    <w:p w:rsidR="00B76F8A" w:rsidRPr="00F36F81" w:rsidP="004C7F44" w14:paraId="33C56D93" w14:textId="414EC52A">
      <w:pPr>
        <w:pStyle w:val="ListParagraph"/>
        <w:numPr>
          <w:ilvl w:val="1"/>
          <w:numId w:val="31"/>
        </w:numPr>
        <w:rPr>
          <w:bCs/>
        </w:rPr>
      </w:pPr>
      <w:r w:rsidRPr="00F36F81">
        <w:t xml:space="preserve">No </w:t>
      </w:r>
    </w:p>
    <w:p w:rsidR="001A0D84" w:rsidRPr="00F36F81" w:rsidP="001A0D84" w14:paraId="68651E2E" w14:textId="77777777">
      <w:pPr>
        <w:pStyle w:val="ListParagraph"/>
        <w:ind w:left="1440"/>
        <w:rPr>
          <w:bCs/>
        </w:rPr>
      </w:pPr>
    </w:p>
    <w:p w:rsidR="00FB4988" w:rsidRPr="00FB4988" w:rsidP="004C7F44" w14:paraId="49FA5304" w14:textId="77777777">
      <w:pPr>
        <w:numPr>
          <w:ilvl w:val="0"/>
          <w:numId w:val="31"/>
        </w:numPr>
        <w:rPr>
          <w:bCs/>
        </w:rPr>
      </w:pPr>
      <w:r w:rsidRPr="00FB4988">
        <w:rPr>
          <w:bCs/>
        </w:rPr>
        <w:t>If recruitment and match were held at a different time from the EIS conference, would you still attend the EIS conference? [</w:t>
      </w:r>
      <w:r w:rsidRPr="00FB4988">
        <w:rPr>
          <w:bCs/>
          <w:i/>
          <w:iCs/>
        </w:rPr>
        <w:t>Multiple Choice</w:t>
      </w:r>
      <w:r w:rsidRPr="00FB4988">
        <w:rPr>
          <w:bCs/>
        </w:rPr>
        <w:t>]</w:t>
      </w:r>
    </w:p>
    <w:p w:rsidR="00FB4988" w:rsidRPr="00FB4988" w:rsidP="00FB4988" w14:paraId="234FA802" w14:textId="77777777">
      <w:pPr>
        <w:numPr>
          <w:ilvl w:val="1"/>
          <w:numId w:val="13"/>
        </w:numPr>
        <w:rPr>
          <w:bCs/>
        </w:rPr>
      </w:pPr>
      <w:r w:rsidRPr="00FB4988">
        <w:rPr>
          <w:bCs/>
        </w:rPr>
        <w:t xml:space="preserve">No, I would not attend the conference. </w:t>
      </w:r>
    </w:p>
    <w:p w:rsidR="00FB4988" w:rsidRPr="00FB4988" w:rsidP="00FB4988" w14:paraId="41ED0940" w14:textId="77777777">
      <w:pPr>
        <w:numPr>
          <w:ilvl w:val="1"/>
          <w:numId w:val="13"/>
        </w:numPr>
        <w:rPr>
          <w:bCs/>
        </w:rPr>
      </w:pPr>
      <w:r w:rsidRPr="00FB4988">
        <w:rPr>
          <w:bCs/>
        </w:rPr>
        <w:t>I am not sure if I would attend the conference.</w:t>
      </w:r>
    </w:p>
    <w:p w:rsidR="00FB4988" w:rsidRPr="00FB4988" w:rsidP="00FB4988" w14:paraId="3D88C2C1" w14:textId="77777777">
      <w:pPr>
        <w:numPr>
          <w:ilvl w:val="1"/>
          <w:numId w:val="13"/>
        </w:numPr>
        <w:rPr>
          <w:bCs/>
        </w:rPr>
      </w:pPr>
      <w:r w:rsidRPr="00FB4988">
        <w:rPr>
          <w:bCs/>
        </w:rPr>
        <w:t>I would probably attend the conference.</w:t>
      </w:r>
    </w:p>
    <w:p w:rsidR="00FB4988" w:rsidRPr="00F36F81" w:rsidP="00FB4988" w14:paraId="42A42C2C" w14:textId="77777777">
      <w:pPr>
        <w:numPr>
          <w:ilvl w:val="1"/>
          <w:numId w:val="13"/>
        </w:numPr>
        <w:rPr>
          <w:bCs/>
        </w:rPr>
      </w:pPr>
      <w:r w:rsidRPr="00FB4988">
        <w:rPr>
          <w:bCs/>
        </w:rPr>
        <w:t>I would definitely attend the conference.</w:t>
      </w:r>
    </w:p>
    <w:p w:rsidR="001A0D84" w:rsidRPr="00FB4988" w:rsidP="00FB4988" w14:paraId="11C7EC22" w14:textId="771273FC">
      <w:pPr>
        <w:numPr>
          <w:ilvl w:val="1"/>
          <w:numId w:val="13"/>
        </w:numPr>
        <w:rPr>
          <w:bCs/>
        </w:rPr>
      </w:pPr>
      <w:r w:rsidRPr="00F36F81">
        <w:rPr>
          <w:bCs/>
        </w:rPr>
        <w:t>Not applicable – I did not attend the 2023 EIS Conference</w:t>
      </w:r>
    </w:p>
    <w:p w:rsidR="00EB1933" w:rsidP="00EB1933" w14:paraId="78D1B496" w14:textId="77777777">
      <w:pPr>
        <w:rPr>
          <w:bCs/>
        </w:rPr>
      </w:pPr>
    </w:p>
    <w:p w:rsidR="00EB1933" w:rsidRPr="00EB1933" w:rsidP="00C60389" w14:paraId="42A2AA57" w14:textId="0EF1DB08">
      <w:pPr>
        <w:pStyle w:val="Heading2"/>
      </w:pPr>
      <w:r w:rsidRPr="00EB1933">
        <w:t>[PAGE 1</w:t>
      </w:r>
      <w:r w:rsidR="00CD57DA">
        <w:t>2</w:t>
      </w:r>
      <w:r w:rsidRPr="00EB1933">
        <w:t xml:space="preserve">] </w:t>
      </w:r>
      <w:r w:rsidR="004222A4">
        <w:t>DEMOGRAPHIC INFORMATION</w:t>
      </w:r>
    </w:p>
    <w:p w:rsidR="004222A4" w:rsidP="004222A4" w14:paraId="12D92BAC" w14:textId="77777777">
      <w:r>
        <w:t xml:space="preserve">The following questions are completely </w:t>
      </w:r>
      <w:r w:rsidRPr="00DE2CF7">
        <w:rPr>
          <w:u w:val="single"/>
        </w:rPr>
        <w:t>voluntary</w:t>
      </w:r>
      <w:r>
        <w:t>. R</w:t>
      </w:r>
      <w:r w:rsidRPr="004863F6">
        <w:t>esponses will only be presented in aggregate, and no identifying information will be linked to individual responses</w:t>
      </w:r>
      <w:r>
        <w:t>.</w:t>
      </w:r>
    </w:p>
    <w:p w:rsidR="004222A4" w:rsidP="004222A4" w14:paraId="306D0FF8" w14:textId="77777777"/>
    <w:p w:rsidR="004222A4" w:rsidP="00190405" w14:paraId="630A768E" w14:textId="77777777">
      <w:pPr>
        <w:pStyle w:val="ListParagraph"/>
        <w:numPr>
          <w:ilvl w:val="0"/>
          <w:numId w:val="32"/>
        </w:numPr>
      </w:pPr>
      <w:r>
        <w:t>What is your ethnicity? [</w:t>
      </w:r>
      <w:r>
        <w:rPr>
          <w:i/>
          <w:iCs/>
        </w:rPr>
        <w:t>Multiple choice</w:t>
      </w:r>
      <w:r>
        <w:t>]</w:t>
      </w:r>
    </w:p>
    <w:p w:rsidR="004222A4" w:rsidP="00671CE5" w14:paraId="23732125" w14:textId="77777777">
      <w:pPr>
        <w:pStyle w:val="ListParagraph"/>
        <w:numPr>
          <w:ilvl w:val="1"/>
          <w:numId w:val="1"/>
        </w:numPr>
      </w:pPr>
      <w:r>
        <w:t>Hispanic or Latino</w:t>
      </w:r>
    </w:p>
    <w:p w:rsidR="004222A4" w:rsidP="00671CE5" w14:paraId="12CB5013" w14:textId="77777777">
      <w:pPr>
        <w:pStyle w:val="ListParagraph"/>
        <w:numPr>
          <w:ilvl w:val="1"/>
          <w:numId w:val="1"/>
        </w:numPr>
      </w:pPr>
      <w:r>
        <w:t>Not Hispanic or Latino</w:t>
      </w:r>
    </w:p>
    <w:p w:rsidR="004222A4" w:rsidP="004222A4" w14:paraId="1CCBB542" w14:textId="77777777">
      <w:pPr>
        <w:pStyle w:val="ListParagraph"/>
        <w:ind w:left="1260"/>
      </w:pPr>
    </w:p>
    <w:p w:rsidR="004222A4" w:rsidP="00190405" w14:paraId="4DF55BF9" w14:textId="77777777">
      <w:pPr>
        <w:pStyle w:val="ListParagraph"/>
        <w:numPr>
          <w:ilvl w:val="0"/>
          <w:numId w:val="32"/>
        </w:numPr>
      </w:pPr>
      <w:r>
        <w:t>What is your race? Select all that apply.</w:t>
      </w:r>
    </w:p>
    <w:p w:rsidR="004222A4" w:rsidP="00671CE5" w14:paraId="58D645BC" w14:textId="77777777">
      <w:pPr>
        <w:pStyle w:val="ListParagraph"/>
        <w:numPr>
          <w:ilvl w:val="1"/>
          <w:numId w:val="1"/>
        </w:numPr>
      </w:pPr>
      <w:r>
        <w:t xml:space="preserve">American Indian or Alaska Native </w:t>
      </w:r>
    </w:p>
    <w:p w:rsidR="004222A4" w:rsidP="00671CE5" w14:paraId="2F3E14D1" w14:textId="77777777">
      <w:pPr>
        <w:pStyle w:val="ListParagraph"/>
        <w:numPr>
          <w:ilvl w:val="1"/>
          <w:numId w:val="1"/>
        </w:numPr>
      </w:pPr>
      <w:r>
        <w:t xml:space="preserve">Asian </w:t>
      </w:r>
    </w:p>
    <w:p w:rsidR="004222A4" w:rsidP="00671CE5" w14:paraId="7BB14F64" w14:textId="77777777">
      <w:pPr>
        <w:pStyle w:val="ListParagraph"/>
        <w:numPr>
          <w:ilvl w:val="1"/>
          <w:numId w:val="1"/>
        </w:numPr>
      </w:pPr>
      <w:r>
        <w:t xml:space="preserve">Black or African American </w:t>
      </w:r>
    </w:p>
    <w:p w:rsidR="004222A4" w:rsidP="00671CE5" w14:paraId="5C3FBBBE" w14:textId="77777777">
      <w:pPr>
        <w:pStyle w:val="ListParagraph"/>
        <w:numPr>
          <w:ilvl w:val="1"/>
          <w:numId w:val="1"/>
        </w:numPr>
      </w:pPr>
      <w:r>
        <w:t xml:space="preserve">Native Hawaiian or Other Pacific Islander </w:t>
      </w:r>
    </w:p>
    <w:p w:rsidR="00EB1933" w:rsidRPr="004222A4" w:rsidP="00671CE5" w14:paraId="7AC38768" w14:textId="2BD637DA">
      <w:pPr>
        <w:pStyle w:val="ListParagraph"/>
        <w:numPr>
          <w:ilvl w:val="1"/>
          <w:numId w:val="1"/>
        </w:numPr>
      </w:pPr>
      <w:r>
        <w:t>White</w:t>
      </w:r>
    </w:p>
    <w:p w:rsidR="00ED1FAE" w:rsidRPr="00ED1FAE" w:rsidP="00ED1FAE" w14:paraId="3539AA32" w14:textId="77777777"/>
    <w:p w:rsidR="007634BF" w:rsidRPr="003D0EFA" w:rsidP="00C60389" w14:paraId="71106482" w14:textId="70EA4788">
      <w:pPr>
        <w:pStyle w:val="Heading2"/>
      </w:pPr>
      <w:r w:rsidRPr="003D0EFA">
        <w:t xml:space="preserve">[PAGE </w:t>
      </w:r>
      <w:r>
        <w:t>1</w:t>
      </w:r>
      <w:r w:rsidR="00DA65E5">
        <w:t>3</w:t>
      </w:r>
      <w:r w:rsidRPr="003D0EFA">
        <w:t xml:space="preserve">] END OF SURVEY </w:t>
      </w:r>
    </w:p>
    <w:p w:rsidR="007634BF" w:rsidP="007634BF" w14:paraId="1CECB2A9" w14:textId="555B2231">
      <w:pPr>
        <w:spacing w:line="240" w:lineRule="auto"/>
      </w:pPr>
      <w:r>
        <w:t xml:space="preserve">Thank you for your time and feedback! </w:t>
      </w:r>
    </w:p>
    <w:p w:rsidR="007634BF" w:rsidP="007634BF" w14:paraId="3F8EB25F" w14:textId="77777777">
      <w:pPr>
        <w:spacing w:line="240" w:lineRule="auto"/>
      </w:pPr>
    </w:p>
    <w:p w:rsidR="007634BF" w:rsidP="007634BF" w14:paraId="605DAA18" w14:textId="77777777">
      <w:pPr>
        <w:spacing w:line="240" w:lineRule="auto"/>
      </w:pPr>
      <w:r>
        <w:t>Please click "Done" to submit.</w:t>
      </w:r>
    </w:p>
    <w:p w:rsidR="007634BF" w:rsidRPr="007C6D0E" w:rsidP="007634BF" w14:paraId="045354C8" w14:textId="77777777">
      <w:pPr>
        <w:spacing w:line="240" w:lineRule="auto"/>
      </w:pPr>
    </w:p>
    <w:p w:rsidR="006A12A0" w:rsidRPr="006A12A0" w:rsidP="00C60389" w14:paraId="5077765A" w14:textId="5AA0530E">
      <w:pPr>
        <w:pStyle w:val="Heading2"/>
      </w:pPr>
    </w:p>
    <w:sectPr w:rsidSect="0029367C">
      <w:headerReference w:type="default" r:id="rId10"/>
      <w:footerReference w:type="default" r:id="rId11"/>
      <w:pgSz w:w="12240" w:h="15840"/>
      <w:pgMar w:top="1296" w:right="1440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512559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626E" w14:paraId="726385F6" w14:textId="66CFCF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26E" w14:paraId="273177D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44B4" w14:paraId="1FDB1AC9" w14:textId="73F87E73">
    <w:pPr>
      <w:pStyle w:val="Header"/>
    </w:pPr>
    <w:r>
      <w:t>202</w:t>
    </w:r>
    <w:r w:rsidR="002155D6">
      <w:t>3</w:t>
    </w:r>
    <w:r>
      <w:t xml:space="preserve"> EIS </w:t>
    </w:r>
    <w:r w:rsidR="00840B1D">
      <w:t>RECRUITMENT AND MATCH</w:t>
    </w:r>
    <w:r w:rsidR="005D5B7A">
      <w:t xml:space="preserve"> CUSTOMER FEEDBACK</w:t>
    </w:r>
    <w:r>
      <w:t xml:space="preserve"> SURV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96CC0"/>
    <w:multiLevelType w:val="hybridMultilevel"/>
    <w:tmpl w:val="2CD410C8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EE80AFE"/>
    <w:multiLevelType w:val="hybridMultilevel"/>
    <w:tmpl w:val="B91029E0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0478D6"/>
    <w:multiLevelType w:val="hybridMultilevel"/>
    <w:tmpl w:val="54F6D890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C68F0"/>
    <w:multiLevelType w:val="hybridMultilevel"/>
    <w:tmpl w:val="9640883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6A1C0D"/>
    <w:multiLevelType w:val="hybridMultilevel"/>
    <w:tmpl w:val="A48AE3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80A3D"/>
    <w:multiLevelType w:val="hybridMultilevel"/>
    <w:tmpl w:val="6BD8A302"/>
    <w:lvl w:ilvl="0">
      <w:start w:val="1"/>
      <w:numFmt w:val="lowerLetter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8C331A"/>
    <w:multiLevelType w:val="hybridMultilevel"/>
    <w:tmpl w:val="9640883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110EA3"/>
    <w:multiLevelType w:val="hybridMultilevel"/>
    <w:tmpl w:val="762E42F4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080" w:hanging="180"/>
      </w:pPr>
    </w:lvl>
    <w:lvl w:ilvl="3" w:tentative="1">
      <w:start w:val="1"/>
      <w:numFmt w:val="decimal"/>
      <w:lvlText w:val="%4."/>
      <w:lvlJc w:val="left"/>
      <w:pPr>
        <w:ind w:left="1800" w:hanging="360"/>
      </w:pPr>
    </w:lvl>
    <w:lvl w:ilvl="4" w:tentative="1">
      <w:start w:val="1"/>
      <w:numFmt w:val="lowerLetter"/>
      <w:lvlText w:val="%5."/>
      <w:lvlJc w:val="left"/>
      <w:pPr>
        <w:ind w:left="2520" w:hanging="360"/>
      </w:pPr>
    </w:lvl>
    <w:lvl w:ilvl="5" w:tentative="1">
      <w:start w:val="1"/>
      <w:numFmt w:val="lowerRoman"/>
      <w:lvlText w:val="%6."/>
      <w:lvlJc w:val="right"/>
      <w:pPr>
        <w:ind w:left="3240" w:hanging="180"/>
      </w:pPr>
    </w:lvl>
    <w:lvl w:ilvl="6" w:tentative="1">
      <w:start w:val="1"/>
      <w:numFmt w:val="decimal"/>
      <w:lvlText w:val="%7."/>
      <w:lvlJc w:val="left"/>
      <w:pPr>
        <w:ind w:left="3960" w:hanging="360"/>
      </w:pPr>
    </w:lvl>
    <w:lvl w:ilvl="7" w:tentative="1">
      <w:start w:val="1"/>
      <w:numFmt w:val="lowerLetter"/>
      <w:lvlText w:val="%8."/>
      <w:lvlJc w:val="left"/>
      <w:pPr>
        <w:ind w:left="4680" w:hanging="360"/>
      </w:pPr>
    </w:lvl>
    <w:lvl w:ilvl="8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29445F0C"/>
    <w:multiLevelType w:val="hybridMultilevel"/>
    <w:tmpl w:val="84B80A28"/>
    <w:lvl w:ilvl="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1D1FC1"/>
    <w:multiLevelType w:val="hybridMultilevel"/>
    <w:tmpl w:val="61D806AE"/>
    <w:lvl w:ilvl="0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677EC"/>
    <w:multiLevelType w:val="hybridMultilevel"/>
    <w:tmpl w:val="45C276F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47D1F"/>
    <w:multiLevelType w:val="hybridMultilevel"/>
    <w:tmpl w:val="9A4488AC"/>
    <w:lvl w:ilvl="0">
      <w:start w:val="1"/>
      <w:numFmt w:val="decimal"/>
      <w:lvlText w:val="%1."/>
      <w:lvlJc w:val="left"/>
      <w:pPr>
        <w:ind w:left="810" w:hanging="360"/>
      </w:pPr>
      <w:rPr>
        <w:i w:val="0"/>
        <w:iCs w:val="0"/>
        <w:color w:val="auto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2D4"/>
    <w:multiLevelType w:val="hybridMultilevel"/>
    <w:tmpl w:val="A3988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44058"/>
    <w:multiLevelType w:val="hybridMultilevel"/>
    <w:tmpl w:val="2864E524"/>
    <w:lvl w:ilvl="0">
      <w:start w:val="1"/>
      <w:numFmt w:val="lowerLetter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104945"/>
    <w:multiLevelType w:val="hybridMultilevel"/>
    <w:tmpl w:val="6BD8A302"/>
    <w:lvl w:ilvl="0">
      <w:start w:val="1"/>
      <w:numFmt w:val="lowerLetter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F2384C"/>
    <w:multiLevelType w:val="hybridMultilevel"/>
    <w:tmpl w:val="2FD21682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603B9"/>
    <w:multiLevelType w:val="hybridMultilevel"/>
    <w:tmpl w:val="6BD8A302"/>
    <w:lvl w:ilvl="0">
      <w:start w:val="1"/>
      <w:numFmt w:val="lowerLetter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6C7B72"/>
    <w:multiLevelType w:val="hybridMultilevel"/>
    <w:tmpl w:val="FE3E54C2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C5247C"/>
    <w:multiLevelType w:val="hybridMultilevel"/>
    <w:tmpl w:val="081C6586"/>
    <w:lvl w:ilvl="0">
      <w:start w:val="1"/>
      <w:numFmt w:val="lowerLetter"/>
      <w:lvlText w:val="%1)"/>
      <w:lvlJc w:val="left"/>
      <w:pPr>
        <w:ind w:left="450" w:hanging="360"/>
      </w:pPr>
      <w:rPr>
        <w:rFonts w:asciiTheme="minorHAnsi" w:hAnsiTheme="minorHAnsi" w:cstheme="minorHAnsi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4DD65FAE"/>
    <w:multiLevelType w:val="hybridMultilevel"/>
    <w:tmpl w:val="F39C36A8"/>
    <w:lvl w:ilvl="0">
      <w:start w:val="1"/>
      <w:numFmt w:val="decimal"/>
      <w:lvlText w:val="%1."/>
      <w:lvlJc w:val="left"/>
      <w:pPr>
        <w:ind w:left="810" w:hanging="360"/>
      </w:pPr>
      <w:rPr>
        <w:i w:val="0"/>
        <w:iCs w:val="0"/>
        <w:color w:val="auto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33DE9"/>
    <w:multiLevelType w:val="hybridMultilevel"/>
    <w:tmpl w:val="7C68451A"/>
    <w:lvl w:ilvl="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55045475"/>
    <w:multiLevelType w:val="hybridMultilevel"/>
    <w:tmpl w:val="DC12584E"/>
    <w:lvl w:ilvl="0">
      <w:start w:val="1"/>
      <w:numFmt w:val="decimal"/>
      <w:lvlText w:val="%1."/>
      <w:lvlJc w:val="left"/>
      <w:pPr>
        <w:ind w:left="810" w:hanging="360"/>
      </w:pPr>
      <w:rPr>
        <w:i w:val="0"/>
        <w:iCs w:val="0"/>
        <w:color w:val="auto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91622"/>
    <w:multiLevelType w:val="hybridMultilevel"/>
    <w:tmpl w:val="6BD8A302"/>
    <w:lvl w:ilvl="0">
      <w:start w:val="1"/>
      <w:numFmt w:val="lowerLetter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CF52A6"/>
    <w:multiLevelType w:val="hybridMultilevel"/>
    <w:tmpl w:val="BA7A6C3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0F5327"/>
    <w:multiLevelType w:val="hybridMultilevel"/>
    <w:tmpl w:val="A490D4C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20A00"/>
    <w:multiLevelType w:val="hybridMultilevel"/>
    <w:tmpl w:val="0AA6D27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106FC"/>
    <w:multiLevelType w:val="hybridMultilevel"/>
    <w:tmpl w:val="DC5C3810"/>
    <w:lvl w:ilvl="0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46783"/>
    <w:multiLevelType w:val="hybridMultilevel"/>
    <w:tmpl w:val="B7D4CD5A"/>
    <w:lvl w:ilvl="0">
      <w:start w:val="6"/>
      <w:numFmt w:val="decimal"/>
      <w:lvlText w:val="%1."/>
      <w:lvlJc w:val="left"/>
      <w:pPr>
        <w:ind w:left="63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15B1194"/>
    <w:multiLevelType w:val="hybridMultilevel"/>
    <w:tmpl w:val="3D7419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51004"/>
    <w:multiLevelType w:val="hybridMultilevel"/>
    <w:tmpl w:val="5DE81FB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9C25B6C"/>
    <w:multiLevelType w:val="hybridMultilevel"/>
    <w:tmpl w:val="EF38E4A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4F0005"/>
    <w:multiLevelType w:val="hybridMultilevel"/>
    <w:tmpl w:val="F39C36A8"/>
    <w:lvl w:ilvl="0">
      <w:start w:val="1"/>
      <w:numFmt w:val="decimal"/>
      <w:lvlText w:val="%1."/>
      <w:lvlJc w:val="left"/>
      <w:pPr>
        <w:ind w:left="810" w:hanging="360"/>
      </w:pPr>
      <w:rPr>
        <w:i w:val="0"/>
        <w:iCs w:val="0"/>
        <w:color w:val="auto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31ABE"/>
    <w:multiLevelType w:val="hybridMultilevel"/>
    <w:tmpl w:val="3A02A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B717E"/>
    <w:multiLevelType w:val="hybridMultilevel"/>
    <w:tmpl w:val="9DC2993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442977">
    <w:abstractNumId w:val="10"/>
  </w:num>
  <w:num w:numId="2" w16cid:durableId="93014974">
    <w:abstractNumId w:val="25"/>
  </w:num>
  <w:num w:numId="3" w16cid:durableId="120345886">
    <w:abstractNumId w:val="28"/>
  </w:num>
  <w:num w:numId="4" w16cid:durableId="665062135">
    <w:abstractNumId w:val="19"/>
  </w:num>
  <w:num w:numId="5" w16cid:durableId="724835919">
    <w:abstractNumId w:val="8"/>
  </w:num>
  <w:num w:numId="6" w16cid:durableId="2043893625">
    <w:abstractNumId w:val="30"/>
  </w:num>
  <w:num w:numId="7" w16cid:durableId="157499004">
    <w:abstractNumId w:val="24"/>
  </w:num>
  <w:num w:numId="8" w16cid:durableId="1189220615">
    <w:abstractNumId w:val="2"/>
  </w:num>
  <w:num w:numId="9" w16cid:durableId="1156847358">
    <w:abstractNumId w:val="23"/>
  </w:num>
  <w:num w:numId="10" w16cid:durableId="1807045287">
    <w:abstractNumId w:val="3"/>
  </w:num>
  <w:num w:numId="11" w16cid:durableId="1419016424">
    <w:abstractNumId w:val="17"/>
  </w:num>
  <w:num w:numId="12" w16cid:durableId="525604580">
    <w:abstractNumId w:val="1"/>
  </w:num>
  <w:num w:numId="13" w16cid:durableId="217087208">
    <w:abstractNumId w:val="9"/>
  </w:num>
  <w:num w:numId="14" w16cid:durableId="455374588">
    <w:abstractNumId w:val="18"/>
  </w:num>
  <w:num w:numId="15" w16cid:durableId="1616979968">
    <w:abstractNumId w:val="11"/>
  </w:num>
  <w:num w:numId="16" w16cid:durableId="704792210">
    <w:abstractNumId w:val="26"/>
  </w:num>
  <w:num w:numId="17" w16cid:durableId="1171719458">
    <w:abstractNumId w:val="21"/>
  </w:num>
  <w:num w:numId="18" w16cid:durableId="326445496">
    <w:abstractNumId w:val="16"/>
  </w:num>
  <w:num w:numId="19" w16cid:durableId="1030690506">
    <w:abstractNumId w:val="32"/>
  </w:num>
  <w:num w:numId="20" w16cid:durableId="1364281537">
    <w:abstractNumId w:val="22"/>
  </w:num>
  <w:num w:numId="21" w16cid:durableId="591860461">
    <w:abstractNumId w:val="13"/>
  </w:num>
  <w:num w:numId="22" w16cid:durableId="1242643611">
    <w:abstractNumId w:val="20"/>
  </w:num>
  <w:num w:numId="23" w16cid:durableId="2116904359">
    <w:abstractNumId w:val="5"/>
  </w:num>
  <w:num w:numId="24" w16cid:durableId="527649089">
    <w:abstractNumId w:val="15"/>
  </w:num>
  <w:num w:numId="25" w16cid:durableId="1658342648">
    <w:abstractNumId w:val="31"/>
  </w:num>
  <w:num w:numId="26" w16cid:durableId="1548447341">
    <w:abstractNumId w:val="4"/>
  </w:num>
  <w:num w:numId="27" w16cid:durableId="448400330">
    <w:abstractNumId w:val="6"/>
  </w:num>
  <w:num w:numId="28" w16cid:durableId="965238841">
    <w:abstractNumId w:val="12"/>
  </w:num>
  <w:num w:numId="29" w16cid:durableId="505171780">
    <w:abstractNumId w:val="14"/>
  </w:num>
  <w:num w:numId="30" w16cid:durableId="744691769">
    <w:abstractNumId w:val="33"/>
  </w:num>
  <w:num w:numId="31" w16cid:durableId="568073340">
    <w:abstractNumId w:val="27"/>
  </w:num>
  <w:num w:numId="32" w16cid:durableId="1621760275">
    <w:abstractNumId w:val="7"/>
  </w:num>
  <w:num w:numId="33" w16cid:durableId="393941002">
    <w:abstractNumId w:val="29"/>
  </w:num>
  <w:num w:numId="34" w16cid:durableId="166219678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797"/>
    <w:rsid w:val="00000413"/>
    <w:rsid w:val="00001EA3"/>
    <w:rsid w:val="00002AFF"/>
    <w:rsid w:val="00007C92"/>
    <w:rsid w:val="00012911"/>
    <w:rsid w:val="000149A8"/>
    <w:rsid w:val="00016A91"/>
    <w:rsid w:val="00020105"/>
    <w:rsid w:val="00020C2E"/>
    <w:rsid w:val="00020E36"/>
    <w:rsid w:val="000228DB"/>
    <w:rsid w:val="0002405A"/>
    <w:rsid w:val="00030D36"/>
    <w:rsid w:val="000310CF"/>
    <w:rsid w:val="0003116F"/>
    <w:rsid w:val="00036B41"/>
    <w:rsid w:val="00040823"/>
    <w:rsid w:val="00042F97"/>
    <w:rsid w:val="000434D4"/>
    <w:rsid w:val="0004566F"/>
    <w:rsid w:val="00046699"/>
    <w:rsid w:val="0005078C"/>
    <w:rsid w:val="000542EB"/>
    <w:rsid w:val="00054736"/>
    <w:rsid w:val="000567D4"/>
    <w:rsid w:val="00060DCA"/>
    <w:rsid w:val="00061935"/>
    <w:rsid w:val="00065705"/>
    <w:rsid w:val="00065EB1"/>
    <w:rsid w:val="00065EB9"/>
    <w:rsid w:val="00067139"/>
    <w:rsid w:val="00067C1B"/>
    <w:rsid w:val="00072FB4"/>
    <w:rsid w:val="00073A39"/>
    <w:rsid w:val="000762C0"/>
    <w:rsid w:val="000773F3"/>
    <w:rsid w:val="00080F49"/>
    <w:rsid w:val="000864E3"/>
    <w:rsid w:val="00087631"/>
    <w:rsid w:val="000948A6"/>
    <w:rsid w:val="00094CAD"/>
    <w:rsid w:val="0009673A"/>
    <w:rsid w:val="000A0013"/>
    <w:rsid w:val="000A1469"/>
    <w:rsid w:val="000A20C6"/>
    <w:rsid w:val="000A2696"/>
    <w:rsid w:val="000A3628"/>
    <w:rsid w:val="000B167D"/>
    <w:rsid w:val="000B229F"/>
    <w:rsid w:val="000B7B56"/>
    <w:rsid w:val="000C00C6"/>
    <w:rsid w:val="000C03C0"/>
    <w:rsid w:val="000C3305"/>
    <w:rsid w:val="000D092A"/>
    <w:rsid w:val="000D131D"/>
    <w:rsid w:val="000D5EE3"/>
    <w:rsid w:val="000D7EE4"/>
    <w:rsid w:val="000E25D6"/>
    <w:rsid w:val="000E2BFE"/>
    <w:rsid w:val="000E4593"/>
    <w:rsid w:val="000F1552"/>
    <w:rsid w:val="000F2A6F"/>
    <w:rsid w:val="00100386"/>
    <w:rsid w:val="00101830"/>
    <w:rsid w:val="001037FC"/>
    <w:rsid w:val="00104D3C"/>
    <w:rsid w:val="00112064"/>
    <w:rsid w:val="001128D2"/>
    <w:rsid w:val="00113460"/>
    <w:rsid w:val="00116FA5"/>
    <w:rsid w:val="001239B6"/>
    <w:rsid w:val="00125FC4"/>
    <w:rsid w:val="001267D5"/>
    <w:rsid w:val="00126DA5"/>
    <w:rsid w:val="00127851"/>
    <w:rsid w:val="00131386"/>
    <w:rsid w:val="00131B94"/>
    <w:rsid w:val="00132F7C"/>
    <w:rsid w:val="00134013"/>
    <w:rsid w:val="0013595B"/>
    <w:rsid w:val="00136C7A"/>
    <w:rsid w:val="001457C3"/>
    <w:rsid w:val="00147E46"/>
    <w:rsid w:val="00150DB1"/>
    <w:rsid w:val="00152194"/>
    <w:rsid w:val="001532B1"/>
    <w:rsid w:val="00153D60"/>
    <w:rsid w:val="00157BBA"/>
    <w:rsid w:val="001664C8"/>
    <w:rsid w:val="00171FF5"/>
    <w:rsid w:val="001760F9"/>
    <w:rsid w:val="00177855"/>
    <w:rsid w:val="00180865"/>
    <w:rsid w:val="00182A1C"/>
    <w:rsid w:val="001842B9"/>
    <w:rsid w:val="00185BEF"/>
    <w:rsid w:val="00190405"/>
    <w:rsid w:val="00191B64"/>
    <w:rsid w:val="001959D4"/>
    <w:rsid w:val="001A0D84"/>
    <w:rsid w:val="001A72F4"/>
    <w:rsid w:val="001A7EDE"/>
    <w:rsid w:val="001A7F1C"/>
    <w:rsid w:val="001B49CD"/>
    <w:rsid w:val="001C0845"/>
    <w:rsid w:val="001D0D94"/>
    <w:rsid w:val="001D2BFE"/>
    <w:rsid w:val="001D32C2"/>
    <w:rsid w:val="001D412C"/>
    <w:rsid w:val="001D4F9E"/>
    <w:rsid w:val="001D653D"/>
    <w:rsid w:val="001E20F1"/>
    <w:rsid w:val="001E38BE"/>
    <w:rsid w:val="001E62D0"/>
    <w:rsid w:val="001F3684"/>
    <w:rsid w:val="001F46A8"/>
    <w:rsid w:val="001F6FBF"/>
    <w:rsid w:val="00202756"/>
    <w:rsid w:val="00202C06"/>
    <w:rsid w:val="002058EF"/>
    <w:rsid w:val="002062BB"/>
    <w:rsid w:val="00206906"/>
    <w:rsid w:val="0020740A"/>
    <w:rsid w:val="00207935"/>
    <w:rsid w:val="002105D7"/>
    <w:rsid w:val="002155D6"/>
    <w:rsid w:val="00224CDB"/>
    <w:rsid w:val="0023062D"/>
    <w:rsid w:val="00230FD8"/>
    <w:rsid w:val="00233520"/>
    <w:rsid w:val="00237090"/>
    <w:rsid w:val="00241797"/>
    <w:rsid w:val="00242756"/>
    <w:rsid w:val="002451EB"/>
    <w:rsid w:val="002458CB"/>
    <w:rsid w:val="00245C4B"/>
    <w:rsid w:val="002464AA"/>
    <w:rsid w:val="002513E0"/>
    <w:rsid w:val="00254E2F"/>
    <w:rsid w:val="002561C9"/>
    <w:rsid w:val="00256560"/>
    <w:rsid w:val="00257A8C"/>
    <w:rsid w:val="00261878"/>
    <w:rsid w:val="00261F56"/>
    <w:rsid w:val="0026404A"/>
    <w:rsid w:val="00267F71"/>
    <w:rsid w:val="00270529"/>
    <w:rsid w:val="00270D5B"/>
    <w:rsid w:val="002756E3"/>
    <w:rsid w:val="00277A55"/>
    <w:rsid w:val="00277FFA"/>
    <w:rsid w:val="00280B6B"/>
    <w:rsid w:val="002820B7"/>
    <w:rsid w:val="0028404F"/>
    <w:rsid w:val="002859BA"/>
    <w:rsid w:val="00287F89"/>
    <w:rsid w:val="00292FF1"/>
    <w:rsid w:val="0029367C"/>
    <w:rsid w:val="00294E88"/>
    <w:rsid w:val="00295CF9"/>
    <w:rsid w:val="00296D1B"/>
    <w:rsid w:val="002A139D"/>
    <w:rsid w:val="002A22A4"/>
    <w:rsid w:val="002A41A1"/>
    <w:rsid w:val="002A4298"/>
    <w:rsid w:val="002A4484"/>
    <w:rsid w:val="002B0EB1"/>
    <w:rsid w:val="002B1168"/>
    <w:rsid w:val="002B3738"/>
    <w:rsid w:val="002B3A2B"/>
    <w:rsid w:val="002B4901"/>
    <w:rsid w:val="002B5F8F"/>
    <w:rsid w:val="002B66B8"/>
    <w:rsid w:val="002C39F5"/>
    <w:rsid w:val="002C5E95"/>
    <w:rsid w:val="002C6A9B"/>
    <w:rsid w:val="002C6E2E"/>
    <w:rsid w:val="002D0024"/>
    <w:rsid w:val="002D32A2"/>
    <w:rsid w:val="002D47A1"/>
    <w:rsid w:val="002D5037"/>
    <w:rsid w:val="002E1A2B"/>
    <w:rsid w:val="002E213C"/>
    <w:rsid w:val="002E58F0"/>
    <w:rsid w:val="002E68BF"/>
    <w:rsid w:val="002E73C2"/>
    <w:rsid w:val="002F0938"/>
    <w:rsid w:val="002F2433"/>
    <w:rsid w:val="002F6AD8"/>
    <w:rsid w:val="002F78EA"/>
    <w:rsid w:val="00300BB5"/>
    <w:rsid w:val="003029AD"/>
    <w:rsid w:val="00310520"/>
    <w:rsid w:val="003124EB"/>
    <w:rsid w:val="00314224"/>
    <w:rsid w:val="003165D8"/>
    <w:rsid w:val="003165E7"/>
    <w:rsid w:val="003311D3"/>
    <w:rsid w:val="00331A60"/>
    <w:rsid w:val="00331F31"/>
    <w:rsid w:val="00333455"/>
    <w:rsid w:val="003363AA"/>
    <w:rsid w:val="00336959"/>
    <w:rsid w:val="00336A13"/>
    <w:rsid w:val="003412A5"/>
    <w:rsid w:val="0034307F"/>
    <w:rsid w:val="003435B2"/>
    <w:rsid w:val="00346FF1"/>
    <w:rsid w:val="00347677"/>
    <w:rsid w:val="0035001E"/>
    <w:rsid w:val="00351527"/>
    <w:rsid w:val="003541ED"/>
    <w:rsid w:val="00356B4E"/>
    <w:rsid w:val="00357A82"/>
    <w:rsid w:val="003604BA"/>
    <w:rsid w:val="00361D15"/>
    <w:rsid w:val="0036392B"/>
    <w:rsid w:val="00372ABB"/>
    <w:rsid w:val="00375076"/>
    <w:rsid w:val="00376F59"/>
    <w:rsid w:val="00380303"/>
    <w:rsid w:val="00381B75"/>
    <w:rsid w:val="0038325B"/>
    <w:rsid w:val="00385419"/>
    <w:rsid w:val="00386631"/>
    <w:rsid w:val="00394C67"/>
    <w:rsid w:val="0039711B"/>
    <w:rsid w:val="003A00CE"/>
    <w:rsid w:val="003A0C9E"/>
    <w:rsid w:val="003A106C"/>
    <w:rsid w:val="003A1862"/>
    <w:rsid w:val="003B0DB9"/>
    <w:rsid w:val="003B1E28"/>
    <w:rsid w:val="003B7A7D"/>
    <w:rsid w:val="003C169A"/>
    <w:rsid w:val="003C4B7B"/>
    <w:rsid w:val="003C6378"/>
    <w:rsid w:val="003D0EFA"/>
    <w:rsid w:val="003D1A89"/>
    <w:rsid w:val="003E1173"/>
    <w:rsid w:val="003E2C5D"/>
    <w:rsid w:val="003E2EEC"/>
    <w:rsid w:val="003E4F9E"/>
    <w:rsid w:val="003E5B17"/>
    <w:rsid w:val="003E62DC"/>
    <w:rsid w:val="003E706A"/>
    <w:rsid w:val="003E72C3"/>
    <w:rsid w:val="003E7CE2"/>
    <w:rsid w:val="003F1609"/>
    <w:rsid w:val="003F25D1"/>
    <w:rsid w:val="003F610C"/>
    <w:rsid w:val="003F6C1B"/>
    <w:rsid w:val="0040069D"/>
    <w:rsid w:val="00403553"/>
    <w:rsid w:val="00403B2B"/>
    <w:rsid w:val="00410EE8"/>
    <w:rsid w:val="00413A06"/>
    <w:rsid w:val="00414C04"/>
    <w:rsid w:val="004222A4"/>
    <w:rsid w:val="0042342B"/>
    <w:rsid w:val="004275A0"/>
    <w:rsid w:val="00427FDA"/>
    <w:rsid w:val="00431145"/>
    <w:rsid w:val="00434F27"/>
    <w:rsid w:val="004369CB"/>
    <w:rsid w:val="0044028F"/>
    <w:rsid w:val="00440FD6"/>
    <w:rsid w:val="00442230"/>
    <w:rsid w:val="00444D12"/>
    <w:rsid w:val="00453858"/>
    <w:rsid w:val="004560A2"/>
    <w:rsid w:val="004579DA"/>
    <w:rsid w:val="0046046C"/>
    <w:rsid w:val="00460594"/>
    <w:rsid w:val="004740C5"/>
    <w:rsid w:val="00477A11"/>
    <w:rsid w:val="00481A9A"/>
    <w:rsid w:val="004842EE"/>
    <w:rsid w:val="004849E7"/>
    <w:rsid w:val="00484B1A"/>
    <w:rsid w:val="004863F6"/>
    <w:rsid w:val="004865B4"/>
    <w:rsid w:val="004874CD"/>
    <w:rsid w:val="00491022"/>
    <w:rsid w:val="00492F24"/>
    <w:rsid w:val="004945C3"/>
    <w:rsid w:val="004A0549"/>
    <w:rsid w:val="004A0A0D"/>
    <w:rsid w:val="004A2A27"/>
    <w:rsid w:val="004B0A93"/>
    <w:rsid w:val="004B60D4"/>
    <w:rsid w:val="004C0965"/>
    <w:rsid w:val="004C0A31"/>
    <w:rsid w:val="004C5BE0"/>
    <w:rsid w:val="004C7F44"/>
    <w:rsid w:val="004D0F91"/>
    <w:rsid w:val="004D6AA5"/>
    <w:rsid w:val="004E3056"/>
    <w:rsid w:val="004E370E"/>
    <w:rsid w:val="004E44B4"/>
    <w:rsid w:val="004E62FE"/>
    <w:rsid w:val="004F0EC0"/>
    <w:rsid w:val="004F262F"/>
    <w:rsid w:val="004F456A"/>
    <w:rsid w:val="004F507E"/>
    <w:rsid w:val="004F75BE"/>
    <w:rsid w:val="00500526"/>
    <w:rsid w:val="00500B47"/>
    <w:rsid w:val="00502F1A"/>
    <w:rsid w:val="005034C6"/>
    <w:rsid w:val="0051046D"/>
    <w:rsid w:val="00511B2C"/>
    <w:rsid w:val="005126AE"/>
    <w:rsid w:val="00512CBA"/>
    <w:rsid w:val="00514547"/>
    <w:rsid w:val="005149C9"/>
    <w:rsid w:val="00515E15"/>
    <w:rsid w:val="00520EC6"/>
    <w:rsid w:val="0053326B"/>
    <w:rsid w:val="0054257E"/>
    <w:rsid w:val="0054444D"/>
    <w:rsid w:val="005509E6"/>
    <w:rsid w:val="0055265C"/>
    <w:rsid w:val="005565F0"/>
    <w:rsid w:val="00556DA4"/>
    <w:rsid w:val="00560754"/>
    <w:rsid w:val="005626D4"/>
    <w:rsid w:val="00565004"/>
    <w:rsid w:val="00565293"/>
    <w:rsid w:val="005718F7"/>
    <w:rsid w:val="005731E5"/>
    <w:rsid w:val="00574415"/>
    <w:rsid w:val="005810D3"/>
    <w:rsid w:val="00583299"/>
    <w:rsid w:val="00592A9A"/>
    <w:rsid w:val="00592BD4"/>
    <w:rsid w:val="005A1A22"/>
    <w:rsid w:val="005A2987"/>
    <w:rsid w:val="005A2D88"/>
    <w:rsid w:val="005A78A8"/>
    <w:rsid w:val="005B08B8"/>
    <w:rsid w:val="005B180B"/>
    <w:rsid w:val="005B3032"/>
    <w:rsid w:val="005B7807"/>
    <w:rsid w:val="005B7B6C"/>
    <w:rsid w:val="005C1550"/>
    <w:rsid w:val="005C16E1"/>
    <w:rsid w:val="005C38A3"/>
    <w:rsid w:val="005C3D51"/>
    <w:rsid w:val="005C459B"/>
    <w:rsid w:val="005C7387"/>
    <w:rsid w:val="005D43B3"/>
    <w:rsid w:val="005D5B7A"/>
    <w:rsid w:val="005D5F4E"/>
    <w:rsid w:val="005E3CF0"/>
    <w:rsid w:val="005E5B66"/>
    <w:rsid w:val="005E709B"/>
    <w:rsid w:val="005E7F3F"/>
    <w:rsid w:val="005F2B64"/>
    <w:rsid w:val="00600985"/>
    <w:rsid w:val="006050D1"/>
    <w:rsid w:val="00605621"/>
    <w:rsid w:val="00606D0C"/>
    <w:rsid w:val="006076C7"/>
    <w:rsid w:val="00612CB7"/>
    <w:rsid w:val="0061338A"/>
    <w:rsid w:val="0061528F"/>
    <w:rsid w:val="00616FA1"/>
    <w:rsid w:val="00620275"/>
    <w:rsid w:val="00630208"/>
    <w:rsid w:val="00635D53"/>
    <w:rsid w:val="0063721B"/>
    <w:rsid w:val="006401D0"/>
    <w:rsid w:val="006454B2"/>
    <w:rsid w:val="0064732D"/>
    <w:rsid w:val="00651679"/>
    <w:rsid w:val="0065516F"/>
    <w:rsid w:val="006606E6"/>
    <w:rsid w:val="00660FC9"/>
    <w:rsid w:val="006616DB"/>
    <w:rsid w:val="006630CC"/>
    <w:rsid w:val="00664339"/>
    <w:rsid w:val="0066474F"/>
    <w:rsid w:val="00664F00"/>
    <w:rsid w:val="00665511"/>
    <w:rsid w:val="00666C0C"/>
    <w:rsid w:val="00671190"/>
    <w:rsid w:val="00671CE5"/>
    <w:rsid w:val="00671DA1"/>
    <w:rsid w:val="00675272"/>
    <w:rsid w:val="00676452"/>
    <w:rsid w:val="006764B7"/>
    <w:rsid w:val="006778CE"/>
    <w:rsid w:val="00685D89"/>
    <w:rsid w:val="00690E3D"/>
    <w:rsid w:val="006928DC"/>
    <w:rsid w:val="00694026"/>
    <w:rsid w:val="0069479D"/>
    <w:rsid w:val="006A108C"/>
    <w:rsid w:val="006A12A0"/>
    <w:rsid w:val="006A19A4"/>
    <w:rsid w:val="006A1B24"/>
    <w:rsid w:val="006A3185"/>
    <w:rsid w:val="006A3609"/>
    <w:rsid w:val="006A65A6"/>
    <w:rsid w:val="006B0233"/>
    <w:rsid w:val="006B0CBB"/>
    <w:rsid w:val="006B0CF0"/>
    <w:rsid w:val="006B0EC7"/>
    <w:rsid w:val="006B16ED"/>
    <w:rsid w:val="006B6A27"/>
    <w:rsid w:val="006B7861"/>
    <w:rsid w:val="006C0B29"/>
    <w:rsid w:val="006C2BEC"/>
    <w:rsid w:val="006C5C2D"/>
    <w:rsid w:val="006D15B4"/>
    <w:rsid w:val="006D1C07"/>
    <w:rsid w:val="006D223E"/>
    <w:rsid w:val="006D330B"/>
    <w:rsid w:val="006D35FA"/>
    <w:rsid w:val="006D6A15"/>
    <w:rsid w:val="006E3416"/>
    <w:rsid w:val="006E5644"/>
    <w:rsid w:val="006F02CC"/>
    <w:rsid w:val="006F3906"/>
    <w:rsid w:val="006F5C7F"/>
    <w:rsid w:val="006F73FC"/>
    <w:rsid w:val="00704E61"/>
    <w:rsid w:val="00714382"/>
    <w:rsid w:val="007204AE"/>
    <w:rsid w:val="007219FB"/>
    <w:rsid w:val="007234A9"/>
    <w:rsid w:val="00724919"/>
    <w:rsid w:val="00734C23"/>
    <w:rsid w:val="00735310"/>
    <w:rsid w:val="00743D40"/>
    <w:rsid w:val="00744B54"/>
    <w:rsid w:val="00747B04"/>
    <w:rsid w:val="00750170"/>
    <w:rsid w:val="007539BD"/>
    <w:rsid w:val="00755F62"/>
    <w:rsid w:val="00757327"/>
    <w:rsid w:val="0075758C"/>
    <w:rsid w:val="00760587"/>
    <w:rsid w:val="00760A94"/>
    <w:rsid w:val="0076268A"/>
    <w:rsid w:val="00762955"/>
    <w:rsid w:val="007634BF"/>
    <w:rsid w:val="0077168E"/>
    <w:rsid w:val="0077634E"/>
    <w:rsid w:val="00777057"/>
    <w:rsid w:val="007808F6"/>
    <w:rsid w:val="00780C8E"/>
    <w:rsid w:val="00783B1A"/>
    <w:rsid w:val="00784A0A"/>
    <w:rsid w:val="00784B44"/>
    <w:rsid w:val="00785E9D"/>
    <w:rsid w:val="00793D60"/>
    <w:rsid w:val="00794874"/>
    <w:rsid w:val="00796433"/>
    <w:rsid w:val="007A2A09"/>
    <w:rsid w:val="007A4F70"/>
    <w:rsid w:val="007A5042"/>
    <w:rsid w:val="007A516E"/>
    <w:rsid w:val="007A68D3"/>
    <w:rsid w:val="007A7AA1"/>
    <w:rsid w:val="007B356A"/>
    <w:rsid w:val="007B76E1"/>
    <w:rsid w:val="007C0FF1"/>
    <w:rsid w:val="007C6106"/>
    <w:rsid w:val="007C6D0E"/>
    <w:rsid w:val="007C7EA3"/>
    <w:rsid w:val="007D731C"/>
    <w:rsid w:val="007E1003"/>
    <w:rsid w:val="007E4FBD"/>
    <w:rsid w:val="007E54A1"/>
    <w:rsid w:val="007E576B"/>
    <w:rsid w:val="007E5E49"/>
    <w:rsid w:val="007E5F60"/>
    <w:rsid w:val="007E660C"/>
    <w:rsid w:val="007F648A"/>
    <w:rsid w:val="00805993"/>
    <w:rsid w:val="00807630"/>
    <w:rsid w:val="0081088A"/>
    <w:rsid w:val="00817E20"/>
    <w:rsid w:val="008206B0"/>
    <w:rsid w:val="00820CCB"/>
    <w:rsid w:val="00824851"/>
    <w:rsid w:val="00825A75"/>
    <w:rsid w:val="008301EA"/>
    <w:rsid w:val="00831C2A"/>
    <w:rsid w:val="0083327D"/>
    <w:rsid w:val="008346AA"/>
    <w:rsid w:val="008406BE"/>
    <w:rsid w:val="00840AB4"/>
    <w:rsid w:val="00840B1D"/>
    <w:rsid w:val="00842C93"/>
    <w:rsid w:val="008519B2"/>
    <w:rsid w:val="008525C6"/>
    <w:rsid w:val="00853803"/>
    <w:rsid w:val="00863497"/>
    <w:rsid w:val="008716F9"/>
    <w:rsid w:val="00872B6D"/>
    <w:rsid w:val="0087434C"/>
    <w:rsid w:val="00874443"/>
    <w:rsid w:val="00874E3A"/>
    <w:rsid w:val="00875207"/>
    <w:rsid w:val="0087548B"/>
    <w:rsid w:val="0087564B"/>
    <w:rsid w:val="00875C8D"/>
    <w:rsid w:val="008840AD"/>
    <w:rsid w:val="00884283"/>
    <w:rsid w:val="008866AF"/>
    <w:rsid w:val="00886B35"/>
    <w:rsid w:val="00887D62"/>
    <w:rsid w:val="008916BA"/>
    <w:rsid w:val="008921B9"/>
    <w:rsid w:val="00892313"/>
    <w:rsid w:val="00893C3D"/>
    <w:rsid w:val="00894DDD"/>
    <w:rsid w:val="00894EBF"/>
    <w:rsid w:val="008A1AE6"/>
    <w:rsid w:val="008A3131"/>
    <w:rsid w:val="008A614D"/>
    <w:rsid w:val="008B204F"/>
    <w:rsid w:val="008B2133"/>
    <w:rsid w:val="008B4C02"/>
    <w:rsid w:val="008C4E86"/>
    <w:rsid w:val="008D265C"/>
    <w:rsid w:val="008D313C"/>
    <w:rsid w:val="008E09D6"/>
    <w:rsid w:val="008E22E0"/>
    <w:rsid w:val="008E2744"/>
    <w:rsid w:val="008E55ED"/>
    <w:rsid w:val="008E7910"/>
    <w:rsid w:val="008F013F"/>
    <w:rsid w:val="008F2968"/>
    <w:rsid w:val="008F4C73"/>
    <w:rsid w:val="00902D07"/>
    <w:rsid w:val="00903D69"/>
    <w:rsid w:val="009078CD"/>
    <w:rsid w:val="00907EE5"/>
    <w:rsid w:val="009153B3"/>
    <w:rsid w:val="00916766"/>
    <w:rsid w:val="00921690"/>
    <w:rsid w:val="00922947"/>
    <w:rsid w:val="009237B0"/>
    <w:rsid w:val="00924963"/>
    <w:rsid w:val="00924CC9"/>
    <w:rsid w:val="00927589"/>
    <w:rsid w:val="00934346"/>
    <w:rsid w:val="0093516B"/>
    <w:rsid w:val="0093788C"/>
    <w:rsid w:val="00940E19"/>
    <w:rsid w:val="00944A2E"/>
    <w:rsid w:val="0094547B"/>
    <w:rsid w:val="0094626E"/>
    <w:rsid w:val="0094789C"/>
    <w:rsid w:val="00954141"/>
    <w:rsid w:val="009611D2"/>
    <w:rsid w:val="0096344D"/>
    <w:rsid w:val="0096508E"/>
    <w:rsid w:val="009657C1"/>
    <w:rsid w:val="009671A9"/>
    <w:rsid w:val="009719D6"/>
    <w:rsid w:val="00980234"/>
    <w:rsid w:val="009804A4"/>
    <w:rsid w:val="009821F0"/>
    <w:rsid w:val="009822B4"/>
    <w:rsid w:val="00983563"/>
    <w:rsid w:val="00984C12"/>
    <w:rsid w:val="00986B96"/>
    <w:rsid w:val="00987871"/>
    <w:rsid w:val="00990AEF"/>
    <w:rsid w:val="009A02D6"/>
    <w:rsid w:val="009A4C53"/>
    <w:rsid w:val="009B4C91"/>
    <w:rsid w:val="009C0631"/>
    <w:rsid w:val="009C10FC"/>
    <w:rsid w:val="009C2DE8"/>
    <w:rsid w:val="009C5A13"/>
    <w:rsid w:val="009C6881"/>
    <w:rsid w:val="009C6E34"/>
    <w:rsid w:val="009D1809"/>
    <w:rsid w:val="009D7339"/>
    <w:rsid w:val="009E6809"/>
    <w:rsid w:val="009F0F50"/>
    <w:rsid w:val="009F2E01"/>
    <w:rsid w:val="009F2E26"/>
    <w:rsid w:val="009F30E9"/>
    <w:rsid w:val="009F3732"/>
    <w:rsid w:val="009F3D62"/>
    <w:rsid w:val="009F4041"/>
    <w:rsid w:val="009F48D4"/>
    <w:rsid w:val="00A011A8"/>
    <w:rsid w:val="00A02202"/>
    <w:rsid w:val="00A030F6"/>
    <w:rsid w:val="00A037DF"/>
    <w:rsid w:val="00A0556F"/>
    <w:rsid w:val="00A06F97"/>
    <w:rsid w:val="00A07999"/>
    <w:rsid w:val="00A10B61"/>
    <w:rsid w:val="00A16375"/>
    <w:rsid w:val="00A16497"/>
    <w:rsid w:val="00A22A9D"/>
    <w:rsid w:val="00A25E4E"/>
    <w:rsid w:val="00A30D45"/>
    <w:rsid w:val="00A34987"/>
    <w:rsid w:val="00A35137"/>
    <w:rsid w:val="00A42294"/>
    <w:rsid w:val="00A44E07"/>
    <w:rsid w:val="00A46A59"/>
    <w:rsid w:val="00A5511A"/>
    <w:rsid w:val="00A558A4"/>
    <w:rsid w:val="00A562B5"/>
    <w:rsid w:val="00A57074"/>
    <w:rsid w:val="00A57092"/>
    <w:rsid w:val="00A63C12"/>
    <w:rsid w:val="00A641DE"/>
    <w:rsid w:val="00A64C97"/>
    <w:rsid w:val="00A66483"/>
    <w:rsid w:val="00A664DF"/>
    <w:rsid w:val="00A70B52"/>
    <w:rsid w:val="00A716F3"/>
    <w:rsid w:val="00A71BF4"/>
    <w:rsid w:val="00A72C31"/>
    <w:rsid w:val="00A73809"/>
    <w:rsid w:val="00A75D8A"/>
    <w:rsid w:val="00A7641C"/>
    <w:rsid w:val="00A76887"/>
    <w:rsid w:val="00A76C5F"/>
    <w:rsid w:val="00A825F4"/>
    <w:rsid w:val="00A85F73"/>
    <w:rsid w:val="00A90766"/>
    <w:rsid w:val="00A922D2"/>
    <w:rsid w:val="00A92768"/>
    <w:rsid w:val="00A935DB"/>
    <w:rsid w:val="00A94927"/>
    <w:rsid w:val="00AA254E"/>
    <w:rsid w:val="00AA7113"/>
    <w:rsid w:val="00AA7AA8"/>
    <w:rsid w:val="00AB0546"/>
    <w:rsid w:val="00AB1DB5"/>
    <w:rsid w:val="00AB300F"/>
    <w:rsid w:val="00AB36B5"/>
    <w:rsid w:val="00AB3D49"/>
    <w:rsid w:val="00AC091E"/>
    <w:rsid w:val="00AC1116"/>
    <w:rsid w:val="00AC27ED"/>
    <w:rsid w:val="00AC2BA3"/>
    <w:rsid w:val="00AC3D04"/>
    <w:rsid w:val="00AC5373"/>
    <w:rsid w:val="00AC6D0A"/>
    <w:rsid w:val="00AC78CA"/>
    <w:rsid w:val="00AD26A0"/>
    <w:rsid w:val="00AD4FD3"/>
    <w:rsid w:val="00AE1ADA"/>
    <w:rsid w:val="00AE1E7B"/>
    <w:rsid w:val="00AE3B5B"/>
    <w:rsid w:val="00AE3FB7"/>
    <w:rsid w:val="00AF0F4B"/>
    <w:rsid w:val="00AF3866"/>
    <w:rsid w:val="00AF4907"/>
    <w:rsid w:val="00AF5F56"/>
    <w:rsid w:val="00AF6066"/>
    <w:rsid w:val="00AF7B96"/>
    <w:rsid w:val="00B013E1"/>
    <w:rsid w:val="00B033D5"/>
    <w:rsid w:val="00B04D59"/>
    <w:rsid w:val="00B0533D"/>
    <w:rsid w:val="00B06F18"/>
    <w:rsid w:val="00B074E4"/>
    <w:rsid w:val="00B113FB"/>
    <w:rsid w:val="00B207F8"/>
    <w:rsid w:val="00B21695"/>
    <w:rsid w:val="00B2673B"/>
    <w:rsid w:val="00B30A39"/>
    <w:rsid w:val="00B3107D"/>
    <w:rsid w:val="00B31683"/>
    <w:rsid w:val="00B32177"/>
    <w:rsid w:val="00B33795"/>
    <w:rsid w:val="00B35C38"/>
    <w:rsid w:val="00B35FD3"/>
    <w:rsid w:val="00B378E2"/>
    <w:rsid w:val="00B43F51"/>
    <w:rsid w:val="00B50B2B"/>
    <w:rsid w:val="00B61DC0"/>
    <w:rsid w:val="00B64418"/>
    <w:rsid w:val="00B663BE"/>
    <w:rsid w:val="00B700F9"/>
    <w:rsid w:val="00B7182E"/>
    <w:rsid w:val="00B71B21"/>
    <w:rsid w:val="00B736D4"/>
    <w:rsid w:val="00B74F98"/>
    <w:rsid w:val="00B76B2F"/>
    <w:rsid w:val="00B76F8A"/>
    <w:rsid w:val="00B80E1C"/>
    <w:rsid w:val="00B82ED0"/>
    <w:rsid w:val="00B8361B"/>
    <w:rsid w:val="00B92BB5"/>
    <w:rsid w:val="00B92D7A"/>
    <w:rsid w:val="00B96980"/>
    <w:rsid w:val="00BA05EC"/>
    <w:rsid w:val="00BA088B"/>
    <w:rsid w:val="00BA0F53"/>
    <w:rsid w:val="00BA1145"/>
    <w:rsid w:val="00BA2987"/>
    <w:rsid w:val="00BA460B"/>
    <w:rsid w:val="00BB12E8"/>
    <w:rsid w:val="00BB4167"/>
    <w:rsid w:val="00BB4B40"/>
    <w:rsid w:val="00BB6593"/>
    <w:rsid w:val="00BB75C0"/>
    <w:rsid w:val="00BC2623"/>
    <w:rsid w:val="00BC4BD6"/>
    <w:rsid w:val="00BC6ACB"/>
    <w:rsid w:val="00BD189D"/>
    <w:rsid w:val="00BD2057"/>
    <w:rsid w:val="00BD21DA"/>
    <w:rsid w:val="00BD33F5"/>
    <w:rsid w:val="00BD4879"/>
    <w:rsid w:val="00BE1BFC"/>
    <w:rsid w:val="00BE5144"/>
    <w:rsid w:val="00BE578B"/>
    <w:rsid w:val="00BE7008"/>
    <w:rsid w:val="00BF7C8F"/>
    <w:rsid w:val="00BF7D1E"/>
    <w:rsid w:val="00C01AFA"/>
    <w:rsid w:val="00C02B48"/>
    <w:rsid w:val="00C04CA7"/>
    <w:rsid w:val="00C05394"/>
    <w:rsid w:val="00C05A5B"/>
    <w:rsid w:val="00C060F2"/>
    <w:rsid w:val="00C079C1"/>
    <w:rsid w:val="00C1013D"/>
    <w:rsid w:val="00C117AA"/>
    <w:rsid w:val="00C12328"/>
    <w:rsid w:val="00C138C1"/>
    <w:rsid w:val="00C17F58"/>
    <w:rsid w:val="00C23261"/>
    <w:rsid w:val="00C23678"/>
    <w:rsid w:val="00C2388A"/>
    <w:rsid w:val="00C245BF"/>
    <w:rsid w:val="00C24AE8"/>
    <w:rsid w:val="00C25598"/>
    <w:rsid w:val="00C32CEB"/>
    <w:rsid w:val="00C3359E"/>
    <w:rsid w:val="00C35059"/>
    <w:rsid w:val="00C44018"/>
    <w:rsid w:val="00C44509"/>
    <w:rsid w:val="00C44AF8"/>
    <w:rsid w:val="00C46B82"/>
    <w:rsid w:val="00C50F11"/>
    <w:rsid w:val="00C54263"/>
    <w:rsid w:val="00C54955"/>
    <w:rsid w:val="00C57194"/>
    <w:rsid w:val="00C6025C"/>
    <w:rsid w:val="00C60389"/>
    <w:rsid w:val="00C61609"/>
    <w:rsid w:val="00C61F26"/>
    <w:rsid w:val="00C65272"/>
    <w:rsid w:val="00C65B23"/>
    <w:rsid w:val="00C767E3"/>
    <w:rsid w:val="00C853E6"/>
    <w:rsid w:val="00C86798"/>
    <w:rsid w:val="00C90552"/>
    <w:rsid w:val="00C90D4D"/>
    <w:rsid w:val="00CA156F"/>
    <w:rsid w:val="00CA7124"/>
    <w:rsid w:val="00CA7198"/>
    <w:rsid w:val="00CB094D"/>
    <w:rsid w:val="00CB0B92"/>
    <w:rsid w:val="00CB0E45"/>
    <w:rsid w:val="00CB1362"/>
    <w:rsid w:val="00CB4844"/>
    <w:rsid w:val="00CB59EF"/>
    <w:rsid w:val="00CB5AC8"/>
    <w:rsid w:val="00CB6408"/>
    <w:rsid w:val="00CB79E5"/>
    <w:rsid w:val="00CC15D7"/>
    <w:rsid w:val="00CC2C75"/>
    <w:rsid w:val="00CC36E3"/>
    <w:rsid w:val="00CC4B0C"/>
    <w:rsid w:val="00CD1BD1"/>
    <w:rsid w:val="00CD37EC"/>
    <w:rsid w:val="00CD48C6"/>
    <w:rsid w:val="00CD57DA"/>
    <w:rsid w:val="00CD5827"/>
    <w:rsid w:val="00CE5F60"/>
    <w:rsid w:val="00CE607F"/>
    <w:rsid w:val="00CE6E9B"/>
    <w:rsid w:val="00CE7110"/>
    <w:rsid w:val="00CF2FC6"/>
    <w:rsid w:val="00CF501F"/>
    <w:rsid w:val="00D00913"/>
    <w:rsid w:val="00D01862"/>
    <w:rsid w:val="00D03405"/>
    <w:rsid w:val="00D04987"/>
    <w:rsid w:val="00D05DA8"/>
    <w:rsid w:val="00D1347E"/>
    <w:rsid w:val="00D1356A"/>
    <w:rsid w:val="00D137CA"/>
    <w:rsid w:val="00D13D37"/>
    <w:rsid w:val="00D151FD"/>
    <w:rsid w:val="00D2253B"/>
    <w:rsid w:val="00D227F8"/>
    <w:rsid w:val="00D24B39"/>
    <w:rsid w:val="00D24C53"/>
    <w:rsid w:val="00D3458B"/>
    <w:rsid w:val="00D345C9"/>
    <w:rsid w:val="00D3568A"/>
    <w:rsid w:val="00D3601E"/>
    <w:rsid w:val="00D3611D"/>
    <w:rsid w:val="00D417B4"/>
    <w:rsid w:val="00D47F88"/>
    <w:rsid w:val="00D51589"/>
    <w:rsid w:val="00D51813"/>
    <w:rsid w:val="00D53E33"/>
    <w:rsid w:val="00D554A4"/>
    <w:rsid w:val="00D623D8"/>
    <w:rsid w:val="00D63916"/>
    <w:rsid w:val="00D665AE"/>
    <w:rsid w:val="00D67842"/>
    <w:rsid w:val="00D679FF"/>
    <w:rsid w:val="00D7086F"/>
    <w:rsid w:val="00D70F77"/>
    <w:rsid w:val="00D716BF"/>
    <w:rsid w:val="00D734A9"/>
    <w:rsid w:val="00D7494B"/>
    <w:rsid w:val="00D75AE2"/>
    <w:rsid w:val="00D90101"/>
    <w:rsid w:val="00D9096F"/>
    <w:rsid w:val="00D9395F"/>
    <w:rsid w:val="00D94FDF"/>
    <w:rsid w:val="00D97A21"/>
    <w:rsid w:val="00DA0375"/>
    <w:rsid w:val="00DA0DFB"/>
    <w:rsid w:val="00DA1506"/>
    <w:rsid w:val="00DA245C"/>
    <w:rsid w:val="00DA65E5"/>
    <w:rsid w:val="00DA6D1D"/>
    <w:rsid w:val="00DA70D0"/>
    <w:rsid w:val="00DB2A75"/>
    <w:rsid w:val="00DB3F46"/>
    <w:rsid w:val="00DB42EA"/>
    <w:rsid w:val="00DB5F7B"/>
    <w:rsid w:val="00DC1B0B"/>
    <w:rsid w:val="00DC643C"/>
    <w:rsid w:val="00DC74B9"/>
    <w:rsid w:val="00DD2757"/>
    <w:rsid w:val="00DD2D6F"/>
    <w:rsid w:val="00DE2475"/>
    <w:rsid w:val="00DE2CF7"/>
    <w:rsid w:val="00DE30C3"/>
    <w:rsid w:val="00DE628C"/>
    <w:rsid w:val="00DE6E6C"/>
    <w:rsid w:val="00DF452F"/>
    <w:rsid w:val="00DF7B19"/>
    <w:rsid w:val="00DF7B5F"/>
    <w:rsid w:val="00E01D1D"/>
    <w:rsid w:val="00E04257"/>
    <w:rsid w:val="00E05429"/>
    <w:rsid w:val="00E0741A"/>
    <w:rsid w:val="00E12E9A"/>
    <w:rsid w:val="00E14481"/>
    <w:rsid w:val="00E161F8"/>
    <w:rsid w:val="00E162A5"/>
    <w:rsid w:val="00E20579"/>
    <w:rsid w:val="00E214B8"/>
    <w:rsid w:val="00E36ABC"/>
    <w:rsid w:val="00E41D18"/>
    <w:rsid w:val="00E4370B"/>
    <w:rsid w:val="00E46121"/>
    <w:rsid w:val="00E4638F"/>
    <w:rsid w:val="00E518FA"/>
    <w:rsid w:val="00E51AAE"/>
    <w:rsid w:val="00E53E14"/>
    <w:rsid w:val="00E54224"/>
    <w:rsid w:val="00E60127"/>
    <w:rsid w:val="00E625CA"/>
    <w:rsid w:val="00E6348A"/>
    <w:rsid w:val="00E71C2D"/>
    <w:rsid w:val="00E72F65"/>
    <w:rsid w:val="00E738D9"/>
    <w:rsid w:val="00E776C8"/>
    <w:rsid w:val="00E803EE"/>
    <w:rsid w:val="00E840D1"/>
    <w:rsid w:val="00E86172"/>
    <w:rsid w:val="00E86523"/>
    <w:rsid w:val="00E86D9A"/>
    <w:rsid w:val="00E90FD9"/>
    <w:rsid w:val="00E9152B"/>
    <w:rsid w:val="00E92C5A"/>
    <w:rsid w:val="00E947F8"/>
    <w:rsid w:val="00E9631A"/>
    <w:rsid w:val="00E97EFF"/>
    <w:rsid w:val="00EA3273"/>
    <w:rsid w:val="00EB08F9"/>
    <w:rsid w:val="00EB1933"/>
    <w:rsid w:val="00EB28BA"/>
    <w:rsid w:val="00EB2C48"/>
    <w:rsid w:val="00EB3B55"/>
    <w:rsid w:val="00EB3C95"/>
    <w:rsid w:val="00EB41D7"/>
    <w:rsid w:val="00EB7D0E"/>
    <w:rsid w:val="00EC08F8"/>
    <w:rsid w:val="00EC41EA"/>
    <w:rsid w:val="00ED002F"/>
    <w:rsid w:val="00ED1FAE"/>
    <w:rsid w:val="00ED2B30"/>
    <w:rsid w:val="00ED3AD2"/>
    <w:rsid w:val="00ED4C6C"/>
    <w:rsid w:val="00ED517C"/>
    <w:rsid w:val="00EE0153"/>
    <w:rsid w:val="00EE5A01"/>
    <w:rsid w:val="00EF15FD"/>
    <w:rsid w:val="00EF1687"/>
    <w:rsid w:val="00EF16F0"/>
    <w:rsid w:val="00EF1EC5"/>
    <w:rsid w:val="00F041CB"/>
    <w:rsid w:val="00F04E09"/>
    <w:rsid w:val="00F14465"/>
    <w:rsid w:val="00F209F1"/>
    <w:rsid w:val="00F21760"/>
    <w:rsid w:val="00F21E79"/>
    <w:rsid w:val="00F22B4F"/>
    <w:rsid w:val="00F26396"/>
    <w:rsid w:val="00F31BEE"/>
    <w:rsid w:val="00F324BF"/>
    <w:rsid w:val="00F32C7F"/>
    <w:rsid w:val="00F36F81"/>
    <w:rsid w:val="00F42C8C"/>
    <w:rsid w:val="00F42D22"/>
    <w:rsid w:val="00F4440F"/>
    <w:rsid w:val="00F478A2"/>
    <w:rsid w:val="00F52BD2"/>
    <w:rsid w:val="00F533A2"/>
    <w:rsid w:val="00F5707C"/>
    <w:rsid w:val="00F61292"/>
    <w:rsid w:val="00F63810"/>
    <w:rsid w:val="00F761CF"/>
    <w:rsid w:val="00F76982"/>
    <w:rsid w:val="00F803EC"/>
    <w:rsid w:val="00F80616"/>
    <w:rsid w:val="00F8348F"/>
    <w:rsid w:val="00F84EE6"/>
    <w:rsid w:val="00F86423"/>
    <w:rsid w:val="00F872EF"/>
    <w:rsid w:val="00F9155D"/>
    <w:rsid w:val="00F96B62"/>
    <w:rsid w:val="00F974E9"/>
    <w:rsid w:val="00F97F17"/>
    <w:rsid w:val="00FA32A2"/>
    <w:rsid w:val="00FA4875"/>
    <w:rsid w:val="00FA64EB"/>
    <w:rsid w:val="00FA6926"/>
    <w:rsid w:val="00FB0DA1"/>
    <w:rsid w:val="00FB4988"/>
    <w:rsid w:val="00FB532C"/>
    <w:rsid w:val="00FB53F1"/>
    <w:rsid w:val="00FC1F25"/>
    <w:rsid w:val="00FC405D"/>
    <w:rsid w:val="00FC5407"/>
    <w:rsid w:val="00FC6095"/>
    <w:rsid w:val="00FD2F89"/>
    <w:rsid w:val="00FD409B"/>
    <w:rsid w:val="00FE5BA4"/>
    <w:rsid w:val="00FE6D80"/>
    <w:rsid w:val="00FF0A49"/>
    <w:rsid w:val="00FF286C"/>
    <w:rsid w:val="00FF2CAB"/>
    <w:rsid w:val="00FF53F5"/>
    <w:rsid w:val="0D313E40"/>
    <w:rsid w:val="125AEBBE"/>
    <w:rsid w:val="12C55B9F"/>
    <w:rsid w:val="34DD83DA"/>
    <w:rsid w:val="35CFEDCF"/>
    <w:rsid w:val="3A96A7FB"/>
    <w:rsid w:val="3E892B4B"/>
    <w:rsid w:val="3EEB5BFC"/>
    <w:rsid w:val="45160296"/>
    <w:rsid w:val="46077802"/>
    <w:rsid w:val="4D53BF00"/>
    <w:rsid w:val="4F660069"/>
    <w:rsid w:val="52A6E155"/>
    <w:rsid w:val="58F26D50"/>
    <w:rsid w:val="60FA53DA"/>
    <w:rsid w:val="6461174C"/>
    <w:rsid w:val="661C6AA8"/>
    <w:rsid w:val="72B83015"/>
    <w:rsid w:val="730630A0"/>
    <w:rsid w:val="7F5B042D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E4B5ABC"/>
  <w15:chartTrackingRefBased/>
  <w15:docId w15:val="{B4B6D24D-455F-449A-96A3-0DA60091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813"/>
    <w:pPr>
      <w:spacing w:after="0" w:line="276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EB19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3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B42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1797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1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4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4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0E45"/>
    <w:pPr>
      <w:ind w:left="720"/>
    </w:pPr>
  </w:style>
  <w:style w:type="table" w:styleId="TableGrid">
    <w:name w:val="Table Grid"/>
    <w:basedOn w:val="TableNormal"/>
    <w:uiPriority w:val="39"/>
    <w:rsid w:val="00944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959D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73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38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38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8D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62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26E"/>
  </w:style>
  <w:style w:type="paragraph" w:styleId="Footer">
    <w:name w:val="footer"/>
    <w:basedOn w:val="Normal"/>
    <w:link w:val="FooterChar"/>
    <w:uiPriority w:val="99"/>
    <w:unhideWhenUsed/>
    <w:rsid w:val="009462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26E"/>
  </w:style>
  <w:style w:type="character" w:customStyle="1" w:styleId="Heading3Char">
    <w:name w:val="Heading 3 Char"/>
    <w:basedOn w:val="DefaultParagraphFont"/>
    <w:link w:val="Heading3"/>
    <w:uiPriority w:val="9"/>
    <w:rsid w:val="00DB42E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B42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A037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6038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GridTableLight">
    <w:name w:val="Grid Table Light"/>
    <w:basedOn w:val="TableNormal"/>
    <w:uiPriority w:val="40"/>
    <w:rsid w:val="001340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840B1D"/>
    <w:rPr>
      <w:i/>
      <w:iCs/>
    </w:rPr>
  </w:style>
  <w:style w:type="character" w:customStyle="1" w:styleId="question-number">
    <w:name w:val="question-number"/>
    <w:basedOn w:val="DefaultParagraphFont"/>
    <w:rsid w:val="00840B1D"/>
  </w:style>
  <w:style w:type="character" w:customStyle="1" w:styleId="question-dot">
    <w:name w:val="question-dot"/>
    <w:basedOn w:val="DefaultParagraphFont"/>
    <w:rsid w:val="00840B1D"/>
  </w:style>
  <w:style w:type="character" w:styleId="Mention">
    <w:name w:val="Mention"/>
    <w:basedOn w:val="DefaultParagraphFont"/>
    <w:uiPriority w:val="99"/>
    <w:unhideWhenUsed/>
    <w:rsid w:val="00ED002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36B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B19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D51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mailto:eisapplication@cdc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E8B70F9B2EE4399A5B6D6E3230D9F" ma:contentTypeVersion="1306" ma:contentTypeDescription="Create a new document." ma:contentTypeScope="" ma:versionID="2095c792a09317c70cfb8a3cc3e964f1">
  <xsd:schema xmlns:xsd="http://www.w3.org/2001/XMLSchema" xmlns:xs="http://www.w3.org/2001/XMLSchema" xmlns:p="http://schemas.microsoft.com/office/2006/metadata/properties" xmlns:ns2="0724e717-bbe7-4e48-ae6a-faff532bb476" xmlns:ns3="215ed240-e75a-4be8-8c57-ea0205dbc210" xmlns:ns4="64b6fdda-5998-4123-8a8a-39fe45715aef" targetNamespace="http://schemas.microsoft.com/office/2006/metadata/properties" ma:root="true" ma:fieldsID="b656f638c86079198f2b1cbc01a0c90a" ns2:_="" ns3:_="" ns4:_="">
    <xsd:import namespace="0724e717-bbe7-4e48-ae6a-faff532bb476"/>
    <xsd:import namespace="215ed240-e75a-4be8-8c57-ea0205dbc210"/>
    <xsd:import namespace="64b6fdda-5998-4123-8a8a-39fe45715a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dcbfa1dc-7cb6-48b7-9934-8ecf856eb30f}" ma:internalName="TaxCatchAll" ma:showField="CatchAllData" ma:web="0724e717-bbe7-4e48-ae6a-faff532bb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d240-e75a-4be8-8c57-ea0205dbc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6fdda-5998-4123-8a8a-39fe45715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24e717-bbe7-4e48-ae6a-faff532bb476">CSELS-1959340175-7885</_dlc_DocId>
    <_dlc_DocIdUrl xmlns="0724e717-bbe7-4e48-ae6a-faff532bb476">
      <Url>https://cdc.sharepoint.com/sites/CSELS/DSEPD/EWB/_layouts/15/DocIdRedir.aspx?ID=CSELS-1959340175-7885</Url>
      <Description>CSELS-1959340175-7885</Description>
    </_dlc_DocIdUrl>
    <TaxCatchAll xmlns="0724e717-bbe7-4e48-ae6a-faff532bb476" xsi:nil="true"/>
    <lcf76f155ced4ddcb4097134ff3c332f xmlns="64b6fdda-5998-4123-8a8a-39fe45715ae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CADE-0371-47DE-86CD-A0A755133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e717-bbe7-4e48-ae6a-faff532bb476"/>
    <ds:schemaRef ds:uri="215ed240-e75a-4be8-8c57-ea0205dbc210"/>
    <ds:schemaRef ds:uri="64b6fdda-5998-4123-8a8a-39fe4571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717590-CFE6-4DE0-8C31-FCCF676B860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7EB8645-AF31-421F-844B-822F7CC0CDE6}">
  <ds:schemaRefs>
    <ds:schemaRef ds:uri="http://purl.org/dc/elements/1.1/"/>
    <ds:schemaRef ds:uri="64b6fdda-5998-4123-8a8a-39fe45715aef"/>
    <ds:schemaRef ds:uri="0724e717-bbe7-4e48-ae6a-faff532bb476"/>
    <ds:schemaRef ds:uri="215ed240-e75a-4be8-8c57-ea0205dbc210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7537515-373A-4C30-AF37-371F2FBB7A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E4FBE2-4D78-4F90-B1C7-391E3338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0</Pages>
  <Words>2123</Words>
  <Characters>12105</Characters>
  <Application>Microsoft Office Word</Application>
  <DocSecurity>0</DocSecurity>
  <Lines>100</Lines>
  <Paragraphs>28</Paragraphs>
  <ScaleCrop>false</ScaleCrop>
  <Company>Centers for Disease Control and Prevention</Company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a, Sarina (CDC/DDPHSS/CSELS/DSEPD)</dc:creator>
  <cp:lastModifiedBy>Juma, Sarina (CDC/DDPHSS/CSELS/DSEPD)</cp:lastModifiedBy>
  <cp:revision>383</cp:revision>
  <dcterms:created xsi:type="dcterms:W3CDTF">2023-03-21T14:47:00Z</dcterms:created>
  <dcterms:modified xsi:type="dcterms:W3CDTF">2023-04-0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E8B70F9B2EE4399A5B6D6E3230D9F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b0de9e2f-9c60-49d4-a9e1-f72dbdd4a892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0-12-23T16:02:03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dlc_DocIdItemGuid">
    <vt:lpwstr>067b9e12-622d-44a0-ae03-e108291aa4b8</vt:lpwstr>
  </property>
</Properties>
</file>